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03A5" w14:textId="423B4DA6" w:rsidR="007B4DC5" w:rsidRDefault="0029399F" w:rsidP="00EF276C">
      <w:pPr>
        <w:pStyle w:val="Heading1"/>
      </w:pPr>
      <w:r>
        <w:t>Basic Database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8288B" w14:paraId="5ABC9F51" w14:textId="77777777" w:rsidTr="001F0AC2">
        <w:tc>
          <w:tcPr>
            <w:tcW w:w="1413" w:type="dxa"/>
          </w:tcPr>
          <w:p w14:paraId="649B3C06" w14:textId="7CBC7EC8" w:rsidR="0088288B" w:rsidRDefault="0088288B" w:rsidP="00E96A8A">
            <w:r>
              <w:t>Data</w:t>
            </w:r>
          </w:p>
        </w:tc>
        <w:tc>
          <w:tcPr>
            <w:tcW w:w="7603" w:type="dxa"/>
          </w:tcPr>
          <w:p w14:paraId="325AA6C5" w14:textId="439C2F16" w:rsidR="0088288B" w:rsidRDefault="0088288B" w:rsidP="00E96A8A">
            <w:r>
              <w:t>Raw, unorganized, unprocessed facts</w:t>
            </w:r>
            <w:r w:rsidR="001F0AC2">
              <w:t>. E.g. 5</w:t>
            </w:r>
          </w:p>
        </w:tc>
      </w:tr>
      <w:tr w:rsidR="0088288B" w14:paraId="6402F882" w14:textId="77777777" w:rsidTr="001F0AC2">
        <w:tc>
          <w:tcPr>
            <w:tcW w:w="1413" w:type="dxa"/>
          </w:tcPr>
          <w:p w14:paraId="1138D8C5" w14:textId="334285DB" w:rsidR="0088288B" w:rsidRDefault="0088288B" w:rsidP="00E96A8A">
            <w:r>
              <w:t>Information</w:t>
            </w:r>
          </w:p>
        </w:tc>
        <w:tc>
          <w:tcPr>
            <w:tcW w:w="7603" w:type="dxa"/>
          </w:tcPr>
          <w:p w14:paraId="4CE0B816" w14:textId="2318C6AB" w:rsidR="0088288B" w:rsidRDefault="00200125" w:rsidP="00E96A8A">
            <w:r>
              <w:t>Processed, organized, and structured data. E.g. John’s age is 5</w:t>
            </w:r>
          </w:p>
        </w:tc>
      </w:tr>
      <w:tr w:rsidR="0088288B" w14:paraId="68EF5A5D" w14:textId="77777777" w:rsidTr="001F0AC2">
        <w:tc>
          <w:tcPr>
            <w:tcW w:w="1413" w:type="dxa"/>
          </w:tcPr>
          <w:p w14:paraId="61048F3B" w14:textId="73578264" w:rsidR="0088288B" w:rsidRDefault="00E96A8A" w:rsidP="00E96A8A">
            <w:r>
              <w:t>Information System</w:t>
            </w:r>
          </w:p>
        </w:tc>
        <w:tc>
          <w:tcPr>
            <w:tcW w:w="7603" w:type="dxa"/>
          </w:tcPr>
          <w:p w14:paraId="06F7BBE1" w14:textId="4A820C5A" w:rsidR="0088288B" w:rsidRDefault="00DB59AF" w:rsidP="00E96A8A">
            <w:r>
              <w:t>I</w:t>
            </w:r>
            <w:r w:rsidRPr="00DB59AF">
              <w:t xml:space="preserve">ntegrated set of components for collecting, storing, and processing data </w:t>
            </w:r>
            <w:r w:rsidR="002F599F">
              <w:t xml:space="preserve">to </w:t>
            </w:r>
            <w:r w:rsidR="00303FC5">
              <w:t xml:space="preserve">convert data into </w:t>
            </w:r>
            <w:r w:rsidRPr="00DB59AF">
              <w:t>information</w:t>
            </w:r>
          </w:p>
        </w:tc>
      </w:tr>
      <w:tr w:rsidR="0088288B" w14:paraId="57429714" w14:textId="77777777" w:rsidTr="001F0AC2">
        <w:tc>
          <w:tcPr>
            <w:tcW w:w="1413" w:type="dxa"/>
          </w:tcPr>
          <w:p w14:paraId="416A8165" w14:textId="61BD1015" w:rsidR="0088288B" w:rsidRDefault="00CA214F" w:rsidP="00E96A8A">
            <w:r>
              <w:t>Database</w:t>
            </w:r>
          </w:p>
        </w:tc>
        <w:tc>
          <w:tcPr>
            <w:tcW w:w="7603" w:type="dxa"/>
          </w:tcPr>
          <w:p w14:paraId="2DF2D0D7" w14:textId="096D8B34" w:rsidR="0088288B" w:rsidRDefault="0048322E" w:rsidP="00E96A8A">
            <w:r>
              <w:t>Organized data store. Can be a c</w:t>
            </w:r>
            <w:r w:rsidR="00CA214F">
              <w:t xml:space="preserve">omponent </w:t>
            </w:r>
            <w:r>
              <w:t>in</w:t>
            </w:r>
            <w:r w:rsidR="00CA214F">
              <w:t xml:space="preserve"> </w:t>
            </w:r>
            <w:r>
              <w:t xml:space="preserve">an </w:t>
            </w:r>
            <w:r w:rsidR="00CA214F">
              <w:t>information system</w:t>
            </w:r>
          </w:p>
        </w:tc>
      </w:tr>
      <w:tr w:rsidR="00DB6F5B" w14:paraId="36CAC3AA" w14:textId="77777777" w:rsidTr="001F0AC2">
        <w:tc>
          <w:tcPr>
            <w:tcW w:w="1413" w:type="dxa"/>
          </w:tcPr>
          <w:p w14:paraId="7E75560C" w14:textId="1AC002B5" w:rsidR="00DB6F5B" w:rsidRDefault="00006F96" w:rsidP="00DB6F5B">
            <w:r w:rsidRPr="00006F96">
              <w:t>State</w:t>
            </w:r>
          </w:p>
        </w:tc>
        <w:tc>
          <w:tcPr>
            <w:tcW w:w="7603" w:type="dxa"/>
          </w:tcPr>
          <w:p w14:paraId="329E2B40" w14:textId="77777777" w:rsidR="00006F96" w:rsidRDefault="00006F96" w:rsidP="009A5D04">
            <w:pPr>
              <w:pStyle w:val="ListParagraph"/>
              <w:numPr>
                <w:ilvl w:val="0"/>
                <w:numId w:val="8"/>
              </w:numPr>
              <w:ind w:left="461"/>
            </w:pPr>
            <w:r>
              <w:t>Complete DB with data</w:t>
            </w:r>
          </w:p>
          <w:p w14:paraId="78EE05F8" w14:textId="77777777" w:rsidR="00006F96" w:rsidRDefault="00006F96" w:rsidP="009A5D04">
            <w:pPr>
              <w:pStyle w:val="ListParagraph"/>
              <w:numPr>
                <w:ilvl w:val="0"/>
                <w:numId w:val="8"/>
              </w:numPr>
              <w:ind w:left="461"/>
            </w:pPr>
            <w:r>
              <w:t>Entering, modifying, or deleting information changes the database state</w:t>
            </w:r>
          </w:p>
          <w:p w14:paraId="76730D1B" w14:textId="5E68057C" w:rsidR="00DB6F5B" w:rsidRDefault="00006F96" w:rsidP="009A5D04">
            <w:pPr>
              <w:pStyle w:val="ListParagraph"/>
              <w:numPr>
                <w:ilvl w:val="0"/>
                <w:numId w:val="8"/>
              </w:numPr>
              <w:ind w:left="461"/>
            </w:pPr>
            <w:r>
              <w:t>When a transaction is not fully executed, changes are rolled back to the previous state</w:t>
            </w:r>
          </w:p>
        </w:tc>
      </w:tr>
      <w:tr w:rsidR="00F74B8D" w14:paraId="17938516" w14:textId="77777777" w:rsidTr="001F0AC2">
        <w:tc>
          <w:tcPr>
            <w:tcW w:w="1413" w:type="dxa"/>
          </w:tcPr>
          <w:p w14:paraId="60BC2F66" w14:textId="3A23E03E" w:rsidR="00F74B8D" w:rsidRPr="00006F96" w:rsidRDefault="00F74B8D" w:rsidP="00F74B8D">
            <w:r>
              <w:t>Operation</w:t>
            </w:r>
          </w:p>
        </w:tc>
        <w:tc>
          <w:tcPr>
            <w:tcW w:w="7603" w:type="dxa"/>
          </w:tcPr>
          <w:p w14:paraId="2E7347BA" w14:textId="0D5E71C9" w:rsidR="00F74B8D" w:rsidRDefault="00F74B8D" w:rsidP="00F74B8D">
            <w:r>
              <w:t>A simple query consisting of minimal functions on a database</w:t>
            </w:r>
          </w:p>
        </w:tc>
      </w:tr>
      <w:tr w:rsidR="0088288B" w14:paraId="0D3C07EE" w14:textId="77777777" w:rsidTr="001F0AC2">
        <w:tc>
          <w:tcPr>
            <w:tcW w:w="1413" w:type="dxa"/>
          </w:tcPr>
          <w:p w14:paraId="30AAC557" w14:textId="42A1CC48" w:rsidR="0088288B" w:rsidRDefault="0048322E" w:rsidP="00E96A8A">
            <w:r>
              <w:t>Transaction</w:t>
            </w:r>
          </w:p>
        </w:tc>
        <w:tc>
          <w:tcPr>
            <w:tcW w:w="7603" w:type="dxa"/>
          </w:tcPr>
          <w:p w14:paraId="6A0022AF" w14:textId="6705969D" w:rsidR="008257DA" w:rsidRDefault="00CC41F3" w:rsidP="009A5D04">
            <w:pPr>
              <w:pStyle w:val="ListParagraph"/>
              <w:numPr>
                <w:ilvl w:val="0"/>
                <w:numId w:val="7"/>
              </w:numPr>
              <w:ind w:left="461"/>
            </w:pPr>
            <w:r>
              <w:t>Complex query with multiple operations</w:t>
            </w:r>
          </w:p>
          <w:p w14:paraId="53E01F07" w14:textId="3295B35F" w:rsidR="008257DA" w:rsidRDefault="008257DA" w:rsidP="009A5D04">
            <w:pPr>
              <w:pStyle w:val="ListParagraph"/>
              <w:numPr>
                <w:ilvl w:val="0"/>
                <w:numId w:val="7"/>
              </w:numPr>
              <w:ind w:left="461"/>
            </w:pPr>
            <w:r>
              <w:t>Logical unit of DB operation performed by DBMS</w:t>
            </w:r>
          </w:p>
          <w:p w14:paraId="74498DB3" w14:textId="5063F434" w:rsidR="008257DA" w:rsidRDefault="008257DA" w:rsidP="009A5D04">
            <w:pPr>
              <w:pStyle w:val="ListParagraph"/>
              <w:numPr>
                <w:ilvl w:val="0"/>
                <w:numId w:val="7"/>
              </w:numPr>
              <w:ind w:left="461"/>
            </w:pPr>
            <w:r>
              <w:t>Independent of other transactions</w:t>
            </w:r>
          </w:p>
          <w:p w14:paraId="19E0DAF6" w14:textId="44B9FBC8" w:rsidR="005B5341" w:rsidRDefault="008257DA" w:rsidP="009A5D04">
            <w:pPr>
              <w:pStyle w:val="ListParagraph"/>
              <w:numPr>
                <w:ilvl w:val="0"/>
                <w:numId w:val="7"/>
              </w:numPr>
              <w:ind w:left="461"/>
            </w:pPr>
            <w:r>
              <w:t xml:space="preserve">A set of </w:t>
            </w:r>
            <w:r w:rsidR="005B5341">
              <w:t>operations</w:t>
            </w:r>
            <w:r>
              <w:t xml:space="preserve"> that must all be </w:t>
            </w:r>
            <w:r w:rsidR="005B5341">
              <w:t>completed,</w:t>
            </w:r>
            <w:r>
              <w:t xml:space="preserve"> or none processed at all </w:t>
            </w:r>
          </w:p>
          <w:p w14:paraId="5D96F4AA" w14:textId="1AE8430D" w:rsidR="008257DA" w:rsidRDefault="005B5341" w:rsidP="009A5D04">
            <w:pPr>
              <w:pStyle w:val="ListParagraph"/>
              <w:numPr>
                <w:ilvl w:val="0"/>
                <w:numId w:val="7"/>
              </w:numPr>
              <w:ind w:left="461"/>
            </w:pPr>
            <w:r>
              <w:t>ACID Properties</w:t>
            </w:r>
            <w:r w:rsidR="008257DA">
              <w:t xml:space="preserve"> </w:t>
            </w:r>
          </w:p>
          <w:p w14:paraId="112FDBD4" w14:textId="7212D46E" w:rsidR="005B5341" w:rsidRDefault="005B5341" w:rsidP="009A5D04">
            <w:pPr>
              <w:pStyle w:val="ListParagraph"/>
              <w:numPr>
                <w:ilvl w:val="1"/>
                <w:numId w:val="7"/>
              </w:numPr>
              <w:ind w:left="886"/>
            </w:pPr>
            <w:r>
              <w:t>Atomic (</w:t>
            </w:r>
            <w:r w:rsidR="00310781">
              <w:t>Indivisible unit; Performed in entirety or not at all</w:t>
            </w:r>
            <w:r>
              <w:t>)</w:t>
            </w:r>
          </w:p>
          <w:p w14:paraId="12EF39EA" w14:textId="1BCF775E" w:rsidR="005B5341" w:rsidRDefault="005B5341" w:rsidP="009A5D04">
            <w:pPr>
              <w:pStyle w:val="ListParagraph"/>
              <w:numPr>
                <w:ilvl w:val="1"/>
                <w:numId w:val="7"/>
              </w:numPr>
              <w:ind w:left="886"/>
            </w:pPr>
            <w:r>
              <w:t>Consistent</w:t>
            </w:r>
            <w:r w:rsidR="00310781">
              <w:t xml:space="preserve"> (Executed from beginning to end without interference; Take DB from one consistent state to another)</w:t>
            </w:r>
          </w:p>
          <w:p w14:paraId="7DA92F05" w14:textId="66BE1113" w:rsidR="005B5341" w:rsidRDefault="005B5341" w:rsidP="009A5D04">
            <w:pPr>
              <w:pStyle w:val="ListParagraph"/>
              <w:numPr>
                <w:ilvl w:val="1"/>
                <w:numId w:val="7"/>
              </w:numPr>
              <w:ind w:left="886"/>
            </w:pPr>
            <w:r>
              <w:t>Isolated</w:t>
            </w:r>
            <w:r w:rsidR="00310781">
              <w:t xml:space="preserve"> (</w:t>
            </w:r>
            <w:r w:rsidR="00393917">
              <w:t>Executed independent</w:t>
            </w:r>
            <w:r w:rsidR="002D6D24">
              <w:t xml:space="preserve"> of other transactions</w:t>
            </w:r>
            <w:r w:rsidR="00310781">
              <w:t>)</w:t>
            </w:r>
          </w:p>
          <w:p w14:paraId="226163BD" w14:textId="26BFF3BE" w:rsidR="005B5341" w:rsidRDefault="005B5341" w:rsidP="009A5D04">
            <w:pPr>
              <w:pStyle w:val="ListParagraph"/>
              <w:numPr>
                <w:ilvl w:val="1"/>
                <w:numId w:val="7"/>
              </w:numPr>
              <w:ind w:left="886"/>
            </w:pPr>
            <w:r>
              <w:t>Durable</w:t>
            </w:r>
            <w:r w:rsidR="002D6D24">
              <w:t xml:space="preserve"> (</w:t>
            </w:r>
            <w:r w:rsidR="002D6D24" w:rsidRPr="002D6D24">
              <w:t>Change applied by a committed transaction persists in DB</w:t>
            </w:r>
            <w:r w:rsidR="002D6D24">
              <w:t>)</w:t>
            </w:r>
          </w:p>
        </w:tc>
      </w:tr>
    </w:tbl>
    <w:p w14:paraId="2D9C03C3" w14:textId="06D447E0" w:rsidR="0088288B" w:rsidRDefault="0088288B" w:rsidP="0029399F"/>
    <w:p w14:paraId="18D61480" w14:textId="79B7EEE5" w:rsidR="00860DAE" w:rsidRDefault="00860DAE" w:rsidP="00860DAE">
      <w:pPr>
        <w:pStyle w:val="Heading2"/>
      </w:pPr>
      <w:r>
        <w:t xml:space="preserve">Need </w:t>
      </w:r>
      <w:r w:rsidR="00A005FD">
        <w:t>for</w:t>
      </w:r>
      <w:r>
        <w:t xml:space="preserve"> Databases</w:t>
      </w:r>
    </w:p>
    <w:p w14:paraId="102913DD" w14:textId="77777777" w:rsidR="00A005FD" w:rsidRDefault="00A005FD" w:rsidP="009A5D04">
      <w:pPr>
        <w:pStyle w:val="ListParagraph"/>
        <w:numPr>
          <w:ilvl w:val="0"/>
          <w:numId w:val="5"/>
        </w:numPr>
      </w:pPr>
      <w:r>
        <w:t>Efficient data management</w:t>
      </w:r>
    </w:p>
    <w:p w14:paraId="12EBC713" w14:textId="1056C69C" w:rsidR="00A005FD" w:rsidRDefault="00A005FD" w:rsidP="009A5D04">
      <w:pPr>
        <w:pStyle w:val="ListParagraph"/>
        <w:numPr>
          <w:ilvl w:val="0"/>
          <w:numId w:val="5"/>
        </w:numPr>
      </w:pPr>
      <w:r>
        <w:t>Perform multiple tasks easily</w:t>
      </w:r>
    </w:p>
    <w:p w14:paraId="6C0DFACD" w14:textId="7A11F603" w:rsidR="00473F55" w:rsidRDefault="00473F55" w:rsidP="009A5D04">
      <w:pPr>
        <w:pStyle w:val="ListParagraph"/>
        <w:numPr>
          <w:ilvl w:val="0"/>
          <w:numId w:val="5"/>
        </w:numPr>
      </w:pPr>
      <w:r>
        <w:t>Share data based on preferential access</w:t>
      </w:r>
    </w:p>
    <w:p w14:paraId="7A40E9CF" w14:textId="7EB73CD3" w:rsidR="00A005FD" w:rsidRDefault="00A005FD" w:rsidP="009A5D04">
      <w:pPr>
        <w:pStyle w:val="ListParagraph"/>
        <w:numPr>
          <w:ilvl w:val="0"/>
          <w:numId w:val="5"/>
        </w:numPr>
      </w:pPr>
      <w:r>
        <w:t>Stores, organizes, manages large information</w:t>
      </w:r>
    </w:p>
    <w:p w14:paraId="7B5717A5" w14:textId="21842D69" w:rsidR="004F6224" w:rsidRPr="004F6224" w:rsidRDefault="0048322E" w:rsidP="004F6224">
      <w:pPr>
        <w:pStyle w:val="Heading2"/>
      </w:pPr>
      <w:r>
        <w:t>Data Consistency</w:t>
      </w:r>
      <w:r w:rsidR="00C42280">
        <w:t xml:space="preserve"> and Integrity</w:t>
      </w:r>
    </w:p>
    <w:p w14:paraId="400A9FEB" w14:textId="43B78416" w:rsidR="0048322E" w:rsidRDefault="00A32D89" w:rsidP="009A5D04">
      <w:pPr>
        <w:pStyle w:val="ListParagraph"/>
        <w:numPr>
          <w:ilvl w:val="0"/>
          <w:numId w:val="9"/>
        </w:numPr>
      </w:pPr>
      <w:r>
        <w:t xml:space="preserve">Ensures that </w:t>
      </w:r>
      <w:r w:rsidRPr="00A32D89">
        <w:t>data cannot be written that would violate the database’s own rules for valid data</w:t>
      </w:r>
    </w:p>
    <w:p w14:paraId="725327EA" w14:textId="6B3DB39D" w:rsidR="00A32D89" w:rsidRPr="0048322E" w:rsidRDefault="001464A3" w:rsidP="009A5D04">
      <w:pPr>
        <w:pStyle w:val="ListParagraph"/>
        <w:numPr>
          <w:ilvl w:val="0"/>
          <w:numId w:val="9"/>
        </w:numPr>
      </w:pPr>
      <w:r>
        <w:t>Method: A</w:t>
      </w:r>
      <w:r w:rsidRPr="001464A3">
        <w:rPr>
          <w:b/>
          <w:bCs/>
          <w:u w:val="single"/>
        </w:rPr>
        <w:t>C</w:t>
      </w:r>
      <w:r>
        <w:t>ID Transaction</w:t>
      </w:r>
    </w:p>
    <w:p w14:paraId="29E396E1" w14:textId="25CAFF13" w:rsidR="00473F55" w:rsidRDefault="00C42280" w:rsidP="00C42280">
      <w:pPr>
        <w:pStyle w:val="Heading2"/>
      </w:pPr>
      <w:r>
        <w:t>Concurrency</w:t>
      </w:r>
    </w:p>
    <w:p w14:paraId="05C0B932" w14:textId="66F1090A" w:rsidR="0033325F" w:rsidRDefault="0033325F" w:rsidP="009A5D04">
      <w:pPr>
        <w:pStyle w:val="ListParagraph"/>
        <w:numPr>
          <w:ilvl w:val="0"/>
          <w:numId w:val="10"/>
        </w:numPr>
      </w:pPr>
      <w:r>
        <w:t>Allows simultaneous access to database by multiple users</w:t>
      </w:r>
    </w:p>
    <w:p w14:paraId="7689D83A" w14:textId="5CEC5FB9" w:rsidR="00EF5FD6" w:rsidRDefault="00EF5FD6" w:rsidP="009A5D04">
      <w:pPr>
        <w:pStyle w:val="ListParagraph"/>
        <w:numPr>
          <w:ilvl w:val="0"/>
          <w:numId w:val="10"/>
        </w:numPr>
      </w:pPr>
      <w:r>
        <w:t>Ability of DB to allow multiple users to affect multiple transactions</w:t>
      </w:r>
    </w:p>
    <w:p w14:paraId="73211405" w14:textId="60370ED9" w:rsidR="0048368F" w:rsidRDefault="0048368F" w:rsidP="009A5D04">
      <w:pPr>
        <w:pStyle w:val="ListParagraph"/>
        <w:numPr>
          <w:ilvl w:val="0"/>
          <w:numId w:val="10"/>
        </w:numPr>
      </w:pPr>
      <w:r>
        <w:t>Unlike spreadsheets where once a user opens, locked to other users</w:t>
      </w:r>
    </w:p>
    <w:p w14:paraId="3648F0FD" w14:textId="1FAACF7D" w:rsidR="00261634" w:rsidRDefault="00261634" w:rsidP="00261634">
      <w:pPr>
        <w:pStyle w:val="Heading2"/>
      </w:pPr>
      <w:r>
        <w:t>Data Validation</w:t>
      </w:r>
      <w:r w:rsidR="00EA3243">
        <w:t xml:space="preserve"> (Format Checking)</w:t>
      </w:r>
    </w:p>
    <w:p w14:paraId="63E13E54" w14:textId="54CDF963" w:rsidR="00EA3243" w:rsidRDefault="00EA3243" w:rsidP="009A5D04">
      <w:pPr>
        <w:pStyle w:val="ListParagraph"/>
        <w:numPr>
          <w:ilvl w:val="0"/>
          <w:numId w:val="11"/>
        </w:numPr>
      </w:pPr>
      <w:r>
        <w:t>Ensures databases are consistent, functional, and valuable</w:t>
      </w:r>
    </w:p>
    <w:p w14:paraId="3CF67F93" w14:textId="595FDCF4" w:rsidR="00A17C4A" w:rsidRDefault="00A17C4A" w:rsidP="009A5D04">
      <w:pPr>
        <w:pStyle w:val="ListParagraph"/>
        <w:numPr>
          <w:ilvl w:val="0"/>
          <w:numId w:val="11"/>
        </w:numPr>
      </w:pPr>
      <w:r>
        <w:t>Example</w:t>
      </w:r>
    </w:p>
    <w:p w14:paraId="532118E5" w14:textId="73C08D37" w:rsidR="00EA3243" w:rsidRDefault="00EA3243" w:rsidP="009A5D04">
      <w:pPr>
        <w:pStyle w:val="ListParagraph"/>
        <w:numPr>
          <w:ilvl w:val="1"/>
          <w:numId w:val="11"/>
        </w:numPr>
      </w:pPr>
      <w:r>
        <w:lastRenderedPageBreak/>
        <w:t>Enforce unique primary keys such as usernames</w:t>
      </w:r>
    </w:p>
    <w:p w14:paraId="37C4F71D" w14:textId="4DAC5701" w:rsidR="00EA3243" w:rsidRDefault="00EA3243" w:rsidP="009A5D04">
      <w:pPr>
        <w:pStyle w:val="ListParagraph"/>
        <w:numPr>
          <w:ilvl w:val="1"/>
          <w:numId w:val="11"/>
        </w:numPr>
      </w:pPr>
      <w:r>
        <w:t>Hashed passwords have certain length</w:t>
      </w:r>
    </w:p>
    <w:p w14:paraId="5B9ABE39" w14:textId="4570C7D5" w:rsidR="009B2AE9" w:rsidRDefault="009B2AE9" w:rsidP="009A5D04">
      <w:pPr>
        <w:pStyle w:val="ListParagraph"/>
        <w:numPr>
          <w:ilvl w:val="0"/>
          <w:numId w:val="11"/>
        </w:numPr>
      </w:pPr>
      <w:r>
        <w:t>Important to ensure data integrity</w:t>
      </w:r>
    </w:p>
    <w:p w14:paraId="4C4617F3" w14:textId="32E02BAC" w:rsidR="00261634" w:rsidRPr="00261634" w:rsidRDefault="00261634" w:rsidP="00261634">
      <w:pPr>
        <w:pStyle w:val="Heading2"/>
      </w:pPr>
      <w:r>
        <w:t>Data Verification</w:t>
      </w:r>
    </w:p>
    <w:p w14:paraId="021FC8BB" w14:textId="1577EC02" w:rsidR="0029399F" w:rsidRDefault="009B2AE9" w:rsidP="009A5D04">
      <w:pPr>
        <w:pStyle w:val="ListParagraph"/>
        <w:numPr>
          <w:ilvl w:val="0"/>
          <w:numId w:val="12"/>
        </w:numPr>
      </w:pPr>
      <w:r>
        <w:t>Check for inaccuracy and inconsistency</w:t>
      </w:r>
    </w:p>
    <w:p w14:paraId="34A5B828" w14:textId="3EE3A94F" w:rsidR="009B2AE9" w:rsidRDefault="00434D65" w:rsidP="009A5D04">
      <w:pPr>
        <w:pStyle w:val="ListParagraph"/>
        <w:numPr>
          <w:ilvl w:val="0"/>
          <w:numId w:val="12"/>
        </w:numPr>
      </w:pPr>
      <w:r>
        <w:t xml:space="preserve">Checks that </w:t>
      </w:r>
      <w:r w:rsidRPr="00434D65">
        <w:t>data within DB entered/imported correctly from source</w:t>
      </w:r>
    </w:p>
    <w:p w14:paraId="3EE30EDF" w14:textId="64F810B3" w:rsidR="00434D65" w:rsidRDefault="00434D65" w:rsidP="009A5D04">
      <w:pPr>
        <w:pStyle w:val="ListParagraph"/>
        <w:numPr>
          <w:ilvl w:val="0"/>
          <w:numId w:val="12"/>
        </w:numPr>
      </w:pPr>
      <w:r>
        <w:t>E.g. Double entry of passwords</w:t>
      </w:r>
    </w:p>
    <w:p w14:paraId="16233F8A" w14:textId="4E99A691" w:rsidR="0029399F" w:rsidRDefault="0029399F" w:rsidP="0029399F">
      <w:pPr>
        <w:pStyle w:val="Heading1"/>
      </w:pPr>
      <w:r>
        <w:t>RDB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E7A75" w14:paraId="5C715151" w14:textId="77777777" w:rsidTr="00081E4F">
        <w:tc>
          <w:tcPr>
            <w:tcW w:w="1129" w:type="dxa"/>
          </w:tcPr>
          <w:p w14:paraId="5EAA8A3B" w14:textId="0D752A89" w:rsidR="006E7A75" w:rsidRDefault="006E7A75" w:rsidP="0029399F">
            <w:r>
              <w:t>DBMS</w:t>
            </w:r>
          </w:p>
        </w:tc>
        <w:tc>
          <w:tcPr>
            <w:tcW w:w="7887" w:type="dxa"/>
          </w:tcPr>
          <w:p w14:paraId="07AF5245" w14:textId="0BD75445" w:rsidR="00081E4F" w:rsidRDefault="00081E4F" w:rsidP="009A5D04">
            <w:pPr>
              <w:pStyle w:val="ListParagraph"/>
              <w:numPr>
                <w:ilvl w:val="0"/>
                <w:numId w:val="13"/>
              </w:numPr>
              <w:ind w:left="459"/>
            </w:pPr>
            <w:r>
              <w:t xml:space="preserve">Software package to manipulate (create, read, </w:t>
            </w:r>
            <w:r w:rsidR="00FF14DE">
              <w:t>update,</w:t>
            </w:r>
            <w:r>
              <w:t xml:space="preserve"> and delete) data in DB</w:t>
            </w:r>
          </w:p>
          <w:p w14:paraId="6BF3E15A" w14:textId="77777777" w:rsidR="00081E4F" w:rsidRDefault="00081E4F" w:rsidP="009A5D04">
            <w:pPr>
              <w:pStyle w:val="ListParagraph"/>
              <w:numPr>
                <w:ilvl w:val="0"/>
                <w:numId w:val="13"/>
              </w:numPr>
              <w:ind w:left="459"/>
            </w:pPr>
            <w:r>
              <w:t>Provide interface between users and DB</w:t>
            </w:r>
          </w:p>
          <w:p w14:paraId="4F85D60B" w14:textId="799891D8" w:rsidR="006E7A75" w:rsidRDefault="00081E4F" w:rsidP="009A5D04">
            <w:pPr>
              <w:pStyle w:val="ListParagraph"/>
              <w:numPr>
                <w:ilvl w:val="0"/>
                <w:numId w:val="13"/>
              </w:numPr>
              <w:ind w:left="459"/>
            </w:pPr>
            <w:r>
              <w:t>Provides specific set of data based on user access privileges</w:t>
            </w:r>
          </w:p>
        </w:tc>
      </w:tr>
      <w:tr w:rsidR="006E7A75" w14:paraId="75961580" w14:textId="77777777" w:rsidTr="00081E4F">
        <w:tc>
          <w:tcPr>
            <w:tcW w:w="1129" w:type="dxa"/>
          </w:tcPr>
          <w:p w14:paraId="02496ACB" w14:textId="60C3826E" w:rsidR="006E7A75" w:rsidRDefault="006E7A75" w:rsidP="0029399F">
            <w:r>
              <w:t>RDBMS</w:t>
            </w:r>
          </w:p>
        </w:tc>
        <w:tc>
          <w:tcPr>
            <w:tcW w:w="7887" w:type="dxa"/>
          </w:tcPr>
          <w:p w14:paraId="75321F45" w14:textId="01D951A3" w:rsidR="003436DA" w:rsidRDefault="003436DA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>DB engine based on relational model</w:t>
            </w:r>
          </w:p>
          <w:p w14:paraId="1EE68451" w14:textId="77777777" w:rsidR="003436DA" w:rsidRDefault="003436DA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>Tables may be related to other tables</w:t>
            </w:r>
          </w:p>
          <w:p w14:paraId="5592A378" w14:textId="0C6EE0C9" w:rsidR="006E7A75" w:rsidRDefault="003436DA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>Possible to run queries across tables</w:t>
            </w:r>
          </w:p>
        </w:tc>
      </w:tr>
      <w:tr w:rsidR="006E7A75" w14:paraId="1CD7D67B" w14:textId="77777777" w:rsidTr="00081E4F">
        <w:tc>
          <w:tcPr>
            <w:tcW w:w="1129" w:type="dxa"/>
          </w:tcPr>
          <w:p w14:paraId="19C3B75A" w14:textId="05A9C785" w:rsidR="006E7A75" w:rsidRDefault="00FE6BD8" w:rsidP="0029399F">
            <w:r>
              <w:t>Schema</w:t>
            </w:r>
          </w:p>
        </w:tc>
        <w:tc>
          <w:tcPr>
            <w:tcW w:w="7887" w:type="dxa"/>
          </w:tcPr>
          <w:p w14:paraId="42380F38" w14:textId="141053C5" w:rsidR="009E3DB8" w:rsidRDefault="009E3DB8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>Plans/Logical structure for DB</w:t>
            </w:r>
          </w:p>
          <w:p w14:paraId="6123D3A6" w14:textId="77777777" w:rsidR="006E7A75" w:rsidRDefault="009E3DB8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>Defines how the data is organized and how the relations are associated</w:t>
            </w:r>
          </w:p>
          <w:p w14:paraId="045DC83F" w14:textId="179B2028" w:rsidR="00C17852" w:rsidRDefault="00712BA6" w:rsidP="009A5D04">
            <w:pPr>
              <w:pStyle w:val="ListParagraph"/>
              <w:numPr>
                <w:ilvl w:val="0"/>
                <w:numId w:val="14"/>
              </w:numPr>
              <w:ind w:left="453"/>
            </w:pPr>
            <w:r>
              <w:t xml:space="preserve">3 </w:t>
            </w:r>
            <w:r w:rsidR="00C17852">
              <w:t>Levels</w:t>
            </w:r>
            <w:r>
              <w:t xml:space="preserve"> (Below)</w:t>
            </w:r>
          </w:p>
        </w:tc>
      </w:tr>
    </w:tbl>
    <w:p w14:paraId="72C5DCB1" w14:textId="2BB05894" w:rsidR="00D17ED6" w:rsidRDefault="00D17ED6" w:rsidP="0029399F"/>
    <w:p w14:paraId="5D5607CF" w14:textId="40B6A5A8" w:rsidR="00D17ED6" w:rsidRDefault="00D17ED6" w:rsidP="00D17ED6">
      <w:pPr>
        <w:pStyle w:val="Heading2"/>
      </w:pPr>
      <w:r>
        <w:t>Function and Tools of Databases</w:t>
      </w:r>
    </w:p>
    <w:p w14:paraId="48767F65" w14:textId="54098CF7" w:rsidR="00D17ED6" w:rsidRDefault="00D17ED6" w:rsidP="009A5D04">
      <w:pPr>
        <w:pStyle w:val="ListParagraph"/>
        <w:numPr>
          <w:ilvl w:val="0"/>
          <w:numId w:val="6"/>
        </w:numPr>
      </w:pPr>
      <w:r>
        <w:t>Query, Update, Remove</w:t>
      </w:r>
      <w:r w:rsidR="008D070B">
        <w:t xml:space="preserve"> Data</w:t>
      </w:r>
    </w:p>
    <w:p w14:paraId="05020E73" w14:textId="18B46941" w:rsidR="00D17ED6" w:rsidRDefault="00D17ED6" w:rsidP="009A5D04">
      <w:pPr>
        <w:pStyle w:val="ListParagraph"/>
        <w:numPr>
          <w:ilvl w:val="0"/>
          <w:numId w:val="6"/>
        </w:numPr>
      </w:pPr>
      <w:r w:rsidRPr="00752CB4">
        <w:t>Data security and privacy system</w:t>
      </w:r>
    </w:p>
    <w:p w14:paraId="5C3694E4" w14:textId="1DD81637" w:rsidR="00C544AE" w:rsidRDefault="00C544AE" w:rsidP="009A5D04">
      <w:pPr>
        <w:pStyle w:val="ListParagraph"/>
        <w:numPr>
          <w:ilvl w:val="1"/>
          <w:numId w:val="6"/>
        </w:numPr>
      </w:pPr>
      <w:r>
        <w:t>Ensures transactions are authorized, regulated, and tracked</w:t>
      </w:r>
    </w:p>
    <w:p w14:paraId="3AF11391" w14:textId="587FEAB0" w:rsidR="00D17ED6" w:rsidRDefault="00D17ED6" w:rsidP="009A5D04">
      <w:pPr>
        <w:pStyle w:val="ListParagraph"/>
        <w:numPr>
          <w:ilvl w:val="0"/>
          <w:numId w:val="6"/>
        </w:numPr>
      </w:pPr>
      <w:r>
        <w:t>Data Backup</w:t>
      </w:r>
    </w:p>
    <w:p w14:paraId="3E5B363B" w14:textId="3615040C" w:rsidR="00C544AE" w:rsidRDefault="00C544AE" w:rsidP="009A5D04">
      <w:pPr>
        <w:pStyle w:val="ListParagraph"/>
        <w:numPr>
          <w:ilvl w:val="1"/>
          <w:numId w:val="6"/>
        </w:numPr>
      </w:pPr>
      <w:r>
        <w:t>In the case of failure</w:t>
      </w:r>
    </w:p>
    <w:p w14:paraId="4D886795" w14:textId="77777777" w:rsidR="00D17ED6" w:rsidRPr="00F72273" w:rsidRDefault="00D17ED6" w:rsidP="009A5D04">
      <w:pPr>
        <w:pStyle w:val="ListParagraph"/>
        <w:numPr>
          <w:ilvl w:val="0"/>
          <w:numId w:val="6"/>
        </w:numPr>
      </w:pPr>
      <w:r>
        <w:t>Transaction Management (ACID)</w:t>
      </w:r>
    </w:p>
    <w:p w14:paraId="52E994E3" w14:textId="09ABE309" w:rsidR="00757A53" w:rsidRDefault="00757A53" w:rsidP="00757A53">
      <w:pPr>
        <w:pStyle w:val="Heading2"/>
      </w:pPr>
      <w:r>
        <w:t>DBMS for Data Security</w:t>
      </w:r>
    </w:p>
    <w:p w14:paraId="4F3A8F7C" w14:textId="77777777" w:rsidR="004E2AF2" w:rsidRDefault="004E2AF2" w:rsidP="00D2331D">
      <w:pPr>
        <w:pStyle w:val="ListParagraph"/>
        <w:numPr>
          <w:ilvl w:val="0"/>
          <w:numId w:val="15"/>
        </w:numPr>
      </w:pPr>
      <w:r>
        <w:t xml:space="preserve">Ensure integrity of data; Protected from deletion and corruption </w:t>
      </w:r>
    </w:p>
    <w:p w14:paraId="272F3AE8" w14:textId="77777777" w:rsidR="004E2AF2" w:rsidRDefault="00757A53" w:rsidP="004E2AF2">
      <w:pPr>
        <w:pStyle w:val="ListParagraph"/>
        <w:numPr>
          <w:ilvl w:val="1"/>
          <w:numId w:val="15"/>
        </w:numPr>
      </w:pPr>
      <w:r>
        <w:t xml:space="preserve">Data </w:t>
      </w:r>
      <w:r w:rsidR="004E2AF2">
        <w:t>v</w:t>
      </w:r>
      <w:r>
        <w:t>alidation</w:t>
      </w:r>
      <w:r w:rsidR="00D2331D">
        <w:t xml:space="preserve"> </w:t>
      </w:r>
    </w:p>
    <w:p w14:paraId="431511CE" w14:textId="07216513" w:rsidR="004E2AF2" w:rsidRDefault="004E2AF2" w:rsidP="004E2AF2">
      <w:pPr>
        <w:pStyle w:val="ListParagraph"/>
        <w:numPr>
          <w:ilvl w:val="1"/>
          <w:numId w:val="15"/>
        </w:numPr>
      </w:pPr>
      <w:r>
        <w:t xml:space="preserve">Data locking </w:t>
      </w:r>
    </w:p>
    <w:p w14:paraId="34AAD070" w14:textId="2AE71F63" w:rsidR="002D2800" w:rsidRDefault="00705D1F" w:rsidP="009A5D04">
      <w:pPr>
        <w:pStyle w:val="ListParagraph"/>
        <w:numPr>
          <w:ilvl w:val="0"/>
          <w:numId w:val="15"/>
        </w:numPr>
      </w:pPr>
      <w:r>
        <w:t>Authentication</w:t>
      </w:r>
      <w:r w:rsidR="006C154F">
        <w:t xml:space="preserve"> (</w:t>
      </w:r>
      <w:proofErr w:type="spellStart"/>
      <w:r w:rsidR="00D2331D">
        <w:t>UserID</w:t>
      </w:r>
      <w:proofErr w:type="spellEnd"/>
      <w:r w:rsidR="00D2331D">
        <w:t xml:space="preserve"> and Password)</w:t>
      </w:r>
    </w:p>
    <w:p w14:paraId="35772F24" w14:textId="77777777" w:rsidR="006C154F" w:rsidRDefault="00D2331D" w:rsidP="006C154F">
      <w:pPr>
        <w:pStyle w:val="ListParagraph"/>
        <w:numPr>
          <w:ilvl w:val="0"/>
          <w:numId w:val="15"/>
        </w:numPr>
      </w:pPr>
      <w:r>
        <w:t>Authorization (Access Levels)</w:t>
      </w:r>
    </w:p>
    <w:p w14:paraId="34D757E6" w14:textId="1DDBABA9" w:rsidR="006C154F" w:rsidRDefault="006C154F" w:rsidP="006C154F">
      <w:pPr>
        <w:pStyle w:val="ListParagraph"/>
        <w:numPr>
          <w:ilvl w:val="0"/>
          <w:numId w:val="15"/>
        </w:numPr>
      </w:pPr>
      <w:r>
        <w:t>Network monitoring &amp; limiting volume of data accessed by a user</w:t>
      </w:r>
    </w:p>
    <w:p w14:paraId="2628CE7B" w14:textId="3AB273D2" w:rsidR="00712BA6" w:rsidRDefault="00712BA6" w:rsidP="00712BA6">
      <w:pPr>
        <w:pStyle w:val="Heading2"/>
      </w:pPr>
      <w:r>
        <w:t>Levels of Schema</w:t>
      </w:r>
    </w:p>
    <w:p w14:paraId="6B121754" w14:textId="3420E366" w:rsidR="00712BA6" w:rsidRDefault="005D5B52" w:rsidP="00712BA6">
      <w:pPr>
        <w:pStyle w:val="Heading3"/>
      </w:pPr>
      <w:r>
        <w:t>Conceptual</w:t>
      </w:r>
    </w:p>
    <w:p w14:paraId="446D21E5" w14:textId="77777777" w:rsidR="00A074BC" w:rsidRDefault="00FC2B57" w:rsidP="009A5D04">
      <w:pPr>
        <w:pStyle w:val="ListParagraph"/>
        <w:numPr>
          <w:ilvl w:val="0"/>
          <w:numId w:val="16"/>
        </w:numPr>
      </w:pPr>
      <w:r>
        <w:t>High level data model</w:t>
      </w:r>
      <w:r w:rsidR="00A074BC" w:rsidRPr="00A074BC">
        <w:t xml:space="preserve"> </w:t>
      </w:r>
    </w:p>
    <w:p w14:paraId="4341A68E" w14:textId="08701F87" w:rsidR="00A074BC" w:rsidRDefault="00A074BC" w:rsidP="009A5D04">
      <w:pPr>
        <w:pStyle w:val="ListParagraph"/>
        <w:numPr>
          <w:ilvl w:val="0"/>
          <w:numId w:val="16"/>
        </w:numPr>
      </w:pPr>
      <w:r>
        <w:t>Provides understanding of DB structure, semantics, interrelationships, and constraints</w:t>
      </w:r>
    </w:p>
    <w:p w14:paraId="720E5495" w14:textId="34735B1D" w:rsidR="00A074BC" w:rsidRDefault="00A074BC" w:rsidP="009A5D04">
      <w:pPr>
        <w:pStyle w:val="ListParagraph"/>
        <w:numPr>
          <w:ilvl w:val="0"/>
          <w:numId w:val="16"/>
        </w:numPr>
      </w:pPr>
      <w:r>
        <w:t>Diagrammatic and simple representation in which non-specialized users can understand</w:t>
      </w:r>
    </w:p>
    <w:p w14:paraId="50AF4854" w14:textId="50764440" w:rsidR="005D5B52" w:rsidRDefault="005D5B52" w:rsidP="005D5B52">
      <w:pPr>
        <w:pStyle w:val="Heading3"/>
      </w:pPr>
      <w:r>
        <w:lastRenderedPageBreak/>
        <w:t>Logical</w:t>
      </w:r>
    </w:p>
    <w:p w14:paraId="38037154" w14:textId="77777777" w:rsidR="00655ECA" w:rsidRDefault="00655ECA" w:rsidP="009A5D04">
      <w:pPr>
        <w:pStyle w:val="ListParagraph"/>
        <w:numPr>
          <w:ilvl w:val="0"/>
          <w:numId w:val="17"/>
        </w:numPr>
      </w:pPr>
      <w:r>
        <w:t>Describes data in as much detail as possible without regard to how they will be physically implemented in DBMS</w:t>
      </w:r>
    </w:p>
    <w:p w14:paraId="0BF9962D" w14:textId="2F2A02D9" w:rsidR="00655ECA" w:rsidRDefault="00655ECA" w:rsidP="009A5D04">
      <w:pPr>
        <w:pStyle w:val="ListParagraph"/>
        <w:numPr>
          <w:ilvl w:val="0"/>
          <w:numId w:val="17"/>
        </w:numPr>
      </w:pPr>
      <w:r>
        <w:t>Includes entities, attributes, keys</w:t>
      </w:r>
    </w:p>
    <w:p w14:paraId="79BC1E4A" w14:textId="15333A8B" w:rsidR="00655ECA" w:rsidRDefault="00655ECA" w:rsidP="009A5D04">
      <w:pPr>
        <w:pStyle w:val="ListParagraph"/>
        <w:numPr>
          <w:ilvl w:val="0"/>
          <w:numId w:val="17"/>
        </w:numPr>
      </w:pPr>
      <w:r>
        <w:t>Normalization included</w:t>
      </w:r>
    </w:p>
    <w:p w14:paraId="5DA04C74" w14:textId="77777777" w:rsidR="00655ECA" w:rsidRDefault="00655ECA" w:rsidP="009A5D04">
      <w:pPr>
        <w:pStyle w:val="ListParagraph"/>
        <w:numPr>
          <w:ilvl w:val="0"/>
          <w:numId w:val="17"/>
        </w:numPr>
      </w:pPr>
      <w:r>
        <w:t>System independent mapping and tailoring schemas to specific DBMS</w:t>
      </w:r>
    </w:p>
    <w:p w14:paraId="69A1D3EE" w14:textId="77777777" w:rsidR="00655ECA" w:rsidRDefault="00655ECA" w:rsidP="009A5D04">
      <w:pPr>
        <w:pStyle w:val="ListParagraph"/>
        <w:numPr>
          <w:ilvl w:val="0"/>
          <w:numId w:val="17"/>
        </w:numPr>
      </w:pPr>
      <w:r>
        <w:t>Result is Data Definition Language (DDL) statements in language chosen by DBMS</w:t>
      </w:r>
    </w:p>
    <w:p w14:paraId="4BB3C4FE" w14:textId="30247F80" w:rsidR="005D5B52" w:rsidRDefault="005D5B52" w:rsidP="005D5B52">
      <w:pPr>
        <w:pStyle w:val="Heading3"/>
      </w:pPr>
      <w:r>
        <w:t>Physical</w:t>
      </w:r>
    </w:p>
    <w:p w14:paraId="4C4C34AA" w14:textId="77777777" w:rsidR="00C22F42" w:rsidRDefault="00C22F42" w:rsidP="009A5D04">
      <w:pPr>
        <w:pStyle w:val="ListParagraph"/>
        <w:numPr>
          <w:ilvl w:val="0"/>
          <w:numId w:val="18"/>
        </w:numPr>
      </w:pPr>
      <w:r>
        <w:t>Design specifications of stored DB in terms of physical file storage structures, record placements and indexes</w:t>
      </w:r>
    </w:p>
    <w:p w14:paraId="228D477C" w14:textId="77777777" w:rsidR="00C22F42" w:rsidRDefault="00C22F42" w:rsidP="009A5D04">
      <w:pPr>
        <w:pStyle w:val="ListParagraph"/>
        <w:numPr>
          <w:ilvl w:val="0"/>
          <w:numId w:val="18"/>
        </w:numPr>
      </w:pPr>
      <w:r>
        <w:t>Translate entities into physical tables</w:t>
      </w:r>
    </w:p>
    <w:p w14:paraId="20FC1ED7" w14:textId="77777777" w:rsidR="00C22F42" w:rsidRDefault="00C22F42" w:rsidP="009A5D04">
      <w:pPr>
        <w:pStyle w:val="ListParagraph"/>
        <w:numPr>
          <w:ilvl w:val="0"/>
          <w:numId w:val="18"/>
        </w:numPr>
      </w:pPr>
      <w:r>
        <w:t>Attributes to use for columns</w:t>
      </w:r>
    </w:p>
    <w:p w14:paraId="269A48D2" w14:textId="4910E1C5" w:rsidR="00C22F42" w:rsidRDefault="00C22F42" w:rsidP="009A5D04">
      <w:pPr>
        <w:pStyle w:val="ListParagraph"/>
        <w:numPr>
          <w:ilvl w:val="0"/>
          <w:numId w:val="18"/>
        </w:numPr>
      </w:pPr>
      <w:r>
        <w:t>Choosing most appropriate structure for DB files</w:t>
      </w:r>
    </w:p>
    <w:p w14:paraId="49D6C3A3" w14:textId="65591000" w:rsidR="007958DD" w:rsidRDefault="004F3BAB" w:rsidP="007958DD">
      <w:pPr>
        <w:pStyle w:val="Heading2"/>
      </w:pPr>
      <w:r>
        <w:t>Data Dictionary</w:t>
      </w:r>
    </w:p>
    <w:p w14:paraId="4F1C2818" w14:textId="2246236F" w:rsidR="007958DD" w:rsidRDefault="007958DD" w:rsidP="009A5D04">
      <w:pPr>
        <w:pStyle w:val="ListParagraph"/>
        <w:numPr>
          <w:ilvl w:val="0"/>
          <w:numId w:val="19"/>
        </w:numPr>
      </w:pPr>
      <w:r>
        <w:t>Contains metadata which describes data structure, constraints, applications, authorization, users</w:t>
      </w:r>
    </w:p>
    <w:p w14:paraId="257C671D" w14:textId="7F393E6F" w:rsidR="004F3BAB" w:rsidRDefault="007958DD" w:rsidP="009A5D04">
      <w:pPr>
        <w:pStyle w:val="ListParagraph"/>
        <w:numPr>
          <w:ilvl w:val="0"/>
          <w:numId w:val="19"/>
        </w:numPr>
      </w:pPr>
      <w:r>
        <w:t>Stores</w:t>
      </w:r>
    </w:p>
    <w:p w14:paraId="521D235B" w14:textId="4F3800E7" w:rsidR="007958DD" w:rsidRDefault="007958DD" w:rsidP="009A5D04">
      <w:pPr>
        <w:pStyle w:val="ListParagraph"/>
        <w:numPr>
          <w:ilvl w:val="1"/>
          <w:numId w:val="19"/>
        </w:numPr>
      </w:pPr>
      <w:r>
        <w:t>Description of schema</w:t>
      </w:r>
    </w:p>
    <w:p w14:paraId="32877091" w14:textId="38D2669F" w:rsidR="007958DD" w:rsidRDefault="007958DD" w:rsidP="009A5D04">
      <w:pPr>
        <w:pStyle w:val="ListParagraph"/>
        <w:numPr>
          <w:ilvl w:val="1"/>
          <w:numId w:val="19"/>
        </w:numPr>
      </w:pPr>
      <w:r>
        <w:t>Physical DB design</w:t>
      </w:r>
    </w:p>
    <w:p w14:paraId="7AB7B9A7" w14:textId="641F85C5" w:rsidR="007958DD" w:rsidRDefault="006857CB" w:rsidP="009A5D04">
      <w:pPr>
        <w:pStyle w:val="ListParagraph"/>
        <w:numPr>
          <w:ilvl w:val="1"/>
          <w:numId w:val="19"/>
        </w:numPr>
      </w:pPr>
      <w:r>
        <w:t>Types of DB users with access rights</w:t>
      </w:r>
    </w:p>
    <w:p w14:paraId="285BB893" w14:textId="351A92BD" w:rsidR="006857CB" w:rsidRDefault="006857CB" w:rsidP="009A5D04">
      <w:pPr>
        <w:pStyle w:val="ListParagraph"/>
        <w:numPr>
          <w:ilvl w:val="1"/>
          <w:numId w:val="19"/>
        </w:numPr>
      </w:pPr>
      <w:r>
        <w:t>Changes made to the DB</w:t>
      </w:r>
      <w:r w:rsidR="00E13298">
        <w:t xml:space="preserve"> (Data provenance)</w:t>
      </w:r>
    </w:p>
    <w:p w14:paraId="577C2FE8" w14:textId="5B786A68" w:rsidR="00FF3E56" w:rsidRDefault="00FF3E56" w:rsidP="009A5D04">
      <w:pPr>
        <w:pStyle w:val="ListParagraph"/>
        <w:numPr>
          <w:ilvl w:val="1"/>
          <w:numId w:val="19"/>
        </w:numPr>
      </w:pPr>
      <w:r>
        <w:t>Relationship between DB transactions</w:t>
      </w:r>
    </w:p>
    <w:p w14:paraId="5B40981D" w14:textId="064DDB7B" w:rsidR="00FF3E56" w:rsidRDefault="00FF3E56" w:rsidP="00FF3E56">
      <w:pPr>
        <w:pStyle w:val="Heading2"/>
      </w:pPr>
      <w:commentRangeStart w:id="0"/>
      <w:r>
        <w:t>Data Definition Language</w:t>
      </w:r>
      <w:commentRangeEnd w:id="0"/>
      <w:r w:rsidR="000B4768">
        <w:rPr>
          <w:rStyle w:val="CommentReference"/>
          <w:rFonts w:eastAsiaTheme="minorEastAsia" w:cstheme="minorBidi"/>
          <w:color w:val="auto"/>
        </w:rPr>
        <w:commentReference w:id="0"/>
      </w:r>
    </w:p>
    <w:p w14:paraId="73E9A1F2" w14:textId="0757E8AD" w:rsidR="00FF3E56" w:rsidRDefault="00BC457A" w:rsidP="009A5D04">
      <w:pPr>
        <w:pStyle w:val="ListParagraph"/>
        <w:numPr>
          <w:ilvl w:val="0"/>
          <w:numId w:val="20"/>
        </w:numPr>
      </w:pPr>
      <w:r>
        <w:t>Used to define schemas</w:t>
      </w:r>
      <w:r w:rsidR="004D223C">
        <w:t xml:space="preserve"> and</w:t>
      </w:r>
      <w:r w:rsidR="004D223C" w:rsidRPr="004D223C">
        <w:t xml:space="preserve"> create and modify the structure of database objects in a database</w:t>
      </w:r>
    </w:p>
    <w:p w14:paraId="68CC7139" w14:textId="1CB8D24C" w:rsidR="00BC457A" w:rsidRPr="00FF3E56" w:rsidRDefault="006F4800" w:rsidP="009A5D04">
      <w:pPr>
        <w:pStyle w:val="ListParagraph"/>
        <w:numPr>
          <w:ilvl w:val="0"/>
          <w:numId w:val="20"/>
        </w:numPr>
      </w:pPr>
      <w:r>
        <w:t>Able to create, modify and delete</w:t>
      </w:r>
      <w:r w:rsidRPr="006F4800">
        <w:t xml:space="preserve"> tables, schema, views,</w:t>
      </w:r>
      <w:r>
        <w:t xml:space="preserve"> and fields.</w:t>
      </w:r>
    </w:p>
    <w:p w14:paraId="245B328D" w14:textId="26AE2C81" w:rsidR="000B4768" w:rsidRDefault="00D66DA4" w:rsidP="00D66DA4">
      <w:pPr>
        <w:pStyle w:val="Heading2"/>
      </w:pPr>
      <w:r>
        <w:t>Data Modelling</w:t>
      </w:r>
    </w:p>
    <w:p w14:paraId="0950B22E" w14:textId="17F6B6D5" w:rsidR="00D66DA4" w:rsidRDefault="00D66DA4" w:rsidP="009A5D04">
      <w:pPr>
        <w:pStyle w:val="ListParagraph"/>
        <w:numPr>
          <w:ilvl w:val="0"/>
          <w:numId w:val="21"/>
        </w:numPr>
      </w:pPr>
      <w:r w:rsidRPr="00D66DA4">
        <w:t>Translating business logic into tables, columns, and relations</w:t>
      </w:r>
    </w:p>
    <w:p w14:paraId="6ED0D2BB" w14:textId="7E63B7BC" w:rsidR="00B94EAC" w:rsidRPr="00D66DA4" w:rsidRDefault="00B94EAC" w:rsidP="009A5D04">
      <w:pPr>
        <w:pStyle w:val="ListParagraph"/>
        <w:numPr>
          <w:ilvl w:val="1"/>
          <w:numId w:val="21"/>
        </w:numPr>
      </w:pPr>
      <w:r>
        <w:t xml:space="preserve">If </w:t>
      </w:r>
      <w:r w:rsidR="00646D47">
        <w:t>entities, keys, and relationships not identified properly, cannot fulfil purpose</w:t>
      </w:r>
    </w:p>
    <w:p w14:paraId="02EE058B" w14:textId="0F5C54C4" w:rsidR="00D66DA4" w:rsidRDefault="00874C20" w:rsidP="009A5D04">
      <w:pPr>
        <w:pStyle w:val="ListParagraph"/>
        <w:numPr>
          <w:ilvl w:val="0"/>
          <w:numId w:val="21"/>
        </w:numPr>
      </w:pPr>
      <w:r>
        <w:t>M</w:t>
      </w:r>
      <w:r w:rsidR="00B94EAC">
        <w:t>aintainability of DB</w:t>
      </w:r>
    </w:p>
    <w:p w14:paraId="290EB8FC" w14:textId="5AB596D7" w:rsidR="00874C20" w:rsidRPr="00D66DA4" w:rsidRDefault="00874C20" w:rsidP="009A5D04">
      <w:pPr>
        <w:pStyle w:val="ListParagraph"/>
        <w:numPr>
          <w:ilvl w:val="1"/>
          <w:numId w:val="21"/>
        </w:numPr>
      </w:pPr>
      <w:r>
        <w:t>Normalization to reduce data duplication</w:t>
      </w:r>
    </w:p>
    <w:p w14:paraId="79D6A741" w14:textId="77777777" w:rsidR="00550D53" w:rsidRDefault="00550D53" w:rsidP="002939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50D53" w14:paraId="277E21E0" w14:textId="77777777" w:rsidTr="00CA1274">
        <w:tc>
          <w:tcPr>
            <w:tcW w:w="2547" w:type="dxa"/>
          </w:tcPr>
          <w:p w14:paraId="78211FDA" w14:textId="0913287A" w:rsidR="00550D53" w:rsidRDefault="00295F46" w:rsidP="0029399F">
            <w:r>
              <w:t>Table</w:t>
            </w:r>
          </w:p>
        </w:tc>
        <w:tc>
          <w:tcPr>
            <w:tcW w:w="6469" w:type="dxa"/>
          </w:tcPr>
          <w:p w14:paraId="1CFB2D2F" w14:textId="77777777" w:rsidR="00CA1274" w:rsidRDefault="00CA1274" w:rsidP="009A5D04">
            <w:pPr>
              <w:pStyle w:val="ListParagraph"/>
              <w:numPr>
                <w:ilvl w:val="0"/>
                <w:numId w:val="22"/>
              </w:numPr>
              <w:ind w:left="455"/>
            </w:pPr>
            <w:r>
              <w:t>Set of data elements (values)</w:t>
            </w:r>
          </w:p>
          <w:p w14:paraId="6B012B7B" w14:textId="77777777" w:rsidR="00CA1274" w:rsidRDefault="00CA1274" w:rsidP="009A5D04">
            <w:pPr>
              <w:pStyle w:val="ListParagraph"/>
              <w:numPr>
                <w:ilvl w:val="0"/>
                <w:numId w:val="22"/>
              </w:numPr>
              <w:ind w:left="455"/>
            </w:pPr>
            <w:r>
              <w:t>Model of columns (identifiable by name) and rows</w:t>
            </w:r>
          </w:p>
          <w:p w14:paraId="29CFE482" w14:textId="10702A80" w:rsidR="00550D53" w:rsidRDefault="00CA1274" w:rsidP="009A5D04">
            <w:pPr>
              <w:pStyle w:val="ListParagraph"/>
              <w:numPr>
                <w:ilvl w:val="0"/>
                <w:numId w:val="22"/>
              </w:numPr>
              <w:ind w:left="455"/>
            </w:pPr>
            <w:r>
              <w:t>Specified columns, unlimited rows</w:t>
            </w:r>
          </w:p>
        </w:tc>
      </w:tr>
      <w:tr w:rsidR="00550D53" w14:paraId="141E3D78" w14:textId="77777777" w:rsidTr="00CA1274">
        <w:tc>
          <w:tcPr>
            <w:tcW w:w="2547" w:type="dxa"/>
          </w:tcPr>
          <w:p w14:paraId="2CE64F44" w14:textId="2DBC56AE" w:rsidR="00550D53" w:rsidRDefault="00295F46" w:rsidP="0029399F">
            <w:r>
              <w:t>Record</w:t>
            </w:r>
          </w:p>
        </w:tc>
        <w:tc>
          <w:tcPr>
            <w:tcW w:w="6469" w:type="dxa"/>
          </w:tcPr>
          <w:p w14:paraId="01199F67" w14:textId="752D6612" w:rsidR="00242213" w:rsidRDefault="00242213" w:rsidP="009A5D04">
            <w:pPr>
              <w:pStyle w:val="ListParagraph"/>
              <w:numPr>
                <w:ilvl w:val="0"/>
                <w:numId w:val="23"/>
              </w:numPr>
              <w:ind w:left="455"/>
            </w:pPr>
            <w:r>
              <w:t>A row or tuple in a table</w:t>
            </w:r>
          </w:p>
          <w:p w14:paraId="22433736" w14:textId="5BD7CE7E" w:rsidR="00242213" w:rsidRDefault="00242213" w:rsidP="009A5D04">
            <w:pPr>
              <w:pStyle w:val="ListParagraph"/>
              <w:numPr>
                <w:ilvl w:val="0"/>
                <w:numId w:val="23"/>
              </w:numPr>
              <w:ind w:left="455"/>
            </w:pPr>
            <w:r>
              <w:t>Composed of fields</w:t>
            </w:r>
          </w:p>
          <w:p w14:paraId="1A7BA2B8" w14:textId="7F0E1F68" w:rsidR="00550D53" w:rsidRDefault="00242213" w:rsidP="009A5D04">
            <w:pPr>
              <w:pStyle w:val="ListParagraph"/>
              <w:numPr>
                <w:ilvl w:val="0"/>
                <w:numId w:val="23"/>
              </w:numPr>
              <w:ind w:left="455"/>
            </w:pPr>
            <w:r>
              <w:t>Set of records constitutes file</w:t>
            </w:r>
          </w:p>
        </w:tc>
      </w:tr>
      <w:tr w:rsidR="00550D53" w14:paraId="428FCC14" w14:textId="77777777" w:rsidTr="00CA1274">
        <w:tc>
          <w:tcPr>
            <w:tcW w:w="2547" w:type="dxa"/>
          </w:tcPr>
          <w:p w14:paraId="6728E927" w14:textId="7A515A22" w:rsidR="00550D53" w:rsidRDefault="00295F46" w:rsidP="0029399F">
            <w:r>
              <w:t>Field</w:t>
            </w:r>
          </w:p>
        </w:tc>
        <w:tc>
          <w:tcPr>
            <w:tcW w:w="6469" w:type="dxa"/>
          </w:tcPr>
          <w:p w14:paraId="76E22F29" w14:textId="77777777" w:rsidR="00F24E13" w:rsidRDefault="00F24E13" w:rsidP="009A5D04">
            <w:pPr>
              <w:pStyle w:val="ListParagraph"/>
              <w:numPr>
                <w:ilvl w:val="0"/>
                <w:numId w:val="24"/>
              </w:numPr>
              <w:ind w:left="455"/>
            </w:pPr>
            <w:r>
              <w:t>Space allocated for a particular item of information</w:t>
            </w:r>
          </w:p>
          <w:p w14:paraId="5E38309A" w14:textId="58C3069E" w:rsidR="00F24E13" w:rsidRDefault="00F24E13" w:rsidP="009A5D04">
            <w:pPr>
              <w:pStyle w:val="ListParagraph"/>
              <w:numPr>
                <w:ilvl w:val="0"/>
                <w:numId w:val="24"/>
              </w:numPr>
              <w:ind w:left="455"/>
            </w:pPr>
            <w:r>
              <w:lastRenderedPageBreak/>
              <w:t>Smallest unit of information user can access</w:t>
            </w:r>
          </w:p>
          <w:p w14:paraId="27855EBA" w14:textId="13C49BA3" w:rsidR="00550D53" w:rsidRDefault="00F24E13" w:rsidP="009A5D04">
            <w:pPr>
              <w:pStyle w:val="ListParagraph"/>
              <w:numPr>
                <w:ilvl w:val="0"/>
                <w:numId w:val="24"/>
              </w:numPr>
              <w:ind w:left="455"/>
            </w:pPr>
            <w:r>
              <w:t>Is an attribute/column</w:t>
            </w:r>
          </w:p>
        </w:tc>
      </w:tr>
      <w:tr w:rsidR="00550D53" w14:paraId="4628CC56" w14:textId="77777777" w:rsidTr="00CA1274">
        <w:tc>
          <w:tcPr>
            <w:tcW w:w="2547" w:type="dxa"/>
          </w:tcPr>
          <w:p w14:paraId="2194F22F" w14:textId="6F7034CA" w:rsidR="00550D53" w:rsidRDefault="00295F46" w:rsidP="0029399F">
            <w:r>
              <w:lastRenderedPageBreak/>
              <w:t>Primary Key</w:t>
            </w:r>
          </w:p>
        </w:tc>
        <w:tc>
          <w:tcPr>
            <w:tcW w:w="6469" w:type="dxa"/>
          </w:tcPr>
          <w:p w14:paraId="7B3F7366" w14:textId="77777777" w:rsidR="00550D53" w:rsidRDefault="00096154" w:rsidP="009A5D04">
            <w:pPr>
              <w:pStyle w:val="ListParagraph"/>
              <w:numPr>
                <w:ilvl w:val="0"/>
                <w:numId w:val="25"/>
              </w:numPr>
              <w:ind w:left="455"/>
            </w:pPr>
            <w:r>
              <w:t>Uniquely identifies each record in a table</w:t>
            </w:r>
          </w:p>
          <w:p w14:paraId="6A1BC386" w14:textId="76FB1432" w:rsidR="00096154" w:rsidRDefault="00096154" w:rsidP="009A5D04">
            <w:pPr>
              <w:pStyle w:val="ListParagraph"/>
              <w:numPr>
                <w:ilvl w:val="0"/>
                <w:numId w:val="25"/>
              </w:numPr>
              <w:ind w:left="455"/>
            </w:pPr>
            <w:r>
              <w:t>Not null</w:t>
            </w:r>
          </w:p>
        </w:tc>
      </w:tr>
      <w:tr w:rsidR="00550D53" w14:paraId="440881A6" w14:textId="77777777" w:rsidTr="00CA1274">
        <w:tc>
          <w:tcPr>
            <w:tcW w:w="2547" w:type="dxa"/>
          </w:tcPr>
          <w:p w14:paraId="2633E539" w14:textId="3ACC8B8F" w:rsidR="00550D53" w:rsidRDefault="00295F46" w:rsidP="0029399F">
            <w:r>
              <w:t>Secondary Key</w:t>
            </w:r>
          </w:p>
        </w:tc>
        <w:tc>
          <w:tcPr>
            <w:tcW w:w="6469" w:type="dxa"/>
          </w:tcPr>
          <w:p w14:paraId="2FED775A" w14:textId="553E70A0" w:rsidR="00550D53" w:rsidRDefault="00E04B1B" w:rsidP="009A5D04">
            <w:pPr>
              <w:pStyle w:val="ListParagraph"/>
              <w:numPr>
                <w:ilvl w:val="0"/>
                <w:numId w:val="26"/>
              </w:numPr>
              <w:ind w:left="455"/>
            </w:pPr>
            <w:r>
              <w:t>Candidate keys not chosen as primary keys</w:t>
            </w:r>
          </w:p>
        </w:tc>
      </w:tr>
      <w:tr w:rsidR="00550D53" w14:paraId="00C3B04B" w14:textId="77777777" w:rsidTr="00CA1274">
        <w:tc>
          <w:tcPr>
            <w:tcW w:w="2547" w:type="dxa"/>
          </w:tcPr>
          <w:p w14:paraId="1562A1DD" w14:textId="6206B78F" w:rsidR="00550D53" w:rsidRDefault="00295F46" w:rsidP="0029399F">
            <w:r>
              <w:t>Foreign Key</w:t>
            </w:r>
          </w:p>
        </w:tc>
        <w:tc>
          <w:tcPr>
            <w:tcW w:w="6469" w:type="dxa"/>
          </w:tcPr>
          <w:p w14:paraId="229D01E9" w14:textId="77777777" w:rsidR="00E04B1B" w:rsidRDefault="00E04B1B" w:rsidP="009A5D04">
            <w:pPr>
              <w:pStyle w:val="ListParagraph"/>
              <w:numPr>
                <w:ilvl w:val="0"/>
                <w:numId w:val="26"/>
              </w:numPr>
              <w:ind w:left="455"/>
            </w:pPr>
            <w:r>
              <w:t>Uniquely identifies a row of another table</w:t>
            </w:r>
          </w:p>
          <w:p w14:paraId="03E845A0" w14:textId="71714CD2" w:rsidR="00550D53" w:rsidRDefault="00E04B1B" w:rsidP="009A5D04">
            <w:pPr>
              <w:pStyle w:val="ListParagraph"/>
              <w:numPr>
                <w:ilvl w:val="0"/>
                <w:numId w:val="26"/>
              </w:numPr>
              <w:ind w:left="455"/>
            </w:pPr>
            <w:r>
              <w:t>Defined in a 2nd table, refers to primary key in 1st table</w:t>
            </w:r>
          </w:p>
        </w:tc>
      </w:tr>
      <w:tr w:rsidR="00550D53" w14:paraId="21E6796C" w14:textId="77777777" w:rsidTr="00CA1274">
        <w:tc>
          <w:tcPr>
            <w:tcW w:w="2547" w:type="dxa"/>
          </w:tcPr>
          <w:p w14:paraId="6E4EE451" w14:textId="443F0232" w:rsidR="00550D53" w:rsidRDefault="00295F46" w:rsidP="0029399F">
            <w:r>
              <w:t>Candidate Key</w:t>
            </w:r>
          </w:p>
        </w:tc>
        <w:tc>
          <w:tcPr>
            <w:tcW w:w="6469" w:type="dxa"/>
          </w:tcPr>
          <w:p w14:paraId="6399E4AC" w14:textId="29CA6A26" w:rsidR="00550D53" w:rsidRDefault="00E04B1B" w:rsidP="009A5D04">
            <w:pPr>
              <w:pStyle w:val="ListParagraph"/>
              <w:numPr>
                <w:ilvl w:val="0"/>
                <w:numId w:val="27"/>
              </w:numPr>
              <w:ind w:left="455"/>
            </w:pPr>
            <w:r>
              <w:t>A column or combination of columns that qualify as a primary key</w:t>
            </w:r>
          </w:p>
        </w:tc>
      </w:tr>
      <w:tr w:rsidR="00550D53" w14:paraId="2F3CA703" w14:textId="77777777" w:rsidTr="00CA1274">
        <w:tc>
          <w:tcPr>
            <w:tcW w:w="2547" w:type="dxa"/>
          </w:tcPr>
          <w:p w14:paraId="21CCDD08" w14:textId="6B0A6D7A" w:rsidR="00550D53" w:rsidRDefault="00295F46" w:rsidP="0029399F">
            <w:r>
              <w:t>Composite Primary Key</w:t>
            </w:r>
          </w:p>
        </w:tc>
        <w:tc>
          <w:tcPr>
            <w:tcW w:w="6469" w:type="dxa"/>
          </w:tcPr>
          <w:p w14:paraId="4B48499B" w14:textId="6DA379ED" w:rsidR="00550D53" w:rsidRDefault="00CA423B" w:rsidP="009A5D04">
            <w:pPr>
              <w:pStyle w:val="ListParagraph"/>
              <w:numPr>
                <w:ilvl w:val="0"/>
                <w:numId w:val="27"/>
              </w:numPr>
              <w:ind w:left="455"/>
            </w:pPr>
            <w:r>
              <w:t>Multiple attributes that together uniquely identify a record</w:t>
            </w:r>
          </w:p>
        </w:tc>
      </w:tr>
      <w:tr w:rsidR="00295F46" w14:paraId="31E68C94" w14:textId="77777777" w:rsidTr="00CA1274">
        <w:tc>
          <w:tcPr>
            <w:tcW w:w="2547" w:type="dxa"/>
          </w:tcPr>
          <w:p w14:paraId="07E6DE5D" w14:textId="097BBBB5" w:rsidR="00295F46" w:rsidRDefault="001A2512" w:rsidP="0029399F">
            <w:r>
              <w:t xml:space="preserve">(Inner) </w:t>
            </w:r>
            <w:r w:rsidR="00295F46">
              <w:t>Join</w:t>
            </w:r>
          </w:p>
        </w:tc>
        <w:tc>
          <w:tcPr>
            <w:tcW w:w="6469" w:type="dxa"/>
          </w:tcPr>
          <w:p w14:paraId="3EED551A" w14:textId="6BACDDDF" w:rsidR="00295F46" w:rsidRDefault="001A2512" w:rsidP="009A5D04">
            <w:pPr>
              <w:pStyle w:val="ListParagraph"/>
              <w:numPr>
                <w:ilvl w:val="0"/>
                <w:numId w:val="27"/>
              </w:numPr>
              <w:ind w:left="455"/>
            </w:pPr>
            <w:r>
              <w:t>Establish connection between &gt;= 2 DB tables based on matching columns</w:t>
            </w:r>
          </w:p>
        </w:tc>
      </w:tr>
    </w:tbl>
    <w:p w14:paraId="0B4E8E56" w14:textId="77777777" w:rsidR="00550D53" w:rsidRDefault="00550D53" w:rsidP="0029399F"/>
    <w:p w14:paraId="7166C328" w14:textId="70434CD0" w:rsidR="00104D45" w:rsidRDefault="00104D45" w:rsidP="00104D45">
      <w:pPr>
        <w:pStyle w:val="Heading2"/>
      </w:pPr>
      <w:commentRangeStart w:id="1"/>
      <w:r>
        <w:t>Entity Relationship Diagram</w:t>
      </w:r>
      <w:commentRangeEnd w:id="1"/>
      <w:r w:rsidR="007D6528">
        <w:rPr>
          <w:rStyle w:val="CommentReference"/>
          <w:rFonts w:eastAsiaTheme="minorEastAsia" w:cstheme="minorBidi"/>
          <w:color w:val="auto"/>
        </w:rPr>
        <w:commentReference w:id="1"/>
      </w:r>
    </w:p>
    <w:p w14:paraId="60E6C956" w14:textId="2B729571" w:rsidR="00104D45" w:rsidRPr="00104D45" w:rsidRDefault="00104D45" w:rsidP="00104D45"/>
    <w:p w14:paraId="5D794409" w14:textId="3859F0E8" w:rsidR="0029399F" w:rsidRDefault="001B38B9" w:rsidP="001B38B9">
      <w:pPr>
        <w:pStyle w:val="Heading2"/>
      </w:pPr>
      <w:r>
        <w:t>Data Redundancy</w:t>
      </w:r>
    </w:p>
    <w:p w14:paraId="6D7BCBDF" w14:textId="0C5BE7DA" w:rsidR="001B38B9" w:rsidRDefault="003515D0" w:rsidP="00457E42">
      <w:pPr>
        <w:pStyle w:val="ListParagraph"/>
        <w:numPr>
          <w:ilvl w:val="0"/>
          <w:numId w:val="27"/>
        </w:numPr>
      </w:pPr>
      <w:r>
        <w:t>Same d</w:t>
      </w:r>
      <w:r w:rsidRPr="003515D0">
        <w:t xml:space="preserve">ata found in </w:t>
      </w:r>
      <w:r>
        <w:t>multiple</w:t>
      </w:r>
      <w:r w:rsidRPr="003515D0">
        <w:t xml:space="preserve"> location</w:t>
      </w:r>
      <w:r>
        <w:t>s</w:t>
      </w:r>
    </w:p>
    <w:p w14:paraId="3F5DEE71" w14:textId="32F379B8" w:rsidR="003515D0" w:rsidRDefault="003515D0" w:rsidP="00457E42">
      <w:pPr>
        <w:pStyle w:val="ListParagraph"/>
        <w:numPr>
          <w:ilvl w:val="0"/>
          <w:numId w:val="27"/>
        </w:numPr>
      </w:pPr>
      <w:r>
        <w:t>Takes up unnecessary space</w:t>
      </w:r>
    </w:p>
    <w:p w14:paraId="41915D7D" w14:textId="5B578EF0" w:rsidR="003515D0" w:rsidRDefault="003515D0" w:rsidP="00457E42">
      <w:pPr>
        <w:pStyle w:val="ListParagraph"/>
        <w:numPr>
          <w:ilvl w:val="0"/>
          <w:numId w:val="27"/>
        </w:numPr>
      </w:pPr>
      <w:r>
        <w:t xml:space="preserve">Duplication of effort: Single logical update </w:t>
      </w:r>
      <w:r w:rsidR="0034028D">
        <w:t>multiple times</w:t>
      </w:r>
    </w:p>
    <w:p w14:paraId="4913611B" w14:textId="5B217321" w:rsidR="0034028D" w:rsidRDefault="0034028D" w:rsidP="00457E42">
      <w:pPr>
        <w:pStyle w:val="ListParagraph"/>
        <w:numPr>
          <w:ilvl w:val="0"/>
          <w:numId w:val="27"/>
        </w:numPr>
      </w:pPr>
      <w:r>
        <w:t>Inconsistent files as updates may not be applied to all files</w:t>
      </w:r>
      <w:r w:rsidR="00DE7689">
        <w:t xml:space="preserve"> </w:t>
      </w:r>
      <w:r w:rsidR="00DE7689">
        <w:sym w:font="Wingdings" w:char="F0E0"/>
      </w:r>
      <w:r w:rsidR="00DE7689">
        <w:t xml:space="preserve"> Inaccurate results</w:t>
      </w:r>
    </w:p>
    <w:p w14:paraId="2B16DD7F" w14:textId="6A5B7139" w:rsidR="001B38B9" w:rsidRPr="001B38B9" w:rsidRDefault="001B38B9" w:rsidP="001B38B9">
      <w:pPr>
        <w:pStyle w:val="Heading2"/>
      </w:pPr>
      <w:r>
        <w:t>Referential Integrity</w:t>
      </w:r>
    </w:p>
    <w:p w14:paraId="0C7D14EC" w14:textId="77777777" w:rsidR="00AA0159" w:rsidRDefault="00AA0159" w:rsidP="00AA0159">
      <w:pPr>
        <w:pStyle w:val="ListParagraph"/>
        <w:numPr>
          <w:ilvl w:val="0"/>
          <w:numId w:val="27"/>
        </w:numPr>
      </w:pPr>
      <w:r>
        <w:t>Ensures relations between tables remain consistent</w:t>
      </w:r>
    </w:p>
    <w:p w14:paraId="359864B9" w14:textId="77777777" w:rsidR="00AA0159" w:rsidRDefault="00AA0159" w:rsidP="00AA0159">
      <w:pPr>
        <w:pStyle w:val="ListParagraph"/>
        <w:numPr>
          <w:ilvl w:val="0"/>
          <w:numId w:val="27"/>
        </w:numPr>
      </w:pPr>
      <w:r w:rsidRPr="00992A8C">
        <w:t>Refers to accuracy &amp; consistency of data within a r/s</w:t>
      </w:r>
    </w:p>
    <w:p w14:paraId="2AB87146" w14:textId="225A32C0" w:rsidR="001B38B9" w:rsidRDefault="000F7BA6" w:rsidP="00AA0159">
      <w:pPr>
        <w:pStyle w:val="ListParagraph"/>
        <w:numPr>
          <w:ilvl w:val="0"/>
          <w:numId w:val="27"/>
        </w:numPr>
      </w:pPr>
      <w:r>
        <w:t>FK</w:t>
      </w:r>
      <w:r w:rsidR="00AA0159">
        <w:t xml:space="preserve"> must reference </w:t>
      </w:r>
      <w:r>
        <w:t xml:space="preserve">PK </w:t>
      </w:r>
      <w:r w:rsidR="00AA0159">
        <w:t>from parent table</w:t>
      </w:r>
    </w:p>
    <w:p w14:paraId="674C285D" w14:textId="73E53914" w:rsidR="00607956" w:rsidRDefault="000F7BA6" w:rsidP="00AA0159">
      <w:pPr>
        <w:pStyle w:val="ListParagraph"/>
        <w:numPr>
          <w:ilvl w:val="0"/>
          <w:numId w:val="27"/>
        </w:numPr>
      </w:pPr>
      <w:r>
        <w:t xml:space="preserve">Links must be valid; FK must </w:t>
      </w:r>
      <w:r w:rsidR="001713DC">
        <w:t>have actual value of key in parent table</w:t>
      </w:r>
    </w:p>
    <w:p w14:paraId="6C15FB21" w14:textId="6AA54166" w:rsidR="001B38B9" w:rsidRDefault="001B38B9" w:rsidP="001B38B9">
      <w:pPr>
        <w:pStyle w:val="Heading2"/>
      </w:pPr>
      <w:r>
        <w:t>Normalization</w:t>
      </w:r>
    </w:p>
    <w:p w14:paraId="60CACB5B" w14:textId="18E9AD3E" w:rsidR="00721CDC" w:rsidRDefault="00721CDC" w:rsidP="00721CDC">
      <w:pPr>
        <w:pStyle w:val="Heading3"/>
      </w:pPr>
      <w:r>
        <w:t>1NF</w:t>
      </w:r>
    </w:p>
    <w:p w14:paraId="787B5565" w14:textId="77777777" w:rsidR="00137F01" w:rsidRDefault="00137F01" w:rsidP="00721CDC">
      <w:pPr>
        <w:pStyle w:val="ListParagraph"/>
        <w:numPr>
          <w:ilvl w:val="0"/>
          <w:numId w:val="29"/>
        </w:numPr>
      </w:pPr>
      <w:r>
        <w:t>Atomic values in each cell</w:t>
      </w:r>
    </w:p>
    <w:p w14:paraId="76C87E31" w14:textId="0C3EE38B" w:rsidR="00184134" w:rsidRDefault="00137F01" w:rsidP="00453EE4">
      <w:pPr>
        <w:pStyle w:val="ListParagraph"/>
        <w:numPr>
          <w:ilvl w:val="1"/>
          <w:numId w:val="29"/>
        </w:numPr>
      </w:pPr>
      <w:r>
        <w:t>Each cell has only one value</w:t>
      </w:r>
    </w:p>
    <w:p w14:paraId="1CA05EB9" w14:textId="2B1C6954" w:rsidR="00A51B99" w:rsidRDefault="005370C3" w:rsidP="005370C3">
      <w:pPr>
        <w:pStyle w:val="ListParagraph"/>
        <w:numPr>
          <w:ilvl w:val="0"/>
          <w:numId w:val="29"/>
        </w:numPr>
      </w:pPr>
      <w:r>
        <w:t>All columns and rows are unique</w:t>
      </w:r>
    </w:p>
    <w:p w14:paraId="6902343A" w14:textId="63AC1539" w:rsidR="00721CDC" w:rsidRDefault="00721CDC" w:rsidP="00721CDC">
      <w:pPr>
        <w:pStyle w:val="Heading3"/>
      </w:pPr>
      <w:r>
        <w:t>2NF</w:t>
      </w:r>
    </w:p>
    <w:p w14:paraId="480D0002" w14:textId="77777777" w:rsidR="008C7F7F" w:rsidRDefault="00453EE4" w:rsidP="008C7F7F">
      <w:pPr>
        <w:pStyle w:val="ListParagraph"/>
        <w:numPr>
          <w:ilvl w:val="0"/>
          <w:numId w:val="30"/>
        </w:numPr>
      </w:pPr>
      <w:r>
        <w:t>Full functional dependency; Should not have partial dependency</w:t>
      </w:r>
    </w:p>
    <w:p w14:paraId="5BB721B8" w14:textId="3CC5C883" w:rsidR="00453EE4" w:rsidRDefault="008C7F7F" w:rsidP="008C7F7F">
      <w:pPr>
        <w:pStyle w:val="ListParagraph"/>
        <w:numPr>
          <w:ilvl w:val="0"/>
          <w:numId w:val="30"/>
        </w:numPr>
      </w:pPr>
      <w:r>
        <w:t>Attributes must be dependent on primary key</w:t>
      </w:r>
    </w:p>
    <w:p w14:paraId="2679B264" w14:textId="3BA1C4F0" w:rsidR="00721CDC" w:rsidRPr="00721CDC" w:rsidRDefault="008C7F7F" w:rsidP="008C7F7F">
      <w:pPr>
        <w:pStyle w:val="ListParagraph"/>
        <w:numPr>
          <w:ilvl w:val="0"/>
          <w:numId w:val="30"/>
        </w:numPr>
      </w:pPr>
      <w:r>
        <w:t xml:space="preserve">Attributes </w:t>
      </w:r>
      <w:r w:rsidR="00D73CC8">
        <w:t>must be entirely dependent on all parts of composite key, not just one column in the composite key</w:t>
      </w:r>
    </w:p>
    <w:p w14:paraId="6C040556" w14:textId="0AAA2348" w:rsidR="00721CDC" w:rsidRDefault="00721CDC" w:rsidP="00721CDC">
      <w:pPr>
        <w:pStyle w:val="Heading3"/>
      </w:pPr>
      <w:r>
        <w:t>3NF</w:t>
      </w:r>
    </w:p>
    <w:p w14:paraId="3C1844E4" w14:textId="33689475" w:rsidR="008C7F7F" w:rsidRDefault="008C7F7F" w:rsidP="008C7F7F">
      <w:pPr>
        <w:pStyle w:val="ListParagraph"/>
        <w:numPr>
          <w:ilvl w:val="0"/>
          <w:numId w:val="31"/>
        </w:numPr>
      </w:pPr>
      <w:r>
        <w:t>No transitive dependencies</w:t>
      </w:r>
    </w:p>
    <w:p w14:paraId="5B1D0D35" w14:textId="5AE5108A" w:rsidR="00DF13DC" w:rsidRDefault="00DF13DC" w:rsidP="00DF13DC">
      <w:pPr>
        <w:pStyle w:val="ListParagraph"/>
        <w:numPr>
          <w:ilvl w:val="0"/>
          <w:numId w:val="31"/>
        </w:numPr>
      </w:pPr>
      <w:r>
        <w:t>T</w:t>
      </w:r>
      <w:r w:rsidRPr="00DF13DC">
        <w:t>ransitive dependency</w:t>
      </w:r>
      <w:r>
        <w:t>:</w:t>
      </w:r>
      <w:r w:rsidRPr="00DF13DC">
        <w:t xml:space="preserve"> </w:t>
      </w:r>
      <w:r>
        <w:t>W</w:t>
      </w:r>
      <w:r w:rsidRPr="00DF13DC">
        <w:t xml:space="preserve">hen </w:t>
      </w:r>
      <w:r>
        <w:t>modifying</w:t>
      </w:r>
      <w:r w:rsidRPr="00DF13DC">
        <w:t xml:space="preserve"> non-key column</w:t>
      </w:r>
      <w:r>
        <w:t xml:space="preserve"> affects </w:t>
      </w:r>
      <w:proofErr w:type="gramStart"/>
      <w:r>
        <w:t>other</w:t>
      </w:r>
      <w:proofErr w:type="gramEnd"/>
      <w:r>
        <w:t xml:space="preserve"> non-key column</w:t>
      </w:r>
    </w:p>
    <w:p w14:paraId="37DA450D" w14:textId="7255A80E" w:rsidR="00B14A17" w:rsidRPr="008C7F7F" w:rsidRDefault="00B14A17" w:rsidP="008C7F7F">
      <w:pPr>
        <w:pStyle w:val="ListParagraph"/>
        <w:numPr>
          <w:ilvl w:val="0"/>
          <w:numId w:val="31"/>
        </w:numPr>
      </w:pPr>
      <w:r>
        <w:lastRenderedPageBreak/>
        <w:t>E.g. Full name and surname</w:t>
      </w:r>
    </w:p>
    <w:p w14:paraId="369074B9" w14:textId="64F9CC71" w:rsidR="003D7387" w:rsidRDefault="003D7387" w:rsidP="003D7387">
      <w:pPr>
        <w:pStyle w:val="Heading2"/>
      </w:pPr>
      <w:r>
        <w:t>Usage of Views</w:t>
      </w:r>
    </w:p>
    <w:p w14:paraId="7689AA59" w14:textId="59819F9E" w:rsidR="00307309" w:rsidRDefault="00307309" w:rsidP="00307309">
      <w:pPr>
        <w:pStyle w:val="ListParagraph"/>
        <w:numPr>
          <w:ilvl w:val="0"/>
          <w:numId w:val="33"/>
        </w:numPr>
      </w:pPr>
      <w:r>
        <w:t xml:space="preserve">View: </w:t>
      </w:r>
      <w:r w:rsidRPr="005B385A">
        <w:t>Virtual data derived but not explicitly stored in DB</w:t>
      </w:r>
    </w:p>
    <w:p w14:paraId="4147D8FA" w14:textId="4FBF3CBB" w:rsidR="005B385A" w:rsidRPr="005B385A" w:rsidRDefault="005B385A" w:rsidP="005B385A">
      <w:pPr>
        <w:pStyle w:val="ListParagraph"/>
        <w:numPr>
          <w:ilvl w:val="0"/>
          <w:numId w:val="33"/>
        </w:numPr>
      </w:pPr>
      <w:r w:rsidRPr="005B385A">
        <w:t>Different users require different perspective</w:t>
      </w:r>
      <w:r>
        <w:t>s</w:t>
      </w:r>
      <w:r w:rsidRPr="005B385A">
        <w:t>/view</w:t>
      </w:r>
      <w:r>
        <w:t>s</w:t>
      </w:r>
      <w:r w:rsidRPr="005B385A">
        <w:t xml:space="preserve"> of DB</w:t>
      </w:r>
    </w:p>
    <w:p w14:paraId="4E795F14" w14:textId="3A758621" w:rsidR="005B385A" w:rsidRDefault="005B385A" w:rsidP="005B385A">
      <w:pPr>
        <w:pStyle w:val="ListParagraph"/>
        <w:numPr>
          <w:ilvl w:val="0"/>
          <w:numId w:val="33"/>
        </w:numPr>
      </w:pPr>
      <w:r w:rsidRPr="005B385A">
        <w:t xml:space="preserve">View </w:t>
      </w:r>
      <w:r w:rsidR="000313D8">
        <w:t>is</w:t>
      </w:r>
      <w:r w:rsidRPr="005B385A">
        <w:t xml:space="preserve"> a subset of the database </w:t>
      </w:r>
      <w:r w:rsidR="000313D8">
        <w:t>and may contain derived values</w:t>
      </w:r>
    </w:p>
    <w:p w14:paraId="7E570EC7" w14:textId="4F5B6E95" w:rsidR="00307309" w:rsidRDefault="00307309" w:rsidP="005B385A">
      <w:pPr>
        <w:pStyle w:val="ListParagraph"/>
        <w:numPr>
          <w:ilvl w:val="0"/>
          <w:numId w:val="33"/>
        </w:numPr>
      </w:pPr>
      <w:r>
        <w:t xml:space="preserve">E.g. School </w:t>
      </w:r>
      <w:r w:rsidR="005D3724">
        <w:t>test grading system</w:t>
      </w:r>
    </w:p>
    <w:p w14:paraId="3D0E8799" w14:textId="0B68CA32" w:rsidR="00307309" w:rsidRDefault="005D3724" w:rsidP="00307309">
      <w:pPr>
        <w:pStyle w:val="ListParagraph"/>
        <w:numPr>
          <w:ilvl w:val="1"/>
          <w:numId w:val="33"/>
        </w:numPr>
      </w:pPr>
      <w:r>
        <w:t>Students can view only their own scores</w:t>
      </w:r>
    </w:p>
    <w:p w14:paraId="229765B5" w14:textId="12A7ACC3" w:rsidR="005D3724" w:rsidRDefault="005D3724" w:rsidP="00307309">
      <w:pPr>
        <w:pStyle w:val="ListParagraph"/>
        <w:numPr>
          <w:ilvl w:val="1"/>
          <w:numId w:val="33"/>
        </w:numPr>
      </w:pPr>
      <w:r>
        <w:t>Teachers can view all their student’s scores</w:t>
      </w:r>
    </w:p>
    <w:p w14:paraId="157052C2" w14:textId="6A0E738C" w:rsidR="005D3724" w:rsidRDefault="005D3724" w:rsidP="00307309">
      <w:pPr>
        <w:pStyle w:val="ListParagraph"/>
        <w:numPr>
          <w:ilvl w:val="1"/>
          <w:numId w:val="33"/>
        </w:numPr>
      </w:pPr>
      <w:r>
        <w:t>Principal can view all student’s scores with summaries</w:t>
      </w:r>
      <w:r w:rsidR="00056B74">
        <w:t xml:space="preserve"> (e.g. average score)</w:t>
      </w:r>
    </w:p>
    <w:p w14:paraId="20CD2188" w14:textId="7706367D" w:rsidR="009D076C" w:rsidRDefault="003D7387" w:rsidP="00596F9F">
      <w:pPr>
        <w:pStyle w:val="Heading2"/>
      </w:pPr>
      <w:r>
        <w:t>SQL</w:t>
      </w:r>
    </w:p>
    <w:p w14:paraId="658E4DFA" w14:textId="0899AC1C" w:rsidR="001D6F26" w:rsidRPr="00AA4B54" w:rsidRDefault="001D6F26" w:rsidP="001D6F26">
      <w:pPr>
        <w:rPr>
          <w:b/>
          <w:bCs/>
        </w:rPr>
      </w:pPr>
      <w:r w:rsidRPr="00AA4B54">
        <w:rPr>
          <w:b/>
          <w:bCs/>
        </w:rPr>
        <w:t>SELECT &lt;columns&gt; FROM &lt;table&gt; WHERE &lt;conditions&gt;</w:t>
      </w:r>
    </w:p>
    <w:p w14:paraId="45AF49C0" w14:textId="61164F81" w:rsidR="001D6F26" w:rsidRDefault="001D6F26" w:rsidP="001D6F26">
      <w:r>
        <w:t xml:space="preserve">&lt;columns&gt;: Can be </w:t>
      </w:r>
      <w:r w:rsidRPr="001D6F26">
        <w:rPr>
          <w:b/>
          <w:bCs/>
        </w:rPr>
        <w:t>*</w:t>
      </w:r>
      <w:r>
        <w:t xml:space="preserve"> to represent ALL</w:t>
      </w:r>
    </w:p>
    <w:p w14:paraId="46FF380C" w14:textId="0D99FDCC" w:rsidR="004679B4" w:rsidRDefault="0014555F" w:rsidP="0014555F">
      <w:r>
        <w:t xml:space="preserve">Operators in </w:t>
      </w:r>
      <w:r w:rsidR="001D6F26">
        <w:t>&lt;conditions&gt;</w:t>
      </w:r>
      <w:r>
        <w:t>:</w:t>
      </w:r>
    </w:p>
    <w:p w14:paraId="3D586359" w14:textId="77777777" w:rsidR="00A63FAE" w:rsidRDefault="00A63FAE" w:rsidP="00A63FAE">
      <w:pPr>
        <w:pStyle w:val="ListParagraph"/>
        <w:numPr>
          <w:ilvl w:val="0"/>
          <w:numId w:val="35"/>
        </w:numPr>
      </w:pPr>
      <w:r>
        <w:t>=</w:t>
      </w:r>
    </w:p>
    <w:p w14:paraId="21DCB57D" w14:textId="70FFF529" w:rsidR="00A63FAE" w:rsidRDefault="00A63FAE" w:rsidP="00A63FAE">
      <w:pPr>
        <w:pStyle w:val="ListParagraph"/>
        <w:numPr>
          <w:ilvl w:val="0"/>
          <w:numId w:val="35"/>
        </w:numPr>
      </w:pPr>
      <w:r>
        <w:t>&lt;&gt; (Not equal to)</w:t>
      </w:r>
    </w:p>
    <w:p w14:paraId="39CE490B" w14:textId="266D0B20" w:rsidR="00A63FAE" w:rsidRDefault="0014555F" w:rsidP="00A63FAE">
      <w:pPr>
        <w:pStyle w:val="ListParagraph"/>
        <w:numPr>
          <w:ilvl w:val="0"/>
          <w:numId w:val="35"/>
        </w:numPr>
      </w:pPr>
      <w:r>
        <w:t>&gt;, &lt; , &gt;=, &lt;=</w:t>
      </w:r>
    </w:p>
    <w:p w14:paraId="40508D63" w14:textId="6157AB1C" w:rsidR="00A63FAE" w:rsidRDefault="00A63FAE" w:rsidP="00A63FAE">
      <w:pPr>
        <w:pStyle w:val="ListParagraph"/>
        <w:numPr>
          <w:ilvl w:val="0"/>
          <w:numId w:val="35"/>
        </w:numPr>
      </w:pPr>
      <w:r>
        <w:t>BETWEEN ____ AND _____</w:t>
      </w:r>
    </w:p>
    <w:p w14:paraId="7B4C28D6" w14:textId="1A243230" w:rsidR="00A63FAE" w:rsidRDefault="00A63FAE" w:rsidP="00A63FAE">
      <w:r>
        <w:t xml:space="preserve">Other </w:t>
      </w:r>
      <w:r w:rsidR="00CF38A6">
        <w:t>functions:</w:t>
      </w:r>
    </w:p>
    <w:p w14:paraId="0ED8E2CE" w14:textId="0C965098" w:rsidR="0029061C" w:rsidRDefault="0029061C" w:rsidP="00CF38A6">
      <w:pPr>
        <w:pStyle w:val="ListParagraph"/>
        <w:numPr>
          <w:ilvl w:val="0"/>
          <w:numId w:val="36"/>
        </w:numPr>
      </w:pPr>
      <w:r w:rsidRPr="0029061C">
        <w:t xml:space="preserve">SELECT DISTINCT * FROM </w:t>
      </w:r>
      <w:r>
        <w:t>&lt;</w:t>
      </w:r>
      <w:r w:rsidRPr="0029061C">
        <w:t>table</w:t>
      </w:r>
      <w:r>
        <w:t>&gt;</w:t>
      </w:r>
    </w:p>
    <w:p w14:paraId="79A6095E" w14:textId="7EE769F5" w:rsidR="00CF38A6" w:rsidRDefault="00774F9F" w:rsidP="00CF38A6">
      <w:pPr>
        <w:pStyle w:val="ListParagraph"/>
        <w:numPr>
          <w:ilvl w:val="0"/>
          <w:numId w:val="36"/>
        </w:numPr>
      </w:pPr>
      <w:r w:rsidRPr="00774F9F">
        <w:t>SELECT MIN(</w:t>
      </w:r>
      <w:r>
        <w:t>&lt;column&gt;</w:t>
      </w:r>
      <w:r w:rsidRPr="00774F9F">
        <w:t xml:space="preserve">) </w:t>
      </w:r>
      <w:r>
        <w:t>FROM &lt;table&gt;</w:t>
      </w:r>
    </w:p>
    <w:p w14:paraId="0C593691" w14:textId="3A217762" w:rsidR="00774F9F" w:rsidRDefault="00774F9F" w:rsidP="00774F9F">
      <w:pPr>
        <w:pStyle w:val="ListParagraph"/>
        <w:numPr>
          <w:ilvl w:val="0"/>
          <w:numId w:val="36"/>
        </w:numPr>
      </w:pPr>
      <w:r w:rsidRPr="00774F9F">
        <w:t xml:space="preserve">SELECT </w:t>
      </w:r>
      <w:r w:rsidR="0029061C">
        <w:t>MAX</w:t>
      </w:r>
      <w:r w:rsidRPr="00774F9F">
        <w:t>(</w:t>
      </w:r>
      <w:r>
        <w:t>&lt;column&gt;</w:t>
      </w:r>
      <w:r w:rsidRPr="00774F9F">
        <w:t xml:space="preserve">) </w:t>
      </w:r>
      <w:r>
        <w:t>FROM &lt;table&gt;</w:t>
      </w:r>
    </w:p>
    <w:p w14:paraId="2813EDC0" w14:textId="307AC98D" w:rsidR="00774F9F" w:rsidRDefault="00774F9F" w:rsidP="00774F9F">
      <w:pPr>
        <w:pStyle w:val="ListParagraph"/>
        <w:numPr>
          <w:ilvl w:val="0"/>
          <w:numId w:val="36"/>
        </w:numPr>
      </w:pPr>
      <w:r w:rsidRPr="00774F9F">
        <w:t xml:space="preserve">SELECT </w:t>
      </w:r>
      <w:r w:rsidR="0029061C">
        <w:t>AVG</w:t>
      </w:r>
      <w:r w:rsidRPr="00774F9F">
        <w:t>(</w:t>
      </w:r>
      <w:r>
        <w:t>&lt;column&gt;</w:t>
      </w:r>
      <w:r w:rsidRPr="00774F9F">
        <w:t xml:space="preserve">) </w:t>
      </w:r>
      <w:r>
        <w:t>FROM &lt;table&gt;</w:t>
      </w:r>
    </w:p>
    <w:p w14:paraId="1F949826" w14:textId="298021F6" w:rsidR="00774F9F" w:rsidRDefault="00774F9F" w:rsidP="00774F9F">
      <w:pPr>
        <w:pStyle w:val="ListParagraph"/>
        <w:numPr>
          <w:ilvl w:val="0"/>
          <w:numId w:val="36"/>
        </w:numPr>
      </w:pPr>
      <w:r w:rsidRPr="00774F9F">
        <w:t xml:space="preserve">SELECT </w:t>
      </w:r>
      <w:r w:rsidR="0029061C">
        <w:t>SUM</w:t>
      </w:r>
      <w:r w:rsidRPr="00774F9F">
        <w:t>(</w:t>
      </w:r>
      <w:r>
        <w:t>&lt;column&gt;</w:t>
      </w:r>
      <w:r w:rsidRPr="00774F9F">
        <w:t xml:space="preserve">) </w:t>
      </w:r>
      <w:r>
        <w:t>FROM &lt;table&gt;</w:t>
      </w:r>
    </w:p>
    <w:p w14:paraId="70087802" w14:textId="77777777" w:rsidR="00774F9F" w:rsidRDefault="00774F9F" w:rsidP="00774F9F"/>
    <w:p w14:paraId="3C711C0D" w14:textId="1B3E22EB" w:rsidR="0029399F" w:rsidRDefault="0029399F" w:rsidP="00A63FAE">
      <w:pPr>
        <w:pStyle w:val="Heading1"/>
      </w:pPr>
      <w:r>
        <w:t>Further DB Management</w:t>
      </w:r>
    </w:p>
    <w:p w14:paraId="7223FDF6" w14:textId="717A5721" w:rsidR="0029399F" w:rsidRDefault="00573F07" w:rsidP="00573F07">
      <w:pPr>
        <w:pStyle w:val="Heading2"/>
      </w:pPr>
      <w:r>
        <w:t>Role of Database Administrator (DBA)</w:t>
      </w:r>
    </w:p>
    <w:p w14:paraId="7D6D7F7A" w14:textId="1FB26984" w:rsidR="00573F07" w:rsidRDefault="00FA5F30" w:rsidP="00FA5F30">
      <w:pPr>
        <w:pStyle w:val="ListParagraph"/>
        <w:numPr>
          <w:ilvl w:val="0"/>
          <w:numId w:val="37"/>
        </w:numPr>
      </w:pPr>
      <w:r>
        <w:t>Monitoring user access and security</w:t>
      </w:r>
    </w:p>
    <w:p w14:paraId="1A86B470" w14:textId="50DEB04E" w:rsidR="00FA5F30" w:rsidRDefault="00861022" w:rsidP="00FA5F30">
      <w:pPr>
        <w:pStyle w:val="ListParagraph"/>
        <w:numPr>
          <w:ilvl w:val="0"/>
          <w:numId w:val="37"/>
        </w:numPr>
      </w:pPr>
      <w:r>
        <w:t>Installing</w:t>
      </w:r>
      <w:r w:rsidR="00F1026F">
        <w:t>, configuring,</w:t>
      </w:r>
      <w:r>
        <w:t xml:space="preserve"> </w:t>
      </w:r>
      <w:r w:rsidR="00BF0559">
        <w:t>testing,</w:t>
      </w:r>
      <w:r>
        <w:t xml:space="preserve"> </w:t>
      </w:r>
      <w:r w:rsidR="00F1026F">
        <w:t xml:space="preserve">and updating </w:t>
      </w:r>
      <w:r>
        <w:t>the DBMS</w:t>
      </w:r>
    </w:p>
    <w:p w14:paraId="7BA8E670" w14:textId="0A1E9261" w:rsidR="00F1026F" w:rsidRDefault="00F1026F" w:rsidP="00FA5F30">
      <w:pPr>
        <w:pStyle w:val="ListParagraph"/>
        <w:numPr>
          <w:ilvl w:val="0"/>
          <w:numId w:val="37"/>
        </w:numPr>
      </w:pPr>
      <w:r>
        <w:t xml:space="preserve">Maintaining data standards and ensuring </w:t>
      </w:r>
      <w:r w:rsidR="00BF0559">
        <w:t>adherence to Data Protection Act</w:t>
      </w:r>
    </w:p>
    <w:p w14:paraId="51E2583F" w14:textId="75839FDC" w:rsidR="00BF0559" w:rsidRDefault="006D6DEA" w:rsidP="00FA5F30">
      <w:pPr>
        <w:pStyle w:val="ListParagraph"/>
        <w:numPr>
          <w:ilvl w:val="0"/>
          <w:numId w:val="37"/>
        </w:numPr>
      </w:pPr>
      <w:r>
        <w:t>Performance monitoring</w:t>
      </w:r>
    </w:p>
    <w:p w14:paraId="55989EE0" w14:textId="6B705A3F" w:rsidR="006D6DEA" w:rsidRDefault="006D6DEA" w:rsidP="006D6DEA">
      <w:pPr>
        <w:pStyle w:val="Heading2"/>
      </w:pPr>
      <w:r>
        <w:t xml:space="preserve">Database </w:t>
      </w:r>
      <w:commentRangeStart w:id="2"/>
      <w:r>
        <w:t>Recovery</w:t>
      </w:r>
      <w:commentRangeEnd w:id="2"/>
      <w:r w:rsidR="00B313A3">
        <w:rPr>
          <w:rStyle w:val="CommentReference"/>
          <w:rFonts w:eastAsiaTheme="minorEastAsia" w:cstheme="minorBidi"/>
          <w:color w:val="auto"/>
        </w:rPr>
        <w:commentReference w:id="2"/>
      </w:r>
    </w:p>
    <w:p w14:paraId="5FBF0BE6" w14:textId="42C1806C" w:rsidR="005307F5" w:rsidRDefault="005307F5" w:rsidP="005307F5">
      <w:pPr>
        <w:pStyle w:val="ListParagraph"/>
        <w:numPr>
          <w:ilvl w:val="0"/>
          <w:numId w:val="41"/>
        </w:numPr>
      </w:pPr>
      <w:commentRangeStart w:id="3"/>
      <w:r>
        <w:t>Log-based recovery</w:t>
      </w:r>
    </w:p>
    <w:p w14:paraId="3F38617A" w14:textId="146889E7" w:rsidR="005307F5" w:rsidRDefault="005307F5" w:rsidP="005307F5">
      <w:pPr>
        <w:pStyle w:val="ListParagraph"/>
        <w:numPr>
          <w:ilvl w:val="1"/>
          <w:numId w:val="41"/>
        </w:numPr>
      </w:pPr>
      <w:r>
        <w:t>It is important that the logs are written prior to actual modification and stored on a stable storage media, which is failsafe</w:t>
      </w:r>
    </w:p>
    <w:p w14:paraId="710066E0" w14:textId="77777777" w:rsidR="005307F5" w:rsidRDefault="005307F5" w:rsidP="005307F5">
      <w:pPr>
        <w:pStyle w:val="ListParagraph"/>
        <w:numPr>
          <w:ilvl w:val="1"/>
          <w:numId w:val="41"/>
        </w:numPr>
      </w:pPr>
      <w:r>
        <w:t xml:space="preserve">This is done by keeping the log file on stable storage media or when a transaction enters the system and starts execution, it writes a log about </w:t>
      </w:r>
      <w:proofErr w:type="gramStart"/>
      <w:r>
        <w:t>it;</w:t>
      </w:r>
      <w:proofErr w:type="gramEnd"/>
    </w:p>
    <w:p w14:paraId="37778C3F" w14:textId="77777777" w:rsidR="005307F5" w:rsidRDefault="005307F5" w:rsidP="005307F5">
      <w:pPr>
        <w:pStyle w:val="ListParagraph"/>
        <w:numPr>
          <w:ilvl w:val="0"/>
          <w:numId w:val="41"/>
        </w:numPr>
      </w:pPr>
      <w:r>
        <w:lastRenderedPageBreak/>
        <w:t xml:space="preserve">Back up files of the current </w:t>
      </w:r>
      <w:proofErr w:type="gramStart"/>
      <w:r>
        <w:t>database;</w:t>
      </w:r>
      <w:proofErr w:type="gramEnd"/>
      <w:r>
        <w:tab/>
      </w:r>
    </w:p>
    <w:p w14:paraId="50431D65" w14:textId="004C23E2" w:rsidR="005A2444" w:rsidRPr="005A2444" w:rsidRDefault="005307F5" w:rsidP="005307F5">
      <w:pPr>
        <w:pStyle w:val="ListParagraph"/>
        <w:numPr>
          <w:ilvl w:val="0"/>
          <w:numId w:val="41"/>
        </w:numPr>
      </w:pPr>
      <w:r>
        <w:t>Refer to them at any time to reconstitute the database</w:t>
      </w:r>
      <w:commentRangeEnd w:id="3"/>
      <w:r>
        <w:rPr>
          <w:rStyle w:val="CommentReference"/>
        </w:rPr>
        <w:commentReference w:id="3"/>
      </w:r>
    </w:p>
    <w:p w14:paraId="1D22467B" w14:textId="46F6AFEE" w:rsidR="00B313A3" w:rsidRDefault="00B313A3" w:rsidP="00B313A3"/>
    <w:p w14:paraId="00C80FBD" w14:textId="0B734077" w:rsidR="00B313A3" w:rsidRDefault="00190705" w:rsidP="00190705">
      <w:pPr>
        <w:pStyle w:val="Heading2"/>
      </w:pPr>
      <w:commentRangeStart w:id="4"/>
      <w:r>
        <w:t>Integrated DB</w:t>
      </w:r>
      <w:r w:rsidR="005C3739">
        <w:t xml:space="preserve"> Management</w:t>
      </w:r>
      <w:r>
        <w:t xml:space="preserve"> Systems</w:t>
      </w:r>
      <w:commentRangeEnd w:id="4"/>
      <w:r w:rsidR="00D355C2">
        <w:rPr>
          <w:rStyle w:val="CommentReference"/>
          <w:rFonts w:eastAsiaTheme="minorEastAsia" w:cstheme="minorBidi"/>
          <w:color w:val="auto"/>
        </w:rPr>
        <w:commentReference w:id="4"/>
      </w:r>
    </w:p>
    <w:p w14:paraId="4121886B" w14:textId="61D1BF4D" w:rsidR="005C3739" w:rsidRDefault="00620BAF" w:rsidP="005C3739">
      <w:pPr>
        <w:pStyle w:val="ListParagraph"/>
        <w:numPr>
          <w:ilvl w:val="0"/>
          <w:numId w:val="38"/>
        </w:numPr>
      </w:pPr>
      <w:r>
        <w:t>Relational DBMS</w:t>
      </w:r>
    </w:p>
    <w:p w14:paraId="46A4C8AF" w14:textId="6D566F92" w:rsidR="00620BAF" w:rsidRDefault="00D355C2" w:rsidP="005C3739">
      <w:pPr>
        <w:pStyle w:val="ListParagraph"/>
        <w:numPr>
          <w:ilvl w:val="0"/>
          <w:numId w:val="38"/>
        </w:numPr>
      </w:pPr>
      <w:r>
        <w:t>Network model</w:t>
      </w:r>
    </w:p>
    <w:p w14:paraId="280321F6" w14:textId="0927BAFA" w:rsidR="00D355C2" w:rsidRDefault="00D355C2" w:rsidP="005C3739">
      <w:pPr>
        <w:pStyle w:val="ListParagraph"/>
        <w:numPr>
          <w:ilvl w:val="0"/>
          <w:numId w:val="38"/>
        </w:numPr>
      </w:pPr>
      <w:r>
        <w:t>A</w:t>
      </w:r>
      <w:r w:rsidRPr="00D355C2">
        <w:t xml:space="preserve"> collection of alphanumerical data and picture data</w:t>
      </w:r>
    </w:p>
    <w:p w14:paraId="543CCB95" w14:textId="3D7CB7B0" w:rsidR="00924BF0" w:rsidRDefault="00924BF0" w:rsidP="005C3739">
      <w:pPr>
        <w:pStyle w:val="ListParagraph"/>
        <w:numPr>
          <w:ilvl w:val="0"/>
          <w:numId w:val="38"/>
        </w:numPr>
      </w:pPr>
      <w:r>
        <w:t>O</w:t>
      </w:r>
      <w:r w:rsidRPr="00924BF0">
        <w:t>rganized logically as a set of relations</w:t>
      </w:r>
    </w:p>
    <w:p w14:paraId="5C0A2F32" w14:textId="2C7F8337" w:rsidR="00E834EF" w:rsidRDefault="005050AF" w:rsidP="00E834EF">
      <w:pPr>
        <w:pStyle w:val="Heading2"/>
      </w:pPr>
      <w:commentRangeStart w:id="5"/>
      <w:r>
        <w:t xml:space="preserve">Personal </w:t>
      </w:r>
      <w:r w:rsidR="00E834EF">
        <w:t xml:space="preserve">Data Privacy </w:t>
      </w:r>
      <w:r w:rsidR="00933CCC">
        <w:t>Methods</w:t>
      </w:r>
      <w:commentRangeEnd w:id="5"/>
      <w:r w:rsidR="00C91704">
        <w:rPr>
          <w:rStyle w:val="CommentReference"/>
          <w:rFonts w:eastAsiaTheme="minorEastAsia" w:cstheme="minorBidi"/>
          <w:color w:val="auto"/>
        </w:rPr>
        <w:commentReference w:id="5"/>
      </w:r>
    </w:p>
    <w:p w14:paraId="32D99652" w14:textId="61B312D4" w:rsidR="00D83A9C" w:rsidRDefault="00D83A9C" w:rsidP="00D83A9C">
      <w:pPr>
        <w:pStyle w:val="ListParagraph"/>
        <w:numPr>
          <w:ilvl w:val="0"/>
          <w:numId w:val="40"/>
        </w:numPr>
      </w:pPr>
      <w:r>
        <w:t>Encryption</w:t>
      </w:r>
    </w:p>
    <w:p w14:paraId="2DE63CB6" w14:textId="6962DE9C" w:rsidR="00C618E9" w:rsidRDefault="00C618E9" w:rsidP="00D83A9C">
      <w:pPr>
        <w:pStyle w:val="ListParagraph"/>
        <w:numPr>
          <w:ilvl w:val="0"/>
          <w:numId w:val="40"/>
        </w:numPr>
      </w:pPr>
      <w:r>
        <w:t xml:space="preserve">Ensure only </w:t>
      </w:r>
      <w:r w:rsidR="00C91704">
        <w:t xml:space="preserve">a few </w:t>
      </w:r>
      <w:r>
        <w:t xml:space="preserve">trusted </w:t>
      </w:r>
      <w:r w:rsidR="00C91704">
        <w:t>people have access to the data</w:t>
      </w:r>
    </w:p>
    <w:p w14:paraId="1102F040" w14:textId="77665123" w:rsidR="00C91704" w:rsidRDefault="00C91704" w:rsidP="00D83A9C">
      <w:pPr>
        <w:pStyle w:val="ListParagraph"/>
        <w:numPr>
          <w:ilvl w:val="0"/>
          <w:numId w:val="40"/>
        </w:numPr>
      </w:pPr>
      <w:r>
        <w:t>Monitor user access to data</w:t>
      </w:r>
    </w:p>
    <w:p w14:paraId="2B43A720" w14:textId="7E71B66C" w:rsidR="005A2444" w:rsidRPr="00D83A9C" w:rsidRDefault="005A2444" w:rsidP="00D83A9C">
      <w:pPr>
        <w:pStyle w:val="ListParagraph"/>
        <w:numPr>
          <w:ilvl w:val="0"/>
          <w:numId w:val="40"/>
        </w:numPr>
      </w:pPr>
      <w:r>
        <w:t>Do not collect unnecessary personal information</w:t>
      </w:r>
    </w:p>
    <w:p w14:paraId="390B44D3" w14:textId="492B238D" w:rsidR="0029399F" w:rsidRDefault="00F228BB" w:rsidP="0029399F">
      <w:commentRangeStart w:id="6"/>
      <w:commentRangeEnd w:id="6"/>
      <w:r>
        <w:rPr>
          <w:rStyle w:val="CommentReference"/>
        </w:rPr>
        <w:commentReference w:id="6"/>
      </w:r>
    </w:p>
    <w:p w14:paraId="5FEB3795" w14:textId="1F38042F" w:rsidR="0029399F" w:rsidRDefault="0029399F" w:rsidP="0029399F">
      <w:pPr>
        <w:pStyle w:val="Heading2"/>
      </w:pPr>
      <w:r>
        <w:t>Data Mining vs Data Matching</w:t>
      </w:r>
    </w:p>
    <w:p w14:paraId="4305420F" w14:textId="7BB5CDB1" w:rsidR="0029399F" w:rsidRPr="0029399F" w:rsidRDefault="0029399F" w:rsidP="0029399F">
      <w:pPr>
        <w:pStyle w:val="Heading3"/>
      </w:pPr>
      <w:r>
        <w:t>Data Mining</w:t>
      </w:r>
    </w:p>
    <w:p w14:paraId="04662D65" w14:textId="77777777" w:rsidR="0029399F" w:rsidRDefault="0029399F" w:rsidP="009A5D04">
      <w:pPr>
        <w:pStyle w:val="ListParagraph"/>
        <w:numPr>
          <w:ilvl w:val="0"/>
          <w:numId w:val="3"/>
        </w:numPr>
      </w:pPr>
      <w:r>
        <w:t>S</w:t>
      </w:r>
      <w:r w:rsidRPr="00474BFF">
        <w:t>et of automated techniques used to extract buried or previously unknown pieces of information from large databases</w:t>
      </w:r>
    </w:p>
    <w:p w14:paraId="5EE81DB5" w14:textId="77777777" w:rsidR="0029399F" w:rsidRDefault="0029399F" w:rsidP="009A5D04">
      <w:pPr>
        <w:pStyle w:val="ListParagraph"/>
        <w:numPr>
          <w:ilvl w:val="0"/>
          <w:numId w:val="3"/>
        </w:numPr>
      </w:pPr>
      <w:r>
        <w:t>U</w:t>
      </w:r>
      <w:r w:rsidRPr="00474BFF">
        <w:t>sed in different contexts to achieve different goals</w:t>
      </w:r>
    </w:p>
    <w:p w14:paraId="521D2E8F" w14:textId="08A10893" w:rsidR="0029399F" w:rsidRDefault="0029399F" w:rsidP="009A5D04">
      <w:pPr>
        <w:pStyle w:val="ListParagraph"/>
        <w:numPr>
          <w:ilvl w:val="0"/>
          <w:numId w:val="3"/>
        </w:numPr>
      </w:pPr>
      <w:r>
        <w:t>U</w:t>
      </w:r>
      <w:r w:rsidRPr="00474BFF">
        <w:t>sed in organisations to enable them to design effective sales campaigns, precise marketing plans and develop products to increase sales</w:t>
      </w:r>
    </w:p>
    <w:p w14:paraId="24D299E4" w14:textId="3047F9CF" w:rsidR="0029399F" w:rsidRPr="0029399F" w:rsidRDefault="0029399F" w:rsidP="0029399F">
      <w:pPr>
        <w:pStyle w:val="Heading3"/>
      </w:pPr>
      <w:r>
        <w:t>Data Matching</w:t>
      </w:r>
    </w:p>
    <w:p w14:paraId="5DC04AD6" w14:textId="77777777" w:rsidR="0029399F" w:rsidRDefault="0029399F" w:rsidP="009A5D04">
      <w:pPr>
        <w:pStyle w:val="ListParagraph"/>
        <w:numPr>
          <w:ilvl w:val="0"/>
          <w:numId w:val="4"/>
        </w:numPr>
      </w:pPr>
      <w:r>
        <w:t>L</w:t>
      </w:r>
      <w:r w:rsidRPr="00474BFF">
        <w:t>arge scale comparison of records of files collected or held for different purposes with a view to identify matters of interest</w:t>
      </w:r>
    </w:p>
    <w:p w14:paraId="3503C950" w14:textId="77777777" w:rsidR="0029399F" w:rsidRDefault="0029399F" w:rsidP="009A5D04">
      <w:pPr>
        <w:pStyle w:val="ListParagraph"/>
        <w:numPr>
          <w:ilvl w:val="0"/>
          <w:numId w:val="4"/>
        </w:numPr>
      </w:pPr>
      <w:r>
        <w:t>E</w:t>
      </w:r>
      <w:r w:rsidRPr="00474BFF">
        <w:t>conomically feasible</w:t>
      </w:r>
    </w:p>
    <w:p w14:paraId="6D4EC62B" w14:textId="77777777" w:rsidR="0029399F" w:rsidRDefault="0029399F" w:rsidP="009A5D04">
      <w:pPr>
        <w:pStyle w:val="ListParagraph"/>
        <w:numPr>
          <w:ilvl w:val="0"/>
          <w:numId w:val="4"/>
        </w:numPr>
      </w:pPr>
      <w:r>
        <w:t>C</w:t>
      </w:r>
      <w:r w:rsidRPr="00474BFF">
        <w:t>onducted regularly particularly by government agencies</w:t>
      </w:r>
    </w:p>
    <w:p w14:paraId="02156419" w14:textId="77777777" w:rsidR="0029399F" w:rsidRDefault="0029399F" w:rsidP="009A5D04">
      <w:pPr>
        <w:pStyle w:val="ListParagraph"/>
        <w:numPr>
          <w:ilvl w:val="0"/>
          <w:numId w:val="4"/>
        </w:numPr>
      </w:pPr>
      <w:r>
        <w:t>Purpose: D</w:t>
      </w:r>
      <w:r w:rsidRPr="00405EA2">
        <w:t>etecting errors and illegal behaviour, locating individuals</w:t>
      </w:r>
      <w:r>
        <w:t xml:space="preserve">, </w:t>
      </w:r>
      <w:r w:rsidRPr="00405EA2">
        <w:t>facilitate debt collection</w:t>
      </w:r>
    </w:p>
    <w:p w14:paraId="126B57EB" w14:textId="3370312C" w:rsidR="0029399F" w:rsidRPr="0029399F" w:rsidRDefault="0029399F" w:rsidP="0029399F"/>
    <w:sectPr w:rsidR="0029399F" w:rsidRPr="0029399F" w:rsidSect="00EF276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NATHAN LOH JUNHAO" w:date="2020-05-13T20:54:00Z" w:initials="JLJ">
    <w:p w14:paraId="13E9275D" w14:textId="2A0AFCAE" w:rsidR="000B4768" w:rsidRDefault="000B4768">
      <w:pPr>
        <w:pStyle w:val="CommentText"/>
      </w:pPr>
      <w:r>
        <w:rPr>
          <w:rStyle w:val="CommentReference"/>
        </w:rPr>
        <w:annotationRef/>
      </w:r>
      <w:r>
        <w:t>Supposed to explain IMPORTANCE; To modify</w:t>
      </w:r>
    </w:p>
  </w:comment>
  <w:comment w:id="1" w:author="JONATHAN LOH JUNHAO" w:date="2020-05-13T21:09:00Z" w:initials="JLJ">
    <w:p w14:paraId="07E5F345" w14:textId="0535F025" w:rsidR="007D6528" w:rsidRDefault="007D6528">
      <w:pPr>
        <w:pStyle w:val="CommentText"/>
      </w:pPr>
      <w:r>
        <w:rPr>
          <w:rStyle w:val="CommentReference"/>
        </w:rPr>
        <w:annotationRef/>
      </w:r>
      <w:r>
        <w:t>Jon to draw</w:t>
      </w:r>
    </w:p>
  </w:comment>
  <w:comment w:id="2" w:author="JONATHAN LOH JUNHAO" w:date="2020-05-14T13:10:00Z" w:initials="JLJ">
    <w:p w14:paraId="4CAC183A" w14:textId="77777777" w:rsidR="00B313A3" w:rsidRDefault="00B313A3">
      <w:pPr>
        <w:pStyle w:val="CommentText"/>
      </w:pPr>
      <w:r>
        <w:rPr>
          <w:rStyle w:val="CommentReference"/>
        </w:rPr>
        <w:annotationRef/>
      </w:r>
      <w:r>
        <w:t xml:space="preserve">Initial notes taken from </w:t>
      </w:r>
      <w:proofErr w:type="spellStart"/>
      <w:r>
        <w:t>GeeksForGeeks</w:t>
      </w:r>
      <w:proofErr w:type="spellEnd"/>
      <w:r>
        <w:t xml:space="preserve"> and sounds wrong. </w:t>
      </w:r>
      <w:proofErr w:type="spellStart"/>
      <w:r>
        <w:t>Wanna</w:t>
      </w:r>
      <w:proofErr w:type="spellEnd"/>
      <w:r>
        <w:t xml:space="preserve"> use the following instead?</w:t>
      </w:r>
      <w:r>
        <w:br/>
      </w:r>
      <w:r>
        <w:br/>
      </w:r>
      <w:hyperlink r:id="rId1" w:history="1">
        <w:r w:rsidRPr="00450515">
          <w:rPr>
            <w:rStyle w:val="Hyperlink"/>
          </w:rPr>
          <w:t>http://infolab.stanford.edu/~manku/quals/summaries/spiller-recovery.htm</w:t>
        </w:r>
      </w:hyperlink>
    </w:p>
    <w:p w14:paraId="506F129F" w14:textId="77777777" w:rsidR="00B313A3" w:rsidRDefault="00B313A3">
      <w:pPr>
        <w:pStyle w:val="CommentText"/>
      </w:pPr>
    </w:p>
    <w:p w14:paraId="161063B6" w14:textId="323E0A1C" w:rsidR="00B313A3" w:rsidRDefault="00B313A3">
      <w:pPr>
        <w:pStyle w:val="CommentText"/>
      </w:pPr>
      <w:r>
        <w:t xml:space="preserve">Syllabus outline: </w:t>
      </w:r>
      <w:r w:rsidR="00190705">
        <w:t>Describe different methods of database recovery</w:t>
      </w:r>
    </w:p>
  </w:comment>
  <w:comment w:id="3" w:author="RIVER KOH ERN XIN" w:date="2020-06-19T23:22:00Z" w:initials="RKEX">
    <w:p w14:paraId="097F0E28" w14:textId="77DAE506" w:rsidR="005307F5" w:rsidRDefault="005307F5">
      <w:pPr>
        <w:pStyle w:val="CommentText"/>
      </w:pPr>
      <w:r>
        <w:rPr>
          <w:rStyle w:val="CommentReference"/>
        </w:rPr>
        <w:annotationRef/>
      </w:r>
      <w:r>
        <w:t xml:space="preserve">Taken from 2016 may paper </w:t>
      </w:r>
      <w:proofErr w:type="gramStart"/>
      <w:r>
        <w:t xml:space="preserve">2 </w:t>
      </w:r>
      <w:r w:rsidR="004D10B9">
        <w:t>mark</w:t>
      </w:r>
      <w:proofErr w:type="gramEnd"/>
      <w:r w:rsidR="004D10B9">
        <w:t xml:space="preserve"> scheme</w:t>
      </w:r>
    </w:p>
  </w:comment>
  <w:comment w:id="4" w:author="JONATHAN LOH JUNHAO" w:date="2020-05-14T13:18:00Z" w:initials="JLJ">
    <w:p w14:paraId="154AC3CA" w14:textId="77777777" w:rsidR="00D355C2" w:rsidRDefault="00D355C2">
      <w:pPr>
        <w:pStyle w:val="CommentText"/>
      </w:pPr>
      <w:r>
        <w:rPr>
          <w:rStyle w:val="CommentReference"/>
        </w:rPr>
        <w:annotationRef/>
      </w:r>
      <w:r>
        <w:t>To verify, taken from a lot of different sources</w:t>
      </w:r>
    </w:p>
    <w:p w14:paraId="42778EC2" w14:textId="77777777" w:rsidR="00924BF0" w:rsidRDefault="00924BF0">
      <w:pPr>
        <w:pStyle w:val="CommentText"/>
      </w:pPr>
    </w:p>
    <w:p w14:paraId="7CAEF1E7" w14:textId="02BBCA2E" w:rsidR="00924BF0" w:rsidRDefault="00344F74">
      <w:pPr>
        <w:pStyle w:val="CommentText"/>
      </w:pPr>
      <w:hyperlink r:id="rId2" w:history="1">
        <w:r w:rsidR="00924BF0">
          <w:rPr>
            <w:rStyle w:val="Hyperlink"/>
          </w:rPr>
          <w:t>https://www.sciencedirect.com/science/article/abs/pii/0146664X8190040X</w:t>
        </w:r>
      </w:hyperlink>
    </w:p>
  </w:comment>
  <w:comment w:id="5" w:author="JONATHAN LOH JUNHAO" w:date="2020-05-14T13:25:00Z" w:initials="JLJ">
    <w:p w14:paraId="6548A243" w14:textId="77777777" w:rsidR="00C91704" w:rsidRDefault="00C91704">
      <w:pPr>
        <w:pStyle w:val="CommentText"/>
      </w:pPr>
      <w:r>
        <w:rPr>
          <w:rStyle w:val="CommentReference"/>
        </w:rPr>
        <w:annotationRef/>
      </w:r>
      <w:r>
        <w:t xml:space="preserve">Jon is just </w:t>
      </w:r>
      <w:proofErr w:type="gramStart"/>
      <w:r>
        <w:t>smoking;</w:t>
      </w:r>
      <w:proofErr w:type="gramEnd"/>
      <w:r>
        <w:t xml:space="preserve"> Help</w:t>
      </w:r>
    </w:p>
    <w:p w14:paraId="5E49E87F" w14:textId="77777777" w:rsidR="00C91704" w:rsidRDefault="00C91704">
      <w:pPr>
        <w:pStyle w:val="CommentText"/>
      </w:pPr>
    </w:p>
    <w:p w14:paraId="62AB3AD4" w14:textId="666A14B7" w:rsidR="00C91704" w:rsidRDefault="00C91704" w:rsidP="00C91704">
      <w:r>
        <w:t>Methods to ensure privacy of personal data and responsibility of those holding personal data not to sell or divulge it in any way</w:t>
      </w:r>
    </w:p>
  </w:comment>
  <w:comment w:id="6" w:author="JONATHAN LOH JUNHAO" w:date="2020-05-14T13:26:00Z" w:initials="JLJ">
    <w:p w14:paraId="5615293D" w14:textId="77777777" w:rsidR="00F228BB" w:rsidRDefault="00F228BB">
      <w:pPr>
        <w:pStyle w:val="CommentText"/>
      </w:pPr>
      <w:r>
        <w:rPr>
          <w:rStyle w:val="CommentReference"/>
        </w:rPr>
        <w:annotationRef/>
      </w:r>
      <w:r>
        <w:t>Discuss the need for some databases to be open to interrogation by other parties (police, government, etc).</w:t>
      </w:r>
    </w:p>
    <w:p w14:paraId="185A6DAA" w14:textId="04DBD9F0" w:rsidR="00F228BB" w:rsidRDefault="00F228BB">
      <w:pPr>
        <w:pStyle w:val="CommentText"/>
      </w:pPr>
      <w:r>
        <w:br/>
        <w:t xml:space="preserve">S/E Issues relating to privacy, </w:t>
      </w:r>
      <w:proofErr w:type="gramStart"/>
      <w:r>
        <w:t>security</w:t>
      </w:r>
      <w:proofErr w:type="gramEnd"/>
      <w:r>
        <w:t xml:space="preserve"> and integrity of data. </w:t>
      </w:r>
    </w:p>
    <w:p w14:paraId="01447853" w14:textId="77777777" w:rsidR="00F228BB" w:rsidRDefault="00F228BB">
      <w:pPr>
        <w:pStyle w:val="CommentText"/>
      </w:pPr>
    </w:p>
    <w:p w14:paraId="41BEC211" w14:textId="77777777" w:rsidR="00F228BB" w:rsidRDefault="00F228BB">
      <w:pPr>
        <w:pStyle w:val="CommentText"/>
      </w:pPr>
      <w:r>
        <w:t xml:space="preserve">LINK Systems in organizations. </w:t>
      </w:r>
    </w:p>
    <w:p w14:paraId="6B034889" w14:textId="77777777" w:rsidR="00F228BB" w:rsidRDefault="00F228BB">
      <w:pPr>
        <w:pStyle w:val="CommentText"/>
      </w:pPr>
    </w:p>
    <w:p w14:paraId="4DB74529" w14:textId="7802A9D3" w:rsidR="00F228BB" w:rsidRDefault="00F228BB">
      <w:pPr>
        <w:pStyle w:val="CommentText"/>
      </w:pPr>
      <w:r>
        <w:t>AIM 8 An awareness of the social impacts and ethical considerations of holding large quantities of data.</w:t>
      </w:r>
    </w:p>
    <w:p w14:paraId="1939FFD0" w14:textId="6117814A" w:rsidR="00F228BB" w:rsidRDefault="00F228BB">
      <w:pPr>
        <w:pStyle w:val="CommentText"/>
      </w:pPr>
    </w:p>
    <w:p w14:paraId="5DC7CC99" w14:textId="5500E5D1" w:rsidR="00F228BB" w:rsidRDefault="00F228BB">
      <w:pPr>
        <w:pStyle w:val="CommentText"/>
      </w:pPr>
    </w:p>
    <w:p w14:paraId="1E7D73C5" w14:textId="13C207E7" w:rsidR="00F228BB" w:rsidRDefault="00F228BB">
      <w:pPr>
        <w:pStyle w:val="CommentText"/>
      </w:pPr>
      <w:r>
        <w:t>Do we even add this?</w:t>
      </w:r>
    </w:p>
    <w:p w14:paraId="5922C1E7" w14:textId="0A6B3404" w:rsidR="00F228BB" w:rsidRDefault="00F228B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E9275D" w15:done="0"/>
  <w15:commentEx w15:paraId="07E5F345" w15:done="0"/>
  <w15:commentEx w15:paraId="161063B6" w15:done="0"/>
  <w15:commentEx w15:paraId="097F0E28" w15:done="0"/>
  <w15:commentEx w15:paraId="7CAEF1E7" w15:done="0"/>
  <w15:commentEx w15:paraId="62AB3AD4" w15:done="0"/>
  <w15:commentEx w15:paraId="5922C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DD16" w16cex:dateUtc="2020-05-13T12:54:00Z"/>
  <w16cex:commentExtensible w16cex:durableId="2266E094" w16cex:dateUtc="2020-05-13T13:09:00Z"/>
  <w16cex:commentExtensible w16cex:durableId="2267C1D8" w16cex:dateUtc="2020-05-14T05:10:00Z"/>
  <w16cex:commentExtensible w16cex:durableId="2297C744" w16cex:dateUtc="2020-06-19T15:22:00Z"/>
  <w16cex:commentExtensible w16cex:durableId="2267C39B" w16cex:dateUtc="2020-05-14T05:18:00Z"/>
  <w16cex:commentExtensible w16cex:durableId="2267C54A" w16cex:dateUtc="2020-05-14T05:25:00Z"/>
  <w16cex:commentExtensible w16cex:durableId="2267C582" w16cex:dateUtc="2020-05-14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E9275D" w16cid:durableId="2266DD16"/>
  <w16cid:commentId w16cid:paraId="07E5F345" w16cid:durableId="2266E094"/>
  <w16cid:commentId w16cid:paraId="161063B6" w16cid:durableId="2267C1D8"/>
  <w16cid:commentId w16cid:paraId="097F0E28" w16cid:durableId="2297C744"/>
  <w16cid:commentId w16cid:paraId="7CAEF1E7" w16cid:durableId="2267C39B"/>
  <w16cid:commentId w16cid:paraId="62AB3AD4" w16cid:durableId="2267C54A"/>
  <w16cid:commentId w16cid:paraId="5922C1E7" w16cid:durableId="2267C5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A6E9" w14:textId="77777777" w:rsidR="00344F74" w:rsidRDefault="00344F74" w:rsidP="00B515FB">
      <w:pPr>
        <w:spacing w:after="0" w:line="240" w:lineRule="auto"/>
      </w:pPr>
      <w:r>
        <w:separator/>
      </w:r>
    </w:p>
  </w:endnote>
  <w:endnote w:type="continuationSeparator" w:id="0">
    <w:p w14:paraId="7BD9C755" w14:textId="77777777" w:rsidR="00344F74" w:rsidRDefault="00344F74" w:rsidP="00B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06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4B66E" w14:textId="106C61A5" w:rsidR="00391619" w:rsidRDefault="00391619" w:rsidP="00FC60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A62930" w14:textId="77777777" w:rsidR="00391619" w:rsidRDefault="003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BDEB" w14:textId="77777777" w:rsidR="00344F74" w:rsidRDefault="00344F74" w:rsidP="00B515FB">
      <w:pPr>
        <w:spacing w:after="0" w:line="240" w:lineRule="auto"/>
      </w:pPr>
      <w:r>
        <w:separator/>
      </w:r>
    </w:p>
  </w:footnote>
  <w:footnote w:type="continuationSeparator" w:id="0">
    <w:p w14:paraId="4A1A14A3" w14:textId="77777777" w:rsidR="00344F74" w:rsidRDefault="00344F74" w:rsidP="00B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AB"/>
    <w:multiLevelType w:val="hybridMultilevel"/>
    <w:tmpl w:val="E64211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451"/>
    <w:multiLevelType w:val="hybridMultilevel"/>
    <w:tmpl w:val="85E290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403"/>
    <w:multiLevelType w:val="hybridMultilevel"/>
    <w:tmpl w:val="257677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1B8"/>
    <w:multiLevelType w:val="hybridMultilevel"/>
    <w:tmpl w:val="22E02D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039"/>
    <w:multiLevelType w:val="hybridMultilevel"/>
    <w:tmpl w:val="70CEF6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2C0"/>
    <w:multiLevelType w:val="hybridMultilevel"/>
    <w:tmpl w:val="696CC2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0AB"/>
    <w:multiLevelType w:val="hybridMultilevel"/>
    <w:tmpl w:val="62247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C4C"/>
    <w:multiLevelType w:val="hybridMultilevel"/>
    <w:tmpl w:val="BD142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3094"/>
    <w:multiLevelType w:val="hybridMultilevel"/>
    <w:tmpl w:val="ADB0DF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E2D"/>
    <w:multiLevelType w:val="hybridMultilevel"/>
    <w:tmpl w:val="25209C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188"/>
    <w:multiLevelType w:val="multilevel"/>
    <w:tmpl w:val="36AE14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DA0D36"/>
    <w:multiLevelType w:val="hybridMultilevel"/>
    <w:tmpl w:val="F3664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52"/>
    <w:multiLevelType w:val="hybridMultilevel"/>
    <w:tmpl w:val="ECA64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47FB6"/>
    <w:multiLevelType w:val="hybridMultilevel"/>
    <w:tmpl w:val="A0D0E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336E"/>
    <w:multiLevelType w:val="hybridMultilevel"/>
    <w:tmpl w:val="647C6F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FF1"/>
    <w:multiLevelType w:val="hybridMultilevel"/>
    <w:tmpl w:val="8782FB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AC5"/>
    <w:multiLevelType w:val="hybridMultilevel"/>
    <w:tmpl w:val="5D749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51177"/>
    <w:multiLevelType w:val="hybridMultilevel"/>
    <w:tmpl w:val="69A8D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4192"/>
    <w:multiLevelType w:val="hybridMultilevel"/>
    <w:tmpl w:val="6D8E54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42A2"/>
    <w:multiLevelType w:val="hybridMultilevel"/>
    <w:tmpl w:val="1D0827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64E79"/>
    <w:multiLevelType w:val="hybridMultilevel"/>
    <w:tmpl w:val="985A6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44E"/>
    <w:multiLevelType w:val="hybridMultilevel"/>
    <w:tmpl w:val="1486C0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052"/>
    <w:multiLevelType w:val="hybridMultilevel"/>
    <w:tmpl w:val="0D3ADA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A50F5"/>
    <w:multiLevelType w:val="hybridMultilevel"/>
    <w:tmpl w:val="16E4AD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04F6"/>
    <w:multiLevelType w:val="hybridMultilevel"/>
    <w:tmpl w:val="2A7C4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3965"/>
    <w:multiLevelType w:val="hybridMultilevel"/>
    <w:tmpl w:val="1A6E40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39FD"/>
    <w:multiLevelType w:val="hybridMultilevel"/>
    <w:tmpl w:val="D77AE3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0C52"/>
    <w:multiLevelType w:val="hybridMultilevel"/>
    <w:tmpl w:val="8B744F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258C"/>
    <w:multiLevelType w:val="hybridMultilevel"/>
    <w:tmpl w:val="3B3A6A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5024"/>
    <w:multiLevelType w:val="hybridMultilevel"/>
    <w:tmpl w:val="96081E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DDF"/>
    <w:multiLevelType w:val="hybridMultilevel"/>
    <w:tmpl w:val="ABFC8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A75A4"/>
    <w:multiLevelType w:val="hybridMultilevel"/>
    <w:tmpl w:val="B37E9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F01E8"/>
    <w:multiLevelType w:val="hybridMultilevel"/>
    <w:tmpl w:val="D0F6E4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B5B79"/>
    <w:multiLevelType w:val="hybridMultilevel"/>
    <w:tmpl w:val="0756E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473"/>
    <w:multiLevelType w:val="hybridMultilevel"/>
    <w:tmpl w:val="81C031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A6A57"/>
    <w:multiLevelType w:val="hybridMultilevel"/>
    <w:tmpl w:val="C54A1E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5538"/>
    <w:multiLevelType w:val="hybridMultilevel"/>
    <w:tmpl w:val="1AD497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4C01"/>
    <w:multiLevelType w:val="hybridMultilevel"/>
    <w:tmpl w:val="2E5E57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BF8"/>
    <w:multiLevelType w:val="hybridMultilevel"/>
    <w:tmpl w:val="D91A63B6"/>
    <w:lvl w:ilvl="0" w:tplc="20420290">
      <w:start w:val="1"/>
      <w:numFmt w:val="decimal"/>
      <w:pStyle w:val="Figures"/>
      <w:suff w:val="space"/>
      <w:lvlText w:val="Figure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EC5"/>
    <w:multiLevelType w:val="hybridMultilevel"/>
    <w:tmpl w:val="F7CA86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B4EB0"/>
    <w:multiLevelType w:val="hybridMultilevel"/>
    <w:tmpl w:val="DB8878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0"/>
  </w:num>
  <w:num w:numId="4">
    <w:abstractNumId w:val="13"/>
  </w:num>
  <w:num w:numId="5">
    <w:abstractNumId w:val="23"/>
  </w:num>
  <w:num w:numId="6">
    <w:abstractNumId w:val="22"/>
  </w:num>
  <w:num w:numId="7">
    <w:abstractNumId w:val="29"/>
  </w:num>
  <w:num w:numId="8">
    <w:abstractNumId w:val="18"/>
  </w:num>
  <w:num w:numId="9">
    <w:abstractNumId w:val="19"/>
  </w:num>
  <w:num w:numId="10">
    <w:abstractNumId w:val="21"/>
  </w:num>
  <w:num w:numId="11">
    <w:abstractNumId w:val="26"/>
  </w:num>
  <w:num w:numId="12">
    <w:abstractNumId w:val="5"/>
  </w:num>
  <w:num w:numId="13">
    <w:abstractNumId w:val="7"/>
  </w:num>
  <w:num w:numId="14">
    <w:abstractNumId w:val="32"/>
  </w:num>
  <w:num w:numId="15">
    <w:abstractNumId w:val="39"/>
  </w:num>
  <w:num w:numId="16">
    <w:abstractNumId w:val="35"/>
  </w:num>
  <w:num w:numId="17">
    <w:abstractNumId w:val="1"/>
  </w:num>
  <w:num w:numId="18">
    <w:abstractNumId w:val="14"/>
  </w:num>
  <w:num w:numId="19">
    <w:abstractNumId w:val="40"/>
  </w:num>
  <w:num w:numId="20">
    <w:abstractNumId w:val="9"/>
  </w:num>
  <w:num w:numId="21">
    <w:abstractNumId w:val="0"/>
  </w:num>
  <w:num w:numId="22">
    <w:abstractNumId w:val="15"/>
  </w:num>
  <w:num w:numId="23">
    <w:abstractNumId w:val="4"/>
  </w:num>
  <w:num w:numId="24">
    <w:abstractNumId w:val="31"/>
  </w:num>
  <w:num w:numId="25">
    <w:abstractNumId w:val="37"/>
  </w:num>
  <w:num w:numId="26">
    <w:abstractNumId w:val="8"/>
  </w:num>
  <w:num w:numId="27">
    <w:abstractNumId w:val="24"/>
  </w:num>
  <w:num w:numId="28">
    <w:abstractNumId w:val="2"/>
  </w:num>
  <w:num w:numId="29">
    <w:abstractNumId w:val="12"/>
  </w:num>
  <w:num w:numId="30">
    <w:abstractNumId w:val="36"/>
  </w:num>
  <w:num w:numId="31">
    <w:abstractNumId w:val="11"/>
  </w:num>
  <w:num w:numId="32">
    <w:abstractNumId w:val="6"/>
  </w:num>
  <w:num w:numId="33">
    <w:abstractNumId w:val="27"/>
  </w:num>
  <w:num w:numId="34">
    <w:abstractNumId w:val="17"/>
  </w:num>
  <w:num w:numId="35">
    <w:abstractNumId w:val="3"/>
  </w:num>
  <w:num w:numId="36">
    <w:abstractNumId w:val="34"/>
  </w:num>
  <w:num w:numId="37">
    <w:abstractNumId w:val="25"/>
  </w:num>
  <w:num w:numId="38">
    <w:abstractNumId w:val="16"/>
  </w:num>
  <w:num w:numId="39">
    <w:abstractNumId w:val="33"/>
  </w:num>
  <w:num w:numId="40">
    <w:abstractNumId w:val="28"/>
  </w:num>
  <w:num w:numId="41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LOH JUNHAO">
    <w15:presenceInfo w15:providerId="AD" w15:userId="S::15jonathan.loh@acsians.acsi.edu.sg::679fa8f0-1969-413a-a951-0b96da4ee64b"/>
  </w15:person>
  <w15:person w15:author="RIVER KOH ERN XIN">
    <w15:presenceInfo w15:providerId="None" w15:userId="RIVER KOH ER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D"/>
    <w:rsid w:val="00006F96"/>
    <w:rsid w:val="00012757"/>
    <w:rsid w:val="000147DC"/>
    <w:rsid w:val="00015309"/>
    <w:rsid w:val="000313D8"/>
    <w:rsid w:val="00033C15"/>
    <w:rsid w:val="00036743"/>
    <w:rsid w:val="00041246"/>
    <w:rsid w:val="00046018"/>
    <w:rsid w:val="00056B74"/>
    <w:rsid w:val="00056E1F"/>
    <w:rsid w:val="00063E4C"/>
    <w:rsid w:val="0006506D"/>
    <w:rsid w:val="00074EDF"/>
    <w:rsid w:val="00081E4F"/>
    <w:rsid w:val="00092AD7"/>
    <w:rsid w:val="00093016"/>
    <w:rsid w:val="00096154"/>
    <w:rsid w:val="000A0FDC"/>
    <w:rsid w:val="000A4E6A"/>
    <w:rsid w:val="000B2D08"/>
    <w:rsid w:val="000B4768"/>
    <w:rsid w:val="000B4A14"/>
    <w:rsid w:val="000C32E8"/>
    <w:rsid w:val="000E174D"/>
    <w:rsid w:val="000E4582"/>
    <w:rsid w:val="000F2499"/>
    <w:rsid w:val="000F7BA6"/>
    <w:rsid w:val="00101353"/>
    <w:rsid w:val="00101ADA"/>
    <w:rsid w:val="00103DC1"/>
    <w:rsid w:val="00104369"/>
    <w:rsid w:val="00104D45"/>
    <w:rsid w:val="001131B4"/>
    <w:rsid w:val="001217B7"/>
    <w:rsid w:val="00125991"/>
    <w:rsid w:val="0013652F"/>
    <w:rsid w:val="00137F01"/>
    <w:rsid w:val="00142CBA"/>
    <w:rsid w:val="0014555F"/>
    <w:rsid w:val="001464A3"/>
    <w:rsid w:val="00150BC4"/>
    <w:rsid w:val="001554D7"/>
    <w:rsid w:val="00155868"/>
    <w:rsid w:val="00163D41"/>
    <w:rsid w:val="00165B3A"/>
    <w:rsid w:val="00167A3A"/>
    <w:rsid w:val="001713DC"/>
    <w:rsid w:val="00172C3B"/>
    <w:rsid w:val="00184134"/>
    <w:rsid w:val="00190705"/>
    <w:rsid w:val="0019198E"/>
    <w:rsid w:val="001A0C2F"/>
    <w:rsid w:val="001A2512"/>
    <w:rsid w:val="001A3FBD"/>
    <w:rsid w:val="001B38B9"/>
    <w:rsid w:val="001C062C"/>
    <w:rsid w:val="001C5763"/>
    <w:rsid w:val="001D2FBB"/>
    <w:rsid w:val="001D6F26"/>
    <w:rsid w:val="001D705F"/>
    <w:rsid w:val="001E00E5"/>
    <w:rsid w:val="001E0391"/>
    <w:rsid w:val="001E524E"/>
    <w:rsid w:val="001F0AC2"/>
    <w:rsid w:val="001F4782"/>
    <w:rsid w:val="001F5905"/>
    <w:rsid w:val="00200125"/>
    <w:rsid w:val="00214C14"/>
    <w:rsid w:val="00224876"/>
    <w:rsid w:val="0022525D"/>
    <w:rsid w:val="00233B42"/>
    <w:rsid w:val="0023530F"/>
    <w:rsid w:val="00240722"/>
    <w:rsid w:val="00241B13"/>
    <w:rsid w:val="00242213"/>
    <w:rsid w:val="00243AAF"/>
    <w:rsid w:val="00252BF2"/>
    <w:rsid w:val="0025672C"/>
    <w:rsid w:val="00261634"/>
    <w:rsid w:val="002650F7"/>
    <w:rsid w:val="00274B3A"/>
    <w:rsid w:val="00277268"/>
    <w:rsid w:val="002803A7"/>
    <w:rsid w:val="0029061C"/>
    <w:rsid w:val="00292E9D"/>
    <w:rsid w:val="0029399F"/>
    <w:rsid w:val="00295F46"/>
    <w:rsid w:val="002A0B93"/>
    <w:rsid w:val="002B0322"/>
    <w:rsid w:val="002B1DCA"/>
    <w:rsid w:val="002C03D4"/>
    <w:rsid w:val="002C1479"/>
    <w:rsid w:val="002D2370"/>
    <w:rsid w:val="002D2800"/>
    <w:rsid w:val="002D6D24"/>
    <w:rsid w:val="002E0226"/>
    <w:rsid w:val="002E4A27"/>
    <w:rsid w:val="002E6F54"/>
    <w:rsid w:val="002E7976"/>
    <w:rsid w:val="002F1385"/>
    <w:rsid w:val="002F599F"/>
    <w:rsid w:val="00303FC5"/>
    <w:rsid w:val="00306E27"/>
    <w:rsid w:val="00307309"/>
    <w:rsid w:val="00310781"/>
    <w:rsid w:val="00314280"/>
    <w:rsid w:val="0032375D"/>
    <w:rsid w:val="00324DA9"/>
    <w:rsid w:val="0033325F"/>
    <w:rsid w:val="00336619"/>
    <w:rsid w:val="0034028D"/>
    <w:rsid w:val="0034198D"/>
    <w:rsid w:val="003428A5"/>
    <w:rsid w:val="003436DA"/>
    <w:rsid w:val="003444F8"/>
    <w:rsid w:val="00344F74"/>
    <w:rsid w:val="003515D0"/>
    <w:rsid w:val="003618AA"/>
    <w:rsid w:val="0038018F"/>
    <w:rsid w:val="003845EF"/>
    <w:rsid w:val="00385440"/>
    <w:rsid w:val="00391619"/>
    <w:rsid w:val="00393917"/>
    <w:rsid w:val="003A42F1"/>
    <w:rsid w:val="003A6757"/>
    <w:rsid w:val="003B18DA"/>
    <w:rsid w:val="003C12CE"/>
    <w:rsid w:val="003D7387"/>
    <w:rsid w:val="003E58C4"/>
    <w:rsid w:val="003F525E"/>
    <w:rsid w:val="00405EA2"/>
    <w:rsid w:val="00407A0D"/>
    <w:rsid w:val="004167FA"/>
    <w:rsid w:val="00421EEE"/>
    <w:rsid w:val="00423C42"/>
    <w:rsid w:val="00424388"/>
    <w:rsid w:val="0042473F"/>
    <w:rsid w:val="00424885"/>
    <w:rsid w:val="00430B1A"/>
    <w:rsid w:val="00434D65"/>
    <w:rsid w:val="00437748"/>
    <w:rsid w:val="00443565"/>
    <w:rsid w:val="00453EE4"/>
    <w:rsid w:val="00457E42"/>
    <w:rsid w:val="004679B4"/>
    <w:rsid w:val="00473F55"/>
    <w:rsid w:val="00474BFF"/>
    <w:rsid w:val="00475BC0"/>
    <w:rsid w:val="00477AC2"/>
    <w:rsid w:val="0048322E"/>
    <w:rsid w:val="00483446"/>
    <w:rsid w:val="0048368F"/>
    <w:rsid w:val="00494ECA"/>
    <w:rsid w:val="004A2062"/>
    <w:rsid w:val="004A5F57"/>
    <w:rsid w:val="004B0363"/>
    <w:rsid w:val="004C0694"/>
    <w:rsid w:val="004C1CEC"/>
    <w:rsid w:val="004C6A63"/>
    <w:rsid w:val="004C7DF4"/>
    <w:rsid w:val="004D10B9"/>
    <w:rsid w:val="004D19A8"/>
    <w:rsid w:val="004D223C"/>
    <w:rsid w:val="004D2903"/>
    <w:rsid w:val="004D3A0F"/>
    <w:rsid w:val="004D79C5"/>
    <w:rsid w:val="004E2AF2"/>
    <w:rsid w:val="004E5C19"/>
    <w:rsid w:val="004F3BAB"/>
    <w:rsid w:val="004F6224"/>
    <w:rsid w:val="005050AF"/>
    <w:rsid w:val="00507496"/>
    <w:rsid w:val="005115B5"/>
    <w:rsid w:val="005240FC"/>
    <w:rsid w:val="005266AF"/>
    <w:rsid w:val="005307F5"/>
    <w:rsid w:val="00534BBF"/>
    <w:rsid w:val="005370C3"/>
    <w:rsid w:val="0054414A"/>
    <w:rsid w:val="0054495A"/>
    <w:rsid w:val="005454A9"/>
    <w:rsid w:val="00546B7E"/>
    <w:rsid w:val="00550D53"/>
    <w:rsid w:val="0055112F"/>
    <w:rsid w:val="00553B29"/>
    <w:rsid w:val="005621D4"/>
    <w:rsid w:val="00563FE7"/>
    <w:rsid w:val="00564833"/>
    <w:rsid w:val="005677B7"/>
    <w:rsid w:val="00570163"/>
    <w:rsid w:val="00571D7A"/>
    <w:rsid w:val="00571E59"/>
    <w:rsid w:val="00573F07"/>
    <w:rsid w:val="005749B3"/>
    <w:rsid w:val="005761A9"/>
    <w:rsid w:val="00583EA5"/>
    <w:rsid w:val="0059515B"/>
    <w:rsid w:val="005951D4"/>
    <w:rsid w:val="005A2444"/>
    <w:rsid w:val="005B2E07"/>
    <w:rsid w:val="005B385A"/>
    <w:rsid w:val="005B5341"/>
    <w:rsid w:val="005C3739"/>
    <w:rsid w:val="005C4719"/>
    <w:rsid w:val="005C70B0"/>
    <w:rsid w:val="005D08EA"/>
    <w:rsid w:val="005D0DDF"/>
    <w:rsid w:val="005D338E"/>
    <w:rsid w:val="005D3724"/>
    <w:rsid w:val="005D5B52"/>
    <w:rsid w:val="005F2ADC"/>
    <w:rsid w:val="0060059E"/>
    <w:rsid w:val="006050EA"/>
    <w:rsid w:val="00606F32"/>
    <w:rsid w:val="00607956"/>
    <w:rsid w:val="00610B18"/>
    <w:rsid w:val="006118CB"/>
    <w:rsid w:val="0061597F"/>
    <w:rsid w:val="00620BAF"/>
    <w:rsid w:val="0062698F"/>
    <w:rsid w:val="0063058F"/>
    <w:rsid w:val="0063123C"/>
    <w:rsid w:val="0063219E"/>
    <w:rsid w:val="0063695F"/>
    <w:rsid w:val="00646D47"/>
    <w:rsid w:val="00655ECA"/>
    <w:rsid w:val="00670EE3"/>
    <w:rsid w:val="0067158D"/>
    <w:rsid w:val="00672C19"/>
    <w:rsid w:val="00680E63"/>
    <w:rsid w:val="00683A58"/>
    <w:rsid w:val="006857CB"/>
    <w:rsid w:val="00686D88"/>
    <w:rsid w:val="00687A22"/>
    <w:rsid w:val="00696488"/>
    <w:rsid w:val="006A67B0"/>
    <w:rsid w:val="006B1F14"/>
    <w:rsid w:val="006B2BEC"/>
    <w:rsid w:val="006B7D5D"/>
    <w:rsid w:val="006C154F"/>
    <w:rsid w:val="006C35CE"/>
    <w:rsid w:val="006C4DF2"/>
    <w:rsid w:val="006C6057"/>
    <w:rsid w:val="006D1F21"/>
    <w:rsid w:val="006D6DEA"/>
    <w:rsid w:val="006E3B5C"/>
    <w:rsid w:val="006E7A75"/>
    <w:rsid w:val="006F224A"/>
    <w:rsid w:val="006F4800"/>
    <w:rsid w:val="006F56ED"/>
    <w:rsid w:val="00705D1F"/>
    <w:rsid w:val="007118B7"/>
    <w:rsid w:val="00711F82"/>
    <w:rsid w:val="00712BA6"/>
    <w:rsid w:val="00713BEA"/>
    <w:rsid w:val="00720E5E"/>
    <w:rsid w:val="00721CDC"/>
    <w:rsid w:val="00722743"/>
    <w:rsid w:val="0072788D"/>
    <w:rsid w:val="00732A01"/>
    <w:rsid w:val="007458BB"/>
    <w:rsid w:val="00752CB4"/>
    <w:rsid w:val="00753088"/>
    <w:rsid w:val="0075712C"/>
    <w:rsid w:val="00757A53"/>
    <w:rsid w:val="007605F7"/>
    <w:rsid w:val="0076174C"/>
    <w:rsid w:val="00764C84"/>
    <w:rsid w:val="00765A31"/>
    <w:rsid w:val="00765B96"/>
    <w:rsid w:val="007701B3"/>
    <w:rsid w:val="00771E2E"/>
    <w:rsid w:val="00774F9F"/>
    <w:rsid w:val="0077748C"/>
    <w:rsid w:val="00777815"/>
    <w:rsid w:val="007950E6"/>
    <w:rsid w:val="007958DD"/>
    <w:rsid w:val="007A7030"/>
    <w:rsid w:val="007B2BFF"/>
    <w:rsid w:val="007B4DC5"/>
    <w:rsid w:val="007B571C"/>
    <w:rsid w:val="007C0224"/>
    <w:rsid w:val="007C0D9A"/>
    <w:rsid w:val="007C5AE2"/>
    <w:rsid w:val="007C5B69"/>
    <w:rsid w:val="007C67F1"/>
    <w:rsid w:val="007D298A"/>
    <w:rsid w:val="007D41A7"/>
    <w:rsid w:val="007D5D1E"/>
    <w:rsid w:val="007D6528"/>
    <w:rsid w:val="007F02E7"/>
    <w:rsid w:val="007F0EAB"/>
    <w:rsid w:val="007F1B73"/>
    <w:rsid w:val="00806A6F"/>
    <w:rsid w:val="00814243"/>
    <w:rsid w:val="00816244"/>
    <w:rsid w:val="008179CC"/>
    <w:rsid w:val="00824F84"/>
    <w:rsid w:val="008257DA"/>
    <w:rsid w:val="00826A08"/>
    <w:rsid w:val="00827913"/>
    <w:rsid w:val="008362A9"/>
    <w:rsid w:val="00845734"/>
    <w:rsid w:val="00846835"/>
    <w:rsid w:val="00860DAE"/>
    <w:rsid w:val="00861022"/>
    <w:rsid w:val="00867047"/>
    <w:rsid w:val="00867AA7"/>
    <w:rsid w:val="00874C20"/>
    <w:rsid w:val="0088288B"/>
    <w:rsid w:val="00882EE2"/>
    <w:rsid w:val="00891E57"/>
    <w:rsid w:val="00896FFB"/>
    <w:rsid w:val="00897274"/>
    <w:rsid w:val="00897F2B"/>
    <w:rsid w:val="008A35C7"/>
    <w:rsid w:val="008A6016"/>
    <w:rsid w:val="008B08BF"/>
    <w:rsid w:val="008B5AF1"/>
    <w:rsid w:val="008B5EBD"/>
    <w:rsid w:val="008B6B7A"/>
    <w:rsid w:val="008C7F7F"/>
    <w:rsid w:val="008D070B"/>
    <w:rsid w:val="008D1C18"/>
    <w:rsid w:val="008D54F8"/>
    <w:rsid w:val="008D6A1E"/>
    <w:rsid w:val="008E01B1"/>
    <w:rsid w:val="008E7FC3"/>
    <w:rsid w:val="008F001C"/>
    <w:rsid w:val="008F6A04"/>
    <w:rsid w:val="00905D7D"/>
    <w:rsid w:val="009175D1"/>
    <w:rsid w:val="00924BF0"/>
    <w:rsid w:val="009323C2"/>
    <w:rsid w:val="00933CCC"/>
    <w:rsid w:val="00940652"/>
    <w:rsid w:val="00947A4D"/>
    <w:rsid w:val="009514F6"/>
    <w:rsid w:val="009558BA"/>
    <w:rsid w:val="00964A0E"/>
    <w:rsid w:val="00966C6D"/>
    <w:rsid w:val="00970251"/>
    <w:rsid w:val="0097210A"/>
    <w:rsid w:val="00977803"/>
    <w:rsid w:val="009923DE"/>
    <w:rsid w:val="00992774"/>
    <w:rsid w:val="00992A8C"/>
    <w:rsid w:val="009934C0"/>
    <w:rsid w:val="009A2F89"/>
    <w:rsid w:val="009A5D04"/>
    <w:rsid w:val="009B2AE9"/>
    <w:rsid w:val="009B3A79"/>
    <w:rsid w:val="009B5022"/>
    <w:rsid w:val="009C64CA"/>
    <w:rsid w:val="009D076C"/>
    <w:rsid w:val="009D44B0"/>
    <w:rsid w:val="009D4A07"/>
    <w:rsid w:val="009E091B"/>
    <w:rsid w:val="009E3DB8"/>
    <w:rsid w:val="009F08DD"/>
    <w:rsid w:val="009F54CC"/>
    <w:rsid w:val="009F796C"/>
    <w:rsid w:val="00A005FD"/>
    <w:rsid w:val="00A02410"/>
    <w:rsid w:val="00A074BC"/>
    <w:rsid w:val="00A07651"/>
    <w:rsid w:val="00A17C4A"/>
    <w:rsid w:val="00A276D8"/>
    <w:rsid w:val="00A303F8"/>
    <w:rsid w:val="00A30EB7"/>
    <w:rsid w:val="00A32D89"/>
    <w:rsid w:val="00A33647"/>
    <w:rsid w:val="00A35848"/>
    <w:rsid w:val="00A42B5F"/>
    <w:rsid w:val="00A4765D"/>
    <w:rsid w:val="00A51B99"/>
    <w:rsid w:val="00A53839"/>
    <w:rsid w:val="00A63FAE"/>
    <w:rsid w:val="00A7604B"/>
    <w:rsid w:val="00A76A22"/>
    <w:rsid w:val="00A80DC9"/>
    <w:rsid w:val="00A82662"/>
    <w:rsid w:val="00A90D4A"/>
    <w:rsid w:val="00A93558"/>
    <w:rsid w:val="00AA0159"/>
    <w:rsid w:val="00AA21E2"/>
    <w:rsid w:val="00AA4B54"/>
    <w:rsid w:val="00AB07EE"/>
    <w:rsid w:val="00AB11D5"/>
    <w:rsid w:val="00AB2F12"/>
    <w:rsid w:val="00AD2809"/>
    <w:rsid w:val="00AD31EE"/>
    <w:rsid w:val="00AD412F"/>
    <w:rsid w:val="00AE2635"/>
    <w:rsid w:val="00AF2DF4"/>
    <w:rsid w:val="00B01A42"/>
    <w:rsid w:val="00B14A17"/>
    <w:rsid w:val="00B16F97"/>
    <w:rsid w:val="00B172A3"/>
    <w:rsid w:val="00B313A3"/>
    <w:rsid w:val="00B37DBD"/>
    <w:rsid w:val="00B43452"/>
    <w:rsid w:val="00B515FB"/>
    <w:rsid w:val="00B52CFA"/>
    <w:rsid w:val="00B72313"/>
    <w:rsid w:val="00B94EAC"/>
    <w:rsid w:val="00B96AC0"/>
    <w:rsid w:val="00BA4EFF"/>
    <w:rsid w:val="00BC457A"/>
    <w:rsid w:val="00BC4F07"/>
    <w:rsid w:val="00BC7028"/>
    <w:rsid w:val="00BD2364"/>
    <w:rsid w:val="00BD5C04"/>
    <w:rsid w:val="00BF0559"/>
    <w:rsid w:val="00BF44A2"/>
    <w:rsid w:val="00C04B1D"/>
    <w:rsid w:val="00C1072B"/>
    <w:rsid w:val="00C17852"/>
    <w:rsid w:val="00C20E42"/>
    <w:rsid w:val="00C22F42"/>
    <w:rsid w:val="00C30012"/>
    <w:rsid w:val="00C42280"/>
    <w:rsid w:val="00C44CF6"/>
    <w:rsid w:val="00C46992"/>
    <w:rsid w:val="00C46AA8"/>
    <w:rsid w:val="00C544AE"/>
    <w:rsid w:val="00C55C68"/>
    <w:rsid w:val="00C60DDF"/>
    <w:rsid w:val="00C618E9"/>
    <w:rsid w:val="00C62CB6"/>
    <w:rsid w:val="00C64FC6"/>
    <w:rsid w:val="00C75715"/>
    <w:rsid w:val="00C763A3"/>
    <w:rsid w:val="00C813C8"/>
    <w:rsid w:val="00C86BA4"/>
    <w:rsid w:val="00C90F2B"/>
    <w:rsid w:val="00C91704"/>
    <w:rsid w:val="00C96ECC"/>
    <w:rsid w:val="00C97BCE"/>
    <w:rsid w:val="00CA1274"/>
    <w:rsid w:val="00CA1B4E"/>
    <w:rsid w:val="00CA214F"/>
    <w:rsid w:val="00CA3313"/>
    <w:rsid w:val="00CA423B"/>
    <w:rsid w:val="00CA4CF6"/>
    <w:rsid w:val="00CB7191"/>
    <w:rsid w:val="00CC2461"/>
    <w:rsid w:val="00CC41F3"/>
    <w:rsid w:val="00CC6B5C"/>
    <w:rsid w:val="00CD4C53"/>
    <w:rsid w:val="00CE5A01"/>
    <w:rsid w:val="00CF38A6"/>
    <w:rsid w:val="00D05851"/>
    <w:rsid w:val="00D11D5E"/>
    <w:rsid w:val="00D1284E"/>
    <w:rsid w:val="00D1765F"/>
    <w:rsid w:val="00D17ED6"/>
    <w:rsid w:val="00D2202C"/>
    <w:rsid w:val="00D2331D"/>
    <w:rsid w:val="00D261ED"/>
    <w:rsid w:val="00D31758"/>
    <w:rsid w:val="00D355C2"/>
    <w:rsid w:val="00D3735B"/>
    <w:rsid w:val="00D42128"/>
    <w:rsid w:val="00D423E2"/>
    <w:rsid w:val="00D46363"/>
    <w:rsid w:val="00D47BDC"/>
    <w:rsid w:val="00D51EA1"/>
    <w:rsid w:val="00D55264"/>
    <w:rsid w:val="00D63B8B"/>
    <w:rsid w:val="00D66DA4"/>
    <w:rsid w:val="00D70E0B"/>
    <w:rsid w:val="00D73523"/>
    <w:rsid w:val="00D73CC8"/>
    <w:rsid w:val="00D82B14"/>
    <w:rsid w:val="00D83A9C"/>
    <w:rsid w:val="00DA2F07"/>
    <w:rsid w:val="00DA3008"/>
    <w:rsid w:val="00DA4D4B"/>
    <w:rsid w:val="00DB59AF"/>
    <w:rsid w:val="00DB6F5B"/>
    <w:rsid w:val="00DC0981"/>
    <w:rsid w:val="00DC2ED8"/>
    <w:rsid w:val="00DC4637"/>
    <w:rsid w:val="00DC4CA1"/>
    <w:rsid w:val="00DC58D1"/>
    <w:rsid w:val="00DD612C"/>
    <w:rsid w:val="00DE1DB9"/>
    <w:rsid w:val="00DE24A8"/>
    <w:rsid w:val="00DE395A"/>
    <w:rsid w:val="00DE6B1A"/>
    <w:rsid w:val="00DE7689"/>
    <w:rsid w:val="00DF0B23"/>
    <w:rsid w:val="00DF13DC"/>
    <w:rsid w:val="00DF2072"/>
    <w:rsid w:val="00DF3383"/>
    <w:rsid w:val="00DF6C98"/>
    <w:rsid w:val="00E00BE7"/>
    <w:rsid w:val="00E0387D"/>
    <w:rsid w:val="00E03A17"/>
    <w:rsid w:val="00E03CCA"/>
    <w:rsid w:val="00E04B1B"/>
    <w:rsid w:val="00E13298"/>
    <w:rsid w:val="00E137FB"/>
    <w:rsid w:val="00E240BF"/>
    <w:rsid w:val="00E257EE"/>
    <w:rsid w:val="00E33090"/>
    <w:rsid w:val="00E34B47"/>
    <w:rsid w:val="00E34B7D"/>
    <w:rsid w:val="00E36A83"/>
    <w:rsid w:val="00E43B44"/>
    <w:rsid w:val="00E46170"/>
    <w:rsid w:val="00E46329"/>
    <w:rsid w:val="00E50268"/>
    <w:rsid w:val="00E51168"/>
    <w:rsid w:val="00E53208"/>
    <w:rsid w:val="00E622FD"/>
    <w:rsid w:val="00E6576C"/>
    <w:rsid w:val="00E7322C"/>
    <w:rsid w:val="00E772FD"/>
    <w:rsid w:val="00E83249"/>
    <w:rsid w:val="00E834EF"/>
    <w:rsid w:val="00E8528B"/>
    <w:rsid w:val="00E85784"/>
    <w:rsid w:val="00E90863"/>
    <w:rsid w:val="00E949EC"/>
    <w:rsid w:val="00E95790"/>
    <w:rsid w:val="00E96A8A"/>
    <w:rsid w:val="00EA3243"/>
    <w:rsid w:val="00EA5C3C"/>
    <w:rsid w:val="00EB1EDD"/>
    <w:rsid w:val="00EB2735"/>
    <w:rsid w:val="00EC37D9"/>
    <w:rsid w:val="00EC4D29"/>
    <w:rsid w:val="00ED0A45"/>
    <w:rsid w:val="00ED1703"/>
    <w:rsid w:val="00EE2D2F"/>
    <w:rsid w:val="00EE3918"/>
    <w:rsid w:val="00EE5AD3"/>
    <w:rsid w:val="00EE6DB6"/>
    <w:rsid w:val="00EF276C"/>
    <w:rsid w:val="00EF5FD6"/>
    <w:rsid w:val="00F016EC"/>
    <w:rsid w:val="00F1026F"/>
    <w:rsid w:val="00F148AC"/>
    <w:rsid w:val="00F149ED"/>
    <w:rsid w:val="00F20589"/>
    <w:rsid w:val="00F228BB"/>
    <w:rsid w:val="00F24E13"/>
    <w:rsid w:val="00F30A5C"/>
    <w:rsid w:val="00F409F9"/>
    <w:rsid w:val="00F42679"/>
    <w:rsid w:val="00F45035"/>
    <w:rsid w:val="00F542C9"/>
    <w:rsid w:val="00F54510"/>
    <w:rsid w:val="00F62A1E"/>
    <w:rsid w:val="00F6435B"/>
    <w:rsid w:val="00F67C56"/>
    <w:rsid w:val="00F70110"/>
    <w:rsid w:val="00F716F1"/>
    <w:rsid w:val="00F7188E"/>
    <w:rsid w:val="00F72273"/>
    <w:rsid w:val="00F74B8D"/>
    <w:rsid w:val="00F84FAC"/>
    <w:rsid w:val="00F9315C"/>
    <w:rsid w:val="00F93B04"/>
    <w:rsid w:val="00F9642C"/>
    <w:rsid w:val="00F96A9F"/>
    <w:rsid w:val="00FA5F30"/>
    <w:rsid w:val="00FA772E"/>
    <w:rsid w:val="00FB016E"/>
    <w:rsid w:val="00FB13C3"/>
    <w:rsid w:val="00FB39BC"/>
    <w:rsid w:val="00FB7C60"/>
    <w:rsid w:val="00FC2B57"/>
    <w:rsid w:val="00FC2C39"/>
    <w:rsid w:val="00FC60CC"/>
    <w:rsid w:val="00FC635C"/>
    <w:rsid w:val="00FC7C92"/>
    <w:rsid w:val="00FD3354"/>
    <w:rsid w:val="00FE23EA"/>
    <w:rsid w:val="00FE57AC"/>
    <w:rsid w:val="00FE5D21"/>
    <w:rsid w:val="00FE6BD8"/>
    <w:rsid w:val="00FF14DE"/>
    <w:rsid w:val="00FF3E56"/>
    <w:rsid w:val="00FF530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54"/>
  <w15:chartTrackingRefBased/>
  <w15:docId w15:val="{481B18A0-B2CB-4F9B-8940-FD5C582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89"/>
    <w:pPr>
      <w:spacing w:line="276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68"/>
    <w:pPr>
      <w:keepNext/>
      <w:keepLines/>
      <w:numPr>
        <w:numId w:val="1"/>
      </w:numPr>
      <w:pBdr>
        <w:bottom w:val="outset" w:sz="6" w:space="1" w:color="A6A6A6" w:themeColor="background1" w:themeShade="A6"/>
      </w:pBdr>
      <w:spacing w:before="240" w:after="24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1E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F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137FB"/>
    <w:pPr>
      <w:numPr>
        <w:ilvl w:val="0"/>
        <w:numId w:val="0"/>
      </w:numPr>
      <w:ind w:left="720" w:hanging="72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1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1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1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68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1EE"/>
    <w:rPr>
      <w:rFonts w:ascii="Garamond" w:eastAsiaTheme="majorEastAsia" w:hAnsi="Garamond" w:cs="Arial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5D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2CFA"/>
    <w:rPr>
      <w:rFonts w:ascii="Garamond" w:eastAsiaTheme="majorEastAsia" w:hAnsi="Garamond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7FB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E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1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1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C2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016"/>
    <w:pPr>
      <w:spacing w:after="0" w:line="240" w:lineRule="auto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C5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link w:val="CodeChar"/>
    <w:rsid w:val="00A7604B"/>
    <w:pPr>
      <w:shd w:val="clear" w:color="auto" w:fill="FFFFFF"/>
      <w:wordWrap w:val="0"/>
      <w:jc w:val="center"/>
      <w:textAlignment w:val="baseline"/>
    </w:pPr>
    <w:rPr>
      <w:color w:val="000000"/>
      <w:sz w:val="24"/>
      <w:szCs w:val="24"/>
    </w:rPr>
  </w:style>
  <w:style w:type="character" w:customStyle="1" w:styleId="CodeChar">
    <w:name w:val="Code Char"/>
    <w:basedOn w:val="HTMLPreformattedChar"/>
    <w:link w:val="Code"/>
    <w:rsid w:val="00A7604B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749B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igures">
    <w:name w:val="Figures"/>
    <w:basedOn w:val="Normal"/>
    <w:next w:val="Normal"/>
    <w:link w:val="FiguresChar"/>
    <w:rsid w:val="00E7322C"/>
    <w:pPr>
      <w:numPr>
        <w:numId w:val="2"/>
      </w:numPr>
      <w:spacing w:before="240"/>
      <w:jc w:val="center"/>
    </w:pPr>
    <w:rPr>
      <w:i/>
      <w:sz w:val="22"/>
    </w:rPr>
  </w:style>
  <w:style w:type="character" w:customStyle="1" w:styleId="FiguresChar">
    <w:name w:val="Figures Char"/>
    <w:basedOn w:val="DefaultParagraphFont"/>
    <w:link w:val="Figures"/>
    <w:rsid w:val="00E7322C"/>
    <w:rPr>
      <w:rFonts w:ascii="Garamond" w:hAnsi="Garamond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2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E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F97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682"/>
    <w:pPr>
      <w:tabs>
        <w:tab w:val="left" w:pos="440"/>
        <w:tab w:val="left" w:pos="1320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7268"/>
    <w:pPr>
      <w:tabs>
        <w:tab w:val="left" w:pos="880"/>
        <w:tab w:val="right" w:leader="dot" w:pos="9016"/>
      </w:tabs>
      <w:spacing w:after="100" w:line="24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77268"/>
    <w:pPr>
      <w:tabs>
        <w:tab w:val="left" w:pos="1320"/>
        <w:tab w:val="left" w:pos="1760"/>
        <w:tab w:val="right" w:leader="dot" w:pos="9016"/>
      </w:tabs>
      <w:spacing w:after="100" w:line="240" w:lineRule="auto"/>
      <w:ind w:left="1418"/>
    </w:pPr>
  </w:style>
  <w:style w:type="paragraph" w:customStyle="1" w:styleId="msonormal0">
    <w:name w:val="msonormal"/>
    <w:basedOn w:val="Normal"/>
    <w:rsid w:val="005F2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3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4">
    <w:name w:val="xl64"/>
    <w:basedOn w:val="Normal"/>
    <w:rsid w:val="00E34B47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C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679"/>
    <w:pPr>
      <w:spacing w:line="240" w:lineRule="auto"/>
    </w:pPr>
  </w:style>
  <w:style w:type="character" w:customStyle="1" w:styleId="k">
    <w:name w:val="k"/>
    <w:basedOn w:val="DefaultParagraphFont"/>
    <w:rsid w:val="00764C84"/>
  </w:style>
  <w:style w:type="character" w:customStyle="1" w:styleId="nc">
    <w:name w:val="nc"/>
    <w:basedOn w:val="DefaultParagraphFont"/>
    <w:rsid w:val="00764C84"/>
  </w:style>
  <w:style w:type="character" w:customStyle="1" w:styleId="p">
    <w:name w:val="p"/>
    <w:basedOn w:val="DefaultParagraphFont"/>
    <w:rsid w:val="00764C84"/>
  </w:style>
  <w:style w:type="character" w:customStyle="1" w:styleId="nf">
    <w:name w:val="nf"/>
    <w:basedOn w:val="DefaultParagraphFont"/>
    <w:rsid w:val="00764C84"/>
  </w:style>
  <w:style w:type="character" w:customStyle="1" w:styleId="bp">
    <w:name w:val="bp"/>
    <w:basedOn w:val="DefaultParagraphFont"/>
    <w:rsid w:val="00764C84"/>
  </w:style>
  <w:style w:type="character" w:customStyle="1" w:styleId="n">
    <w:name w:val="n"/>
    <w:basedOn w:val="DefaultParagraphFont"/>
    <w:rsid w:val="00764C84"/>
  </w:style>
  <w:style w:type="character" w:customStyle="1" w:styleId="o">
    <w:name w:val="o"/>
    <w:basedOn w:val="DefaultParagraphFont"/>
    <w:rsid w:val="00764C84"/>
  </w:style>
  <w:style w:type="character" w:customStyle="1" w:styleId="mf">
    <w:name w:val="mf"/>
    <w:basedOn w:val="DefaultParagraphFont"/>
    <w:rsid w:val="00764C84"/>
  </w:style>
  <w:style w:type="character" w:customStyle="1" w:styleId="mi">
    <w:name w:val="mi"/>
    <w:basedOn w:val="DefaultParagraphFont"/>
    <w:rsid w:val="00764C84"/>
  </w:style>
  <w:style w:type="character" w:customStyle="1" w:styleId="nb">
    <w:name w:val="nb"/>
    <w:basedOn w:val="DefaultParagraphFont"/>
    <w:rsid w:val="00764C84"/>
  </w:style>
  <w:style w:type="character" w:customStyle="1" w:styleId="ow">
    <w:name w:val="ow"/>
    <w:basedOn w:val="DefaultParagraphFont"/>
    <w:rsid w:val="00764C84"/>
  </w:style>
  <w:style w:type="character" w:customStyle="1" w:styleId="c1">
    <w:name w:val="c1"/>
    <w:basedOn w:val="DefaultParagraphFont"/>
    <w:rsid w:val="00764C84"/>
  </w:style>
  <w:style w:type="character" w:customStyle="1" w:styleId="s1">
    <w:name w:val="s1"/>
    <w:basedOn w:val="DefaultParagraphFont"/>
    <w:rsid w:val="00764C84"/>
  </w:style>
  <w:style w:type="character" w:customStyle="1" w:styleId="si">
    <w:name w:val="si"/>
    <w:basedOn w:val="DefaultParagraphFont"/>
    <w:rsid w:val="00764C84"/>
  </w:style>
  <w:style w:type="character" w:customStyle="1" w:styleId="s2">
    <w:name w:val="s2"/>
    <w:basedOn w:val="DefaultParagraphFont"/>
    <w:rsid w:val="00764C84"/>
  </w:style>
  <w:style w:type="character" w:customStyle="1" w:styleId="se">
    <w:name w:val="se"/>
    <w:basedOn w:val="DefaultParagraphFont"/>
    <w:rsid w:val="00764C84"/>
  </w:style>
  <w:style w:type="character" w:customStyle="1" w:styleId="kc">
    <w:name w:val="kc"/>
    <w:basedOn w:val="DefaultParagraphFont"/>
    <w:rsid w:val="00764C84"/>
  </w:style>
  <w:style w:type="paragraph" w:styleId="EndnoteText">
    <w:name w:val="endnote text"/>
    <w:basedOn w:val="Normal"/>
    <w:link w:val="EndnoteTextChar"/>
    <w:uiPriority w:val="99"/>
    <w:semiHidden/>
    <w:unhideWhenUsed/>
    <w:rsid w:val="008A3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C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science/article/abs/pii/0146664X8190040X" TargetMode="External"/><Relationship Id="rId1" Type="http://schemas.openxmlformats.org/officeDocument/2006/relationships/hyperlink" Target="http://infolab.stanford.edu/~manku/quals/summaries/spiller-recovery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04</b:Tag>
    <b:SourceType>JournalArticle</b:SourceType>
    <b:Guid>{E826728B-F7BA-44CD-B5B8-8B374E2394A8}</b:Guid>
    <b:Author>
      <b:Author>
        <b:NameList>
          <b:Person>
            <b:Last>Das</b:Last>
            <b:First>Kalyan</b:First>
          </b:Person>
          <b:Person>
            <b:Last>Jiang</b:Last>
            <b:First>Jiming</b:First>
          </b:Person>
          <b:Person>
            <b:Last>Rao</b:Last>
            <b:First>J.</b:First>
            <b:Middle>N. K.</b:Middle>
          </b:Person>
        </b:NameList>
      </b:Author>
    </b:Author>
    <b:Title>Mean squared error of empirical predictor</b:Title>
    <b:JournalName>The Annals of Statistics</b:JournalName>
    <b:Year>2004</b:Year>
    <b:Publisher>Institute of Mathematical Statistics</b:Publisher>
    <b:Volume>32</b:Volume>
    <b:Issue>2</b:Issue>
    <b:URL>https://projecteuclid.org/euclid.aos/1083178948</b:URL>
    <b:DOI>10.1214/009053604000000201</b:DOI>
    <b:RefOrder>1</b:RefOrder>
  </b:Source>
  <b:Source>
    <b:Tag>Rai09</b:Tag>
    <b:SourceType>ConferenceProceedings</b:SourceType>
    <b:Guid>{D303C5F6-1445-45E0-8D27-1F1B94C05DED}</b:Guid>
    <b:Title>Large-scale Deep Unsupervised Learning using Graphics Processors</b:Title>
    <b:JournalName>ICML '09</b:JournalName>
    <b:Year>2009</b:Year>
    <b:Author>
      <b:Author>
        <b:NameList>
          <b:Person>
            <b:Last>Raina</b:Last>
            <b:First>Rajat</b:First>
          </b:Person>
          <b:Person>
            <b:Last>Madhavan</b:Last>
            <b:First>Anand</b:First>
          </b:Person>
          <b:Person>
            <b:Last>Ng</b:Last>
            <b:Middle>Y.</b:Middle>
            <b:First>Andrew</b:First>
          </b:Person>
        </b:NameList>
      </b:Author>
    </b:Author>
    <b:City>Montreal</b:City>
    <b:Publisher>Association for Computing Machinery</b:Publisher>
    <b:URL>http://www.robotics.stanford.edu/~ang/papers/icml09-LargeScaleUnsupervisedDeepLearningGPU.pdf</b:URL>
    <b:DOI>10.1145/1553374.1553486</b:DOI>
    <b:Department>Computer Science Department</b:Department>
    <b:Institution>Stanford University</b:Institution>
    <b:Month>June</b:Month>
    <b:ConferenceName>ICML '09: Proceedings of the 26th Annual International Conference on Machine Learning</b:ConferenceName>
    <b:RefOrder>2</b:RefOrder>
  </b:Source>
  <b:Source>
    <b:Tag>Kim16</b:Tag>
    <b:SourceType>JournalArticle</b:SourceType>
    <b:Guid>{DC6EF34E-FCAA-49F4-92E6-F148C86E1E9A}</b:Guid>
    <b:Title>A new metric of absolute percentage error for intermittent demand forecasts</b:Title>
    <b:Pages>669-679</b:Pages>
    <b:Year>2016</b:Year>
    <b:Publisher>Elsevier</b:Publisher>
    <b:Author>
      <b:Author>
        <b:NameList>
          <b:Person>
            <b:Last>Kim</b:Last>
            <b:First>Sungil</b:First>
          </b:Person>
          <b:Person>
            <b:Last>Kim</b:Last>
            <b:First>Heeyoung</b:First>
          </b:Person>
        </b:NameList>
      </b:Author>
    </b:Author>
    <b:JournalName>International Journal of Forecasting</b:JournalName>
    <b:Month>July–September</b:Month>
    <b:Volume>32</b:Volume>
    <b:Issue>3</b:Issue>
    <b:DOI>10.1016/j.ijforecast.2015.12.003</b:DOI>
    <b:RefOrder>3</b:RefOrder>
  </b:Source>
  <b:Source>
    <b:Tag>Kha18</b:Tag>
    <b:SourceType>JournalArticle</b:SourceType>
    <b:Guid>{03849CBC-06AD-44B0-8ADE-B8EFB46190EE}</b:Guid>
    <b:Author>
      <b:Author>
        <b:NameList>
          <b:Person>
            <b:Last>Khan</b:Last>
            <b:First>Umair</b:First>
          </b:Person>
          <b:Person>
            <b:Last>Aadil</b:Last>
            <b:First>Farhan</b:First>
          </b:Person>
          <b:Person>
            <b:Last>Ghazanfar</b:Last>
            <b:First>Mustansar</b:First>
            <b:Middle>Ali</b:Middle>
          </b:Person>
          <b:Person>
            <b:Last>Khan</b:Last>
            <b:First>Salabat</b:First>
          </b:Person>
          <b:Person>
            <b:Last>Metawa</b:Last>
            <b:First>Noura</b:First>
          </b:Person>
          <b:Person>
            <b:Last>Muhammad</b:Last>
            <b:First>Khan</b:First>
          </b:Person>
          <b:Person>
            <b:Last>Mehmood</b:Last>
            <b:First>Irfan</b:First>
          </b:Person>
          <b:Person>
            <b:Last>Nam</b:Last>
            <b:First>Yunyoung</b:First>
          </b:Person>
        </b:NameList>
      </b:Author>
    </b:Author>
    <b:Title>A Robust Regression-Based Stock Exchange Forecasting and Determination of Correlation between Stock Markets</b:Title>
    <b:Year>2018</b:Year>
    <b:Month>October</b:Month>
    <b:Day>15</b:Day>
    <b:JournalName>Sustainability</b:JournalName>
    <b:Publisher>MDPI</b:Publisher>
    <b:DOI>10.3390/su10103702</b:DOI>
    <b:RefOrder>4</b:RefOrder>
  </b:Source>
  <b:Source>
    <b:Tag>Ngu19</b:Tag>
    <b:SourceType>JournalArticle</b:SourceType>
    <b:Guid>{D5E72E9F-E920-48FC-AA95-2023D9388CB1}</b:Guid>
    <b:Title>A Novel Approach to Short-Term Stock Price Movement Prediction using Transfer Learning</b:Title>
    <b:Year>2019</b:Year>
    <b:Month>November</b:Month>
    <b:Day>7</b:Day>
    <b:JournalName>Applied Sciences</b:JournalName>
    <b:Author>
      <b:Author>
        <b:NameList>
          <b:Person>
            <b:Last>Nguyen</b:Last>
            <b:First>Thi-Thu</b:First>
          </b:Person>
          <b:Person>
            <b:Last>Yoon</b:Last>
            <b:First>Seokhoon</b:First>
          </b:Person>
        </b:NameList>
      </b:Author>
    </b:Author>
    <b:Publisher>MDPI</b:Publisher>
    <b:Volume>9</b:Volume>
    <b:Issue>22</b:Issue>
    <b:DOI>10.3390/app9224745</b:DOI>
    <b:RefOrder>5</b:RefOrder>
  </b:Source>
  <b:Source>
    <b:Tag>Pas13</b:Tag>
    <b:SourceType>ConferenceProceedings</b:SourceType>
    <b:Guid>{996A2524-55AB-4701-B483-466BB1FC143B}</b:Guid>
    <b:Title>On the difficulty of training recurrent neural networks</b:Title>
    <b:Year>2013</b:Year>
    <b:Pages>III-1310-III-1318</b:Pages>
    <b:Author>
      <b:Author>
        <b:NameList>
          <b:Person>
            <b:Last>Pascanu</b:Last>
            <b:First>Razvan</b:First>
          </b:Person>
          <b:Person>
            <b:Last>Mikolov</b:Last>
            <b:First>Tomas</b:First>
          </b:Person>
          <b:Person>
            <b:Last>Bengio</b:Last>
            <b:First>Yoshua</b:First>
          </b:Person>
        </b:NameList>
      </b:Author>
      <b:Editor>
        <b:NameList>
          <b:Person>
            <b:Last>Dasgupta</b:Last>
            <b:First>Sanjoy</b:First>
          </b:Person>
          <b:Person>
            <b:Last>McAllester</b:Last>
            <b:First>David</b:First>
          </b:Person>
        </b:NameList>
      </b:Editor>
    </b:Author>
    <b:ConferenceName>ICML'13: Proceedings of the 30th International Conference on International Conference on Machine Learning</b:ConferenceName>
    <b:Publisher>JMLR.org</b:Publisher>
    <b:URL>https://arxiv.org/pdf/1211.5063.pdf</b:URL>
    <b:RefOrder>6</b:RefOrder>
  </b:Source>
  <b:Source>
    <b:Tag>YBe94</b:Tag>
    <b:SourceType>JournalArticle</b:SourceType>
    <b:Guid>{23A82F39-A67A-4853-85E5-F465E1757406}</b:Guid>
    <b:Title>Learning long-term dependencies with gradient descent is difficult</b:Title>
    <b:Year>1994</b:Year>
    <b:Month>March</b:Month>
    <b:JournalName>Transactions on Neural Networks</b:JournalName>
    <b:Pages>157-166</b:Pages>
    <b:Author>
      <b:Author>
        <b:NameList>
          <b:Person>
            <b:Last>Bengio</b:Last>
            <b:First>Y.</b:First>
          </b:Person>
          <b:Person>
            <b:Last>Simard</b:Last>
            <b:First>P.</b:First>
          </b:Person>
          <b:Person>
            <b:Last>Frasconi</b:Last>
            <b:First>P.</b:First>
          </b:Person>
        </b:NameList>
      </b:Author>
    </b:Author>
    <b:Publisher>IEEE</b:Publisher>
    <b:Volume>5</b:Volume>
    <b:Issue>2</b:Issue>
    <b:DOI>10.1109/72.279181</b:DOI>
    <b:RefOrder>7</b:RefOrder>
  </b:Source>
  <b:Source>
    <b:Tag>Kim19</b:Tag>
    <b:SourceType>JournalArticle</b:SourceType>
    <b:Guid>{0E09D3CE-8E1D-4EED-8E76-9F7166F3072C}</b:Guid>
    <b:Title>Financial series prediction using Attention LSTM</b:Title>
    <b:Year>2019</b:Year>
    <b:Month>February</b:Month>
    <b:Author>
      <b:Author>
        <b:NameList>
          <b:Person>
            <b:Last>Kim</b:Last>
            <b:First>Sangyeon</b:First>
          </b:Person>
          <b:Person>
            <b:Last>Kang</b:Last>
            <b:First>Myungjoo</b:First>
          </b:Person>
        </b:NameList>
      </b:Author>
    </b:Author>
    <b:JournalName>CoRR</b:JournalName>
    <b:DOI>1902.10877</b:DOI>
    <b:RefOrder>8</b:RefOrder>
  </b:Source>
  <b:Source>
    <b:Tag>Sri14</b:Tag>
    <b:SourceType>JournalArticle</b:SourceType>
    <b:Guid>{4A6A4DE6-0979-4209-ABE3-1D7615F83677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  <b:Editor>
        <b:NameList>
          <b:Person>
            <b:Last>Bengio</b:Last>
            <b:First>Yoshua</b:First>
          </b:Person>
        </b:NameList>
      </b:Editor>
    </b:Author>
    <b:JournalName>The Journal of Machine Learning Research</b:JournalName>
    <b:Pages>1929−1958</b:Pages>
    <b:Publisher>JMLR</b:Publisher>
    <b:Volume>15</b:Volume>
    <b:Issue>56</b:Issue>
    <b:DOI>10.5555/2627435.2670313</b:DOI>
    <b:RefOrder>9</b:RefOrder>
  </b:Source>
  <b:Source>
    <b:Tag>Kin15</b:Tag>
    <b:SourceType>ConferenceProceedings</b:SourceType>
    <b:Guid>{2EABD571-8434-4B92-BD39-6E4725C75E41}</b:Guid>
    <b:Title>Adam: A Method for Stochastic Optimization</b:Title>
    <b:Year>2015</b:Yea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ConferenceName>International Conference on Learning Representations</b:ConferenceName>
    <b:City>San Diego</b:City>
    <b:URL>https://arxiv.org/abs/1412.6980</b:URL>
    <b:RefOrder>10</b:RefOrder>
  </b:Source>
  <b:Source>
    <b:Tag>And13</b:Tag>
    <b:SourceType>BookSection</b:SourceType>
    <b:Guid>{1C564073-8F00-4037-B2AF-40689F95A9A7}</b:Guid>
    <b:Title>Why Baseline Modelling is Better than Null-Hypothesis Testing: Examples from International Business Research</b:Title>
    <b:Year>2013</b:Year>
    <b:Author>
      <b:Author>
        <b:NameList>
          <b:Person>
            <b:Last>Schwabm</b:Last>
            <b:First>Andreas</b:First>
          </b:Person>
          <b:Person>
            <b:Last>Starbuck</b:Last>
            <b:First>William</b:First>
            <b:Middle>H.</b:Middle>
          </b:Person>
        </b:NameList>
      </b:Author>
    </b:Author>
    <b:JournalName>Advances in International Management</b:JournalName>
    <b:Pages>171-195</b:Pages>
    <b:Publisher>Iowa State University</b:Publisher>
    <b:Volume>26</b:Volume>
    <b:DOI>10.1108/S1571-5027(2013)0000026012</b:DOI>
    <b:BookTitle>Advances in International Management</b:BookTitle>
    <b:RefOrder>11</b:RefOrder>
  </b:Source>
  <b:Source>
    <b:Tag>Evo19</b:Tag>
    <b:SourceType>JournalArticle</b:SourceType>
    <b:Guid>{357FD253-9434-467A-A334-7042A32B522E}</b:Guid>
    <b:Title>Evolving Deep CNN-LSTMs for Inventory Time Series Prediction</b:Title>
    <b:Year>2019</b:Year>
    <b:Pages>1517-1524</b:Pages>
    <b:City>Wellington, New Zealand</b:City>
    <b:Publisher>IEEE</b:Publisher>
    <b:JournalName>Congress on Evolutionary Computation (CEC)</b:JournalName>
    <b:DOI>10.1109/CEC.2019.8789957</b:DOI>
    <b:Author>
      <b:Author>
        <b:NameList>
          <b:Person>
            <b:Last>Xue</b:Last>
            <b:First>Ning</b:First>
          </b:Person>
          <b:Person>
            <b:Last>Triguero</b:Last>
            <b:First>Isaac</b:First>
          </b:Person>
          <b:Person>
            <b:Last>Figueredo</b:Last>
            <b:First>Grazziela</b:First>
            <b:Middle>P.</b:Middle>
          </b:Person>
          <b:Person>
            <b:Last>Landa-Silva</b:Last>
            <b:First>Dario</b:First>
          </b:Person>
        </b:NameList>
      </b:Author>
    </b:Author>
    <b:RefOrder>12</b:RefOrder>
  </b:Source>
  <b:Source>
    <b:Tag>Sha19</b:Tag>
    <b:SourceType>JournalArticle</b:SourceType>
    <b:Guid>{54CC4F8B-E2F4-4C19-8BE8-FD0CF816A7CB}</b:Guid>
    <b:Author>
      <b:Author>
        <b:NameList>
          <b:Person>
            <b:Last>Shahhosseini</b:Last>
            <b:First>Mohsen</b:First>
          </b:Person>
          <b:Person>
            <b:Last>Hu</b:Last>
            <b:First>Guiping</b:First>
          </b:Person>
          <b:Person>
            <b:Last>Pham</b:Last>
            <b:First>Hieu</b:First>
          </b:Person>
        </b:NameList>
      </b:Author>
    </b:Author>
    <b:Title>Optimizing Ensemble Weights and Hyperparameters</b:Title>
    <b:JournalName>ArXiv</b:JournalName>
    <b:Year>2019</b:Year>
    <b:Pages>1-21</b:Pages>
    <b:URL>https://arxiv.org/ftp/arxiv/papers/1908/1908.05287.pdf</b:URL>
    <b:RefOrder>13</b:RefOrder>
  </b:Source>
  <b:Source>
    <b:Tag>Iai18</b:Tag>
    <b:SourceType>JournalArticle</b:SourceType>
    <b:Guid>{6A5E47F5-8DAB-4974-830F-B4863EB078D4}</b:Guid>
    <b:Title>Data science vs. statistics: two cultures?</b:Title>
    <b:JournalName>Japanese Journal of Statistics and Data Science</b:JournalName>
    <b:Year>2018</b:Year>
    <b:Pages>117–138</b:Pages>
    <b:Author>
      <b:Author>
        <b:NameList>
          <b:Person>
            <b:Last>Carmichael</b:Last>
            <b:First>Iain</b:First>
          </b:Person>
          <b:Person>
            <b:Last>Marron</b:Last>
            <b:First>J.</b:First>
            <b:Middle>S.</b:Middle>
          </b:Person>
        </b:NameList>
      </b:Author>
    </b:Author>
    <b:Volume>1</b:Volume>
    <b:DOI>10.1007/s42081-018-0009-3</b:DOI>
    <b:RefOrder>14</b:RefOrder>
  </b:Source>
  <b:Source>
    <b:Tag>Yah</b:Tag>
    <b:SourceType>InternetSite</b:SourceType>
    <b:Guid>{6F0BD552-3569-4755-8694-4FBFC79C3D89}</b:Guid>
    <b:InternetSiteTitle>Yahoo Finance</b:InternetSiteTitle>
    <b:URL>https://finance.yahoo.com/</b:URL>
    <b:YearAccessed>2019</b:YearAccessed>
    <b:MonthAccessed>November</b:MonthAccessed>
    <b:DayAccessed>6</b:DayAccessed>
    <b:RefOrder>15</b:RefOrder>
  </b:Source>
  <b:Source>
    <b:Tag>Red20</b:Tag>
    <b:SourceType>InternetSite</b:SourceType>
    <b:Guid>{F0F0ED32-EBCD-452F-9E42-1AAB4EE313BA}</b:Guid>
    <b:Title>Reducing Loss: Gradient Descent</b:Title>
    <b:Year>2020</b:Year>
    <b:InternetSiteTitle>Google Developers</b:InternetSiteTitle>
    <b:Month>February</b:Month>
    <b:Day>10</b:Day>
    <b:URL>https://developers.google.com/machine-learning/crash-course/reducing-loss/gradient-descent</b:URL>
    <b:YearAccessed>2020</b:YearAccessed>
    <b:MonthAccessed>February</b:MonthAccessed>
    <b:DayAccessed>21</b:DayAccessed>
    <b:RefOrder>16</b:RefOrder>
  </b:Source>
  <b:Source>
    <b:Tag>Fun18</b:Tag>
    <b:SourceType>InternetSite</b:SourceType>
    <b:Guid>{627A033E-C396-47D4-9A14-8D4BBAE11CC7}</b:Guid>
    <b:Title>Neural-Net-with-Financial-Time-Series-Data</b:Title>
    <b:Year>2018</b:Year>
    <b:Author>
      <b:Author>
        <b:NameList>
          <b:Person>
            <b:Last>Fung</b:Last>
            <b:First>Ben</b:First>
          </b:Person>
        </b:NameList>
      </b:Author>
    </b:Author>
    <b:InternetSiteTitle>GitHub</b:InternetSiteTitle>
    <b:Month>October</b:Month>
    <b:Day>11</b:Day>
    <b:URL>https://github.com/BenjiKCF/Neural-Net-with-Financial-Time-Series-Data</b:URL>
    <b:YearAccessed>2019</b:YearAccessed>
    <b:MonthAccessed>December</b:MonthAccessed>
    <b:DayAccessed>15</b:DayAccessed>
    <b:RefOrder>17</b:RefOrder>
  </b:Source>
  <b:Source>
    <b:Tag>Min</b:Tag>
    <b:SourceType>DocumentFromInternetSite</b:SourceType>
    <b:Guid>{08206453-23D5-4FD0-B062-AEF334E41AA6}</b:Guid>
    <b:Title>Natural Language Processing with Deep Learning</b:Title>
    <b:Author>
      <b:Author>
        <b:NameList>
          <b:Person>
            <b:Last>Kan</b:Last>
            <b:First>Min-Yen</b:First>
          </b:Person>
          <b:Person>
            <b:Last>Milletari</b:Last>
            <b:First>Mirco</b:First>
          </b:Person>
          <b:Person>
            <b:Last>Nguyen</b:Last>
            <b:First>Tram</b:First>
            <b:Middle>Anh</b:Middle>
          </b:Person>
          <b:Person>
            <b:Last>Si</b:Last>
            <b:First>Chenglei</b:First>
          </b:Person>
          <b:Person>
            <b:Last>Taunyazov</b:Last>
            <b:First>Tasbolat</b:First>
          </b:Person>
          <b:Person>
            <b:Last>Yang</b:Last>
            <b:First>Chen</b:First>
          </b:Person>
        </b:NameList>
      </b:Author>
    </b:Author>
    <b:InternetSiteTitle>NUS Computing</b:InternetSiteTitle>
    <b:URL>https://www.comp.nus.edu.sg/~kanmy/courses/6101_1810/w6-vanish-lstm-gru.pdf</b:URL>
    <b:YearAccessed>2019</b:YearAccessed>
    <b:MonthAccessed>November</b:MonthAccessed>
    <b:DayAccessed>22</b:DayAccessed>
    <b:RefOrder>18</b:RefOrder>
  </b:Source>
  <b:Source>
    <b:Tag>Dav19</b:Tag>
    <b:SourceType>InternetSite</b:SourceType>
    <b:Guid>{B914ECD8-CDF9-440C-8E31-411B98FE16B5}</b:Guid>
    <b:Author>
      <b:Author>
        <b:NameList>
          <b:Person>
            <b:Last>Marino-Nachison</b:Last>
            <b:First>David</b:First>
          </b:Person>
        </b:NameList>
      </b:Author>
    </b:Author>
    <b:Title>The 3 Worst Tech Stocks So Far This Year</b:Title>
    <b:InternetSiteTitle>Barron's</b:InternetSiteTitle>
    <b:Year>2019</b:Year>
    <b:Month>September</b:Month>
    <b:Day>2</b:Day>
    <b:URL>https://www.barrons.com/articles/worst-tech-stocks-labor-day-2019-51567118064</b:URL>
    <b:YearAccessed>2019</b:YearAccessed>
    <b:MonthAccessed>November</b:MonthAccessed>
    <b:DayAccessed>6</b:DayAccessed>
    <b:RefOrder>19</b:RefOrder>
  </b:Source>
  <b:Source>
    <b:Tag>Ola15</b:Tag>
    <b:SourceType>InternetSite</b:SourceType>
    <b:Guid>{6C89F84A-3CD4-49DE-B6F1-0BCAD771F6AA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YearAccessed>2019</b:YearAccessed>
    <b:MonthAccessed>November</b:MonthAccessed>
    <b:DayAccessed>2</b:DayAccessed>
    <b:RefOrder>20</b:RefOrder>
  </b:Source>
  <b:Source>
    <b:Tag>Sha09</b:Tag>
    <b:SourceType>DocumentFromInternetSite</b:SourceType>
    <b:Guid>{67C98676-D23B-4FAA-9C94-EF9DABBADF75}</b:Guid>
    <b:Title>Carnegie Mellon University Department of Statistics Private Web area</b:Title>
    <b:Year>2009</b:Year>
    <b:InternetSiteTitle>Extending Linear Regression: Weighted Least Squares, Heteroskedasticity, Local Polynomial Regression</b:InternetSiteTitle>
    <b:Month>October</b:Month>
    <b:Day>23</b:Day>
    <b:URL>https://www.stat.cmu.edu/~cshalizi/350/lectures/18/lecture-18.pdf</b:URL>
    <b:Author>
      <b:Author>
        <b:NameList>
          <b:Person>
            <b:Last>Shalizi</b:Last>
            <b:First>Cosma</b:First>
          </b:Person>
        </b:NameList>
      </b:Author>
    </b:Author>
    <b:ProductionCompany>Carnegie Mellon University Department of Statistics</b:ProductionCompany>
    <b:YearAccessed>2020</b:YearAccessed>
    <b:MonthAccessed>January</b:MonthAccessed>
    <b:DayAccessed>15</b:DayAccessed>
    <b:RefOrder>21</b:RefOrder>
  </b:Source>
  <b:Source>
    <b:Tag>Dek18</b:Tag>
    <b:SourceType>InternetSite</b:SourceType>
    <b:Guid>{FB49B8E2-C03B-494F-BF42-32509B97923E}</b:Guid>
    <b:Title>predicting stock market using Linear Regression</b:Title>
    <b:Year>2018</b:Year>
    <b:Author>
      <b:Author>
        <b:NameList>
          <b:Person>
            <b:Last>Dekmak</b:Last>
            <b:First>Mostafa</b:First>
          </b:Person>
        </b:NameList>
      </b:Author>
    </b:Author>
    <b:InternetSiteTitle>Kaggle</b:InternetSiteTitle>
    <b:URL>https://www.kaggle.com/dkmostafa/predicting-stock-market-using-linear-regression</b:URL>
    <b:YearAccessed>2019</b:YearAccessed>
    <b:MonthAccessed>December</b:MonthAccessed>
    <b:DayAccessed>4</b:DayAccessed>
    <b:RefOrder>22</b:RefOrder>
  </b:Source>
  <b:Source>
    <b:Tag>Joh20</b:Tag>
    <b:SourceType>InternetSite</b:SourceType>
    <b:Guid>{9398797D-1D38-46A0-8E02-9F389523DD41}</b:Guid>
    <b:Title>10 of the Best Tech Stocks to Buy for 2020</b:Title>
    <b:Year>2019</b:Year>
    <b:Author>
      <b:Author>
        <b:NameList>
          <b:Person>
            <b:Last>Divine</b:Last>
            <b:First>John</b:First>
          </b:Person>
        </b:NameList>
      </b:Author>
    </b:Author>
    <b:InternetSiteTitle>US News</b:InternetSiteTitle>
    <b:URL>https://money.usnews.com/investing/stock-market-news/slideshows/best-tech-stocks-to-buy-this-year?slide=12</b:URL>
    <b:YearAccessed>2019</b:YearAccessed>
    <b:MonthAccessed>November</b:MonthAccessed>
    <b:DayAccessed>6</b:DayAccessed>
    <b:RefOrder>2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7FFADE3073F4FBA2C6513AC002D73" ma:contentTypeVersion="9" ma:contentTypeDescription="Create a new document." ma:contentTypeScope="" ma:versionID="bae0bdc26be8aea98cbc50debe9a7451">
  <xsd:schema xmlns:xsd="http://www.w3.org/2001/XMLSchema" xmlns:xs="http://www.w3.org/2001/XMLSchema" xmlns:p="http://schemas.microsoft.com/office/2006/metadata/properties" xmlns:ns3="20b07668-423a-4a9a-9d44-cb1fc3b26368" xmlns:ns4="cec4fa66-c3ef-4493-a5b3-cdf60310d6c3" targetNamespace="http://schemas.microsoft.com/office/2006/metadata/properties" ma:root="true" ma:fieldsID="d68aa6037f29b5653e721918c2b52972" ns3:_="" ns4:_="">
    <xsd:import namespace="20b07668-423a-4a9a-9d44-cb1fc3b26368"/>
    <xsd:import namespace="cec4fa66-c3ef-4493-a5b3-cdf60310d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7668-423a-4a9a-9d44-cb1fc3b263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fa66-c3ef-4493-a5b3-cdf60310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FCDEB-FD58-40AE-8DD9-381008D3A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476C-BE80-412A-91E1-A1DEADC4F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BE052-374A-4837-B89D-0C296671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7668-423a-4a9a-9d44-cb1fc3b26368"/>
    <ds:schemaRef ds:uri="cec4fa66-c3ef-4493-a5b3-cdf60310d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62629-DA28-4E6A-90B4-F9435B1FA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H JUNHAO</dc:creator>
  <cp:keywords/>
  <dc:description/>
  <cp:lastModifiedBy>RIVER KOH ERN XIN</cp:lastModifiedBy>
  <cp:revision>201</cp:revision>
  <cp:lastPrinted>2020-03-23T13:15:00Z</cp:lastPrinted>
  <dcterms:created xsi:type="dcterms:W3CDTF">2020-03-23T12:34:00Z</dcterms:created>
  <dcterms:modified xsi:type="dcterms:W3CDTF">2020-06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7FFADE3073F4FBA2C6513AC002D73</vt:lpwstr>
  </property>
</Properties>
</file>